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4248D" w14:textId="03A5868E" w:rsidR="00AB6D26" w:rsidRPr="00416813" w:rsidRDefault="00587CAA" w:rsidP="00416813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21E8112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1EE208EE" w14:textId="401AF776" w:rsidR="00057F20" w:rsidRDefault="005A6D28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vember </w:t>
                            </w:r>
                            <w:r w:rsidR="00BC3BD8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  <w:r w:rsidR="00713AE3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 2025</w:t>
                            </w:r>
                          </w:p>
                          <w:p w14:paraId="43138328" w14:textId="694A534C" w:rsidR="00153D61" w:rsidRDefault="00BC3BD8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Youth Sabb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6536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1EE208EE" w14:textId="401AF776" w:rsidR="00057F20" w:rsidRDefault="005A6D28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November </w:t>
                      </w:r>
                      <w:r w:rsidR="00BC3BD8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  <w:r w:rsidR="00713AE3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 2025</w:t>
                      </w:r>
                    </w:p>
                    <w:p w14:paraId="43138328" w14:textId="694A534C" w:rsidR="00153D61" w:rsidRDefault="00BC3BD8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Youth Sabba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1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9F183E9">
            <wp:simplePos x="0" y="0"/>
            <wp:positionH relativeFrom="margin">
              <wp:posOffset>6505586</wp:posOffset>
            </wp:positionH>
            <wp:positionV relativeFrom="paragraph">
              <wp:posOffset>9715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9D"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082B62C8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18571BC1" w14:textId="31C65685" w:rsidR="00BF71B5" w:rsidRDefault="00587CAA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</w:t>
                            </w:r>
                          </w:p>
                          <w:p w14:paraId="39BECB0B" w14:textId="1529E47C" w:rsidR="00BF71B5" w:rsidRPr="00366F9D" w:rsidRDefault="00BF71B5" w:rsidP="00621D9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8F26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302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D5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m</w:t>
                            </w:r>
                            <w:r w:rsidR="003946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946E9" w:rsidRPr="00A701BF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157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298604" w14:textId="4792D6E9" w:rsidR="000F7D15" w:rsidRDefault="000F7D15" w:rsidP="0084787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BA41C0"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&amp; A</w:t>
                            </w:r>
                          </w:p>
                          <w:p w14:paraId="432DE3B0" w14:textId="2F0FB3BF" w:rsidR="00C861D6" w:rsidRPr="00153D61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lude </w:t>
                            </w:r>
                            <w:r w:rsidR="00596C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396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C3B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4132A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ing to the Lord of Harvest</w:t>
                            </w:r>
                            <w:r w:rsidR="00BC3B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7396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73961">
                              <w:rPr>
                                <w:sz w:val="28"/>
                                <w:szCs w:val="28"/>
                              </w:rPr>
                              <w:t>Charlotte Rathke</w:t>
                            </w:r>
                            <w:r w:rsidR="00727804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53D61">
                              <w:rPr>
                                <w:sz w:val="28"/>
                                <w:szCs w:val="28"/>
                              </w:rPr>
                              <w:t>organist</w:t>
                            </w:r>
                          </w:p>
                          <w:p w14:paraId="475E59C2" w14:textId="09A636FB" w:rsidR="008C25CD" w:rsidRDefault="0004418E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6837FFD4" w:rsidR="0021201E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san Murithi, Senior Pastor</w:t>
                            </w:r>
                          </w:p>
                          <w:p w14:paraId="007BD4BD" w14:textId="168C7BB4" w:rsidR="00395C21" w:rsidRPr="00395C21" w:rsidRDefault="00395C21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nouncement: </w:t>
                            </w:r>
                            <w:r w:rsidR="00BC3B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ristmas Pageant Auditions/Children’s Church-Jenna</w:t>
                            </w:r>
                          </w:p>
                          <w:p w14:paraId="476CA7C8" w14:textId="17577F1B" w:rsidR="00CD52E5" w:rsidRPr="00366F9D" w:rsidRDefault="00B2543F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58058488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1311AEC4" w14:textId="6E003CC2" w:rsidR="00EB4DB4" w:rsidRP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nd shake or an elbow bump.)</w:t>
                            </w:r>
                          </w:p>
                          <w:p w14:paraId="5C99DF63" w14:textId="77777777" w:rsidR="003E5E9C" w:rsidRDefault="003E5E9C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FBB0A2F" w14:textId="0E2D7557" w:rsidR="00F82086" w:rsidRDefault="00CD52E5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*Open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ymn</w:t>
                            </w:r>
                            <w:r w:rsidR="00E22C4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06B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="00B06B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B06B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B06BD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Forever</w:t>
                            </w:r>
                            <w:r w:rsidR="00B06BD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B06BD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B06B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W&amp;S 3023</w:t>
                            </w:r>
                            <w:r w:rsidR="0093020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83546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78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4C5ABA83" w14:textId="77777777" w:rsidR="00273961" w:rsidRPr="00D5273C" w:rsidRDefault="00273961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7FD2310" w14:textId="1F1A9618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ys First UMC--------</w:t>
                            </w:r>
                          </w:p>
                          <w:p w14:paraId="10B1BF43" w14:textId="19059B75" w:rsid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s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D2A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 Hays First UMC we----</w:t>
                            </w:r>
                          </w:p>
                          <w:p w14:paraId="7D9A3C8B" w14:textId="77777777" w:rsidR="00273961" w:rsidRDefault="00273961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836821" w14:textId="1F668A2E" w:rsidR="0022357E" w:rsidRDefault="00461E22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Call to Worship</w:t>
                            </w:r>
                            <w:r w:rsidR="003710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710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EB4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53D6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4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ry Meckenstock</w:t>
                            </w:r>
                            <w:r w:rsidR="00EC062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ribben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liturgist</w:t>
                            </w:r>
                            <w:r w:rsidR="00EC062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Youth</w:t>
                            </w:r>
                            <w:r w:rsidR="003710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6A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7B2DF978" w14:textId="0C5F39E5" w:rsidR="00657705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</w:t>
                            </w:r>
                            <w:r w:rsidRPr="0082458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:</w:t>
                            </w:r>
                            <w:r w:rsidR="00C861D6" w:rsidRPr="0082458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3B8B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Jesus sat and watched as gifts were brought to the temple treasury.</w:t>
                            </w:r>
                          </w:p>
                          <w:p w14:paraId="2734E19A" w14:textId="00556AAD" w:rsidR="00083B8B" w:rsidRPr="0082458A" w:rsidRDefault="00083B8B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Some gave from their abundance, but one poor widow gave all she had. </w:t>
                            </w:r>
                          </w:p>
                          <w:p w14:paraId="1C0F0D86" w14:textId="77777777" w:rsidR="00083B8B" w:rsidRDefault="0082458A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</w:t>
                            </w:r>
                            <w:r w:rsidR="00416813" w:rsidRPr="0041681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eople:</w:t>
                            </w:r>
                            <w:r w:rsidR="00454DE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3B8B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come, not to impress, but to express our thanks.</w:t>
                            </w:r>
                          </w:p>
                          <w:p w14:paraId="5F866BF1" w14:textId="71C8DD1B" w:rsidR="00366F9D" w:rsidRPr="00366F9D" w:rsidRDefault="00083B8B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We bring what we have—our hearts, our time, our love.</w:t>
                            </w:r>
                            <w:r w:rsidR="00454DE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6813" w:rsidRPr="00366F9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212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780093" w14:textId="77777777" w:rsidR="00083B8B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1F44F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3B8B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The widow’s gift was small in size but great in sacrifice.</w:t>
                            </w:r>
                          </w:p>
                          <w:p w14:paraId="6E8A9069" w14:textId="604A927F" w:rsidR="00454DE1" w:rsidRDefault="00083B8B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Her offering flowed from a heart full</w:t>
                            </w:r>
                            <w:r w:rsidR="00D0469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of gratitude and trust.</w:t>
                            </w:r>
                            <w:r w:rsidR="00454DE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4DE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F0B7418" w14:textId="5AAD417E" w:rsidR="00416813" w:rsidRDefault="001F44FD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</w:t>
                            </w:r>
                            <w:r w:rsidR="00454DE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69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Gratitude is not measured by what we give, but by the love</w:t>
                            </w:r>
                          </w:p>
                          <w:p w14:paraId="4689242A" w14:textId="5FC7F356" w:rsidR="00D0469D" w:rsidRPr="00416813" w:rsidRDefault="00D0469D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that moves us to give.</w:t>
                            </w:r>
                          </w:p>
                          <w:p w14:paraId="40E8F6AE" w14:textId="6D1404B1" w:rsidR="00454DE1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454DE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0469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God does not ask for the wealth of our hands, but the willingness</w:t>
                            </w:r>
                          </w:p>
                          <w:p w14:paraId="3C9B092A" w14:textId="60FFEC9C" w:rsidR="00D0469D" w:rsidRDefault="00D0469D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of our hearts.</w:t>
                            </w:r>
                          </w:p>
                          <w:p w14:paraId="69B043B0" w14:textId="19D668AA" w:rsidR="000613C9" w:rsidRDefault="00C861D6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</w:t>
                            </w:r>
                            <w:r w:rsidR="00416813" w:rsidRPr="0041681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:</w:t>
                            </w:r>
                            <w:r w:rsidR="001F44F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4DE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69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We come to worship</w:t>
                            </w:r>
                            <w:r w:rsidR="00250C2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the Giver of every good gift, offering ourselves</w:t>
                            </w:r>
                          </w:p>
                          <w:p w14:paraId="510F15F5" w14:textId="4176D4D8" w:rsidR="00250C24" w:rsidRDefault="00250C24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In thanksgiving and praise.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1986233" w14:textId="28074A36" w:rsidR="00454DE1" w:rsidRDefault="00454DE1" w:rsidP="000613C9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697532" w14:textId="77777777" w:rsidR="00EC0622" w:rsidRDefault="0082458A" w:rsidP="000613C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</w:t>
                            </w:r>
                            <w:r w:rsidR="001F44F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eople:  </w:t>
                            </w:r>
                          </w:p>
                          <w:p w14:paraId="3F991DF5" w14:textId="21FB0229" w:rsidR="0097519B" w:rsidRDefault="0097519B" w:rsidP="000613C9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  </w:t>
                            </w:r>
                          </w:p>
                          <w:p w14:paraId="1002C81D" w14:textId="58D763A0" w:rsidR="0097519B" w:rsidRDefault="0097519B" w:rsidP="000613C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  </w:t>
                            </w:r>
                          </w:p>
                          <w:p w14:paraId="150732A2" w14:textId="77777777" w:rsidR="0097519B" w:rsidRPr="0097519B" w:rsidRDefault="0097519B" w:rsidP="000613C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2E2AF5E9" w14:textId="32E568F2" w:rsidR="003E5E9C" w:rsidRPr="00606BDA" w:rsidRDefault="003E5E9C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52D4073D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250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18571BC1" w14:textId="31C65685" w:rsidR="00BF71B5" w:rsidRDefault="00587CAA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</w:t>
                      </w:r>
                    </w:p>
                    <w:p w14:paraId="39BECB0B" w14:textId="1529E47C" w:rsidR="00BF71B5" w:rsidRPr="00366F9D" w:rsidRDefault="00BF71B5" w:rsidP="00621D9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8F26A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9302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14D5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m</w:t>
                      </w:r>
                      <w:r w:rsidR="003946E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946E9" w:rsidRPr="00A701BF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157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298604" w14:textId="4792D6E9" w:rsidR="000F7D15" w:rsidRDefault="000F7D15" w:rsidP="0084787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BA41C0" w:rsidRPr="00D71786">
                        <w:rPr>
                          <w:b/>
                          <w:bCs/>
                          <w:sz w:val="28"/>
                          <w:szCs w:val="28"/>
                        </w:rPr>
                        <w:t>elcome &amp; A</w:t>
                      </w:r>
                    </w:p>
                    <w:p w14:paraId="432DE3B0" w14:textId="2F0FB3BF" w:rsidR="00C861D6" w:rsidRPr="00153D61" w:rsidRDefault="0021201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relude </w:t>
                      </w:r>
                      <w:r w:rsidR="00596C5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7396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BC3BD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4132A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ing to the Lord of Harvest</w:t>
                      </w:r>
                      <w:r w:rsidR="00BC3BD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27396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273961">
                        <w:rPr>
                          <w:sz w:val="28"/>
                          <w:szCs w:val="28"/>
                        </w:rPr>
                        <w:t>Charlotte Rathke</w:t>
                      </w:r>
                      <w:r w:rsidR="00727804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153D61">
                        <w:rPr>
                          <w:sz w:val="28"/>
                          <w:szCs w:val="28"/>
                        </w:rPr>
                        <w:t>organist</w:t>
                      </w:r>
                    </w:p>
                    <w:p w14:paraId="475E59C2" w14:textId="09A636FB" w:rsidR="008C25CD" w:rsidRDefault="0004418E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6837FFD4" w:rsidR="0021201E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      </w:t>
                      </w:r>
                      <w:r>
                        <w:rPr>
                          <w:sz w:val="28"/>
                          <w:szCs w:val="28"/>
                        </w:rPr>
                        <w:t>Susan Murithi, Senior Pastor</w:t>
                      </w:r>
                    </w:p>
                    <w:p w14:paraId="007BD4BD" w14:textId="168C7BB4" w:rsidR="00395C21" w:rsidRPr="00395C21" w:rsidRDefault="00395C21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nnouncement: </w:t>
                      </w:r>
                      <w:r w:rsidR="00BC3BD8">
                        <w:rPr>
                          <w:b/>
                          <w:bCs/>
                          <w:sz w:val="28"/>
                          <w:szCs w:val="28"/>
                        </w:rPr>
                        <w:t>Christmas Pageant Auditions/Children’s Church-Jenna</w:t>
                      </w:r>
                    </w:p>
                    <w:p w14:paraId="476CA7C8" w14:textId="17577F1B" w:rsidR="00CD52E5" w:rsidRPr="00366F9D" w:rsidRDefault="00B2543F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58058488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1311AEC4" w14:textId="6E003CC2" w:rsidR="00EB4DB4" w:rsidRP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nd shake or an elbow bump.)</w:t>
                      </w:r>
                    </w:p>
                    <w:p w14:paraId="5C99DF63" w14:textId="77777777" w:rsidR="003E5E9C" w:rsidRDefault="003E5E9C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FBB0A2F" w14:textId="0E2D7557" w:rsidR="00F82086" w:rsidRDefault="00CD52E5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*Open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ymn</w:t>
                      </w:r>
                      <w:r w:rsidR="00E22C4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B06BD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gramEnd"/>
                      <w:r w:rsidR="00B06BD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B06BD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B06BD5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Forever</w:t>
                      </w:r>
                      <w:r w:rsidR="00B06BD5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B06BD5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B06BD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W&amp;S 3023</w:t>
                      </w:r>
                      <w:r w:rsidR="0093020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83546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278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4C5ABA83" w14:textId="77777777" w:rsidR="00273961" w:rsidRPr="00D5273C" w:rsidRDefault="00273961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7FD2310" w14:textId="1F1A9618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ys First UMC--------</w:t>
                      </w:r>
                    </w:p>
                    <w:p w14:paraId="10B1BF43" w14:textId="19059B75" w:rsidR="007D2A44" w:rsidRDefault="007D2A44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s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D2A44">
                        <w:rPr>
                          <w:color w:val="000000" w:themeColor="text1"/>
                          <w:sz w:val="28"/>
                          <w:szCs w:val="28"/>
                        </w:rPr>
                        <w:t>at Hays First UMC we----</w:t>
                      </w:r>
                    </w:p>
                    <w:p w14:paraId="7D9A3C8B" w14:textId="77777777" w:rsidR="00273961" w:rsidRDefault="00273961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836821" w14:textId="1F668A2E" w:rsidR="0022357E" w:rsidRDefault="00461E22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Call to Worship</w:t>
                      </w:r>
                      <w:r w:rsidR="003710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710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EB4D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153D6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2145B">
                        <w:rPr>
                          <w:color w:val="000000" w:themeColor="text1"/>
                          <w:sz w:val="28"/>
                          <w:szCs w:val="28"/>
                        </w:rPr>
                        <w:t>Mary Meckenstock</w:t>
                      </w:r>
                      <w:r w:rsidR="00EC062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Gribben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, liturgist</w:t>
                      </w:r>
                      <w:r w:rsidR="00EC0622">
                        <w:rPr>
                          <w:color w:val="000000" w:themeColor="text1"/>
                          <w:sz w:val="28"/>
                          <w:szCs w:val="28"/>
                        </w:rPr>
                        <w:t>, Youth</w:t>
                      </w:r>
                      <w:r w:rsidR="003710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A6A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7B2DF978" w14:textId="0C5F39E5" w:rsidR="00657705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Leader</w:t>
                      </w:r>
                      <w:r w:rsidRPr="0082458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:</w:t>
                      </w:r>
                      <w:r w:rsidR="00C861D6" w:rsidRPr="0082458A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083B8B">
                        <w:rPr>
                          <w:color w:val="0D0D0D" w:themeColor="text1" w:themeTint="F2"/>
                          <w:sz w:val="28"/>
                          <w:szCs w:val="28"/>
                        </w:rPr>
                        <w:t>Jesus sat and watched as gifts were brought to the temple treasury.</w:t>
                      </w:r>
                    </w:p>
                    <w:p w14:paraId="2734E19A" w14:textId="00556AAD" w:rsidR="00083B8B" w:rsidRPr="0082458A" w:rsidRDefault="00083B8B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Some gave from their abundance, but one poor widow gave all she had. </w:t>
                      </w:r>
                    </w:p>
                    <w:p w14:paraId="1C0F0D86" w14:textId="77777777" w:rsidR="00083B8B" w:rsidRDefault="0082458A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</w:t>
                      </w:r>
                      <w:r w:rsidR="00416813" w:rsidRPr="0041681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eople:</w:t>
                      </w:r>
                      <w:r w:rsidR="00454DE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083B8B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come, not to impress, but to express our thanks.</w:t>
                      </w:r>
                    </w:p>
                    <w:p w14:paraId="5F866BF1" w14:textId="71C8DD1B" w:rsidR="00366F9D" w:rsidRPr="00366F9D" w:rsidRDefault="00083B8B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We bring what we have—our hearts, our time, our love.</w:t>
                      </w:r>
                      <w:r w:rsidR="00454DE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416813" w:rsidRPr="00366F9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0E212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780093" w14:textId="77777777" w:rsidR="00083B8B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1F44F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083B8B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The widow’s gift was small in size but great in sacrifice.</w:t>
                      </w:r>
                    </w:p>
                    <w:p w14:paraId="6E8A9069" w14:textId="604A927F" w:rsidR="00454DE1" w:rsidRDefault="00083B8B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Her offering flowed from a heart full</w:t>
                      </w:r>
                      <w:r w:rsidR="00D0469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of gratitude and trust.</w:t>
                      </w:r>
                      <w:r w:rsidR="00454DE1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454DE1"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1F0B7418" w14:textId="5AAD417E" w:rsidR="00416813" w:rsidRDefault="001F44FD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</w:t>
                      </w:r>
                      <w:r w:rsidR="00454DE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D0469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Gratitude is not measured by what we give, but by the love</w:t>
                      </w:r>
                    </w:p>
                    <w:p w14:paraId="4689242A" w14:textId="5FC7F356" w:rsidR="00D0469D" w:rsidRPr="00416813" w:rsidRDefault="00D0469D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that moves us to give.</w:t>
                      </w:r>
                    </w:p>
                    <w:p w14:paraId="40E8F6AE" w14:textId="6D1404B1" w:rsidR="00454DE1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454DE1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D0469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God does not ask for the wealth of our hands, but the willingness</w:t>
                      </w:r>
                    </w:p>
                    <w:p w14:paraId="3C9B092A" w14:textId="60FFEC9C" w:rsidR="00D0469D" w:rsidRDefault="00D0469D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of our hearts.</w:t>
                      </w:r>
                    </w:p>
                    <w:p w14:paraId="69B043B0" w14:textId="19D668AA" w:rsidR="000613C9" w:rsidRDefault="00C861D6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</w:t>
                      </w:r>
                      <w:r w:rsidR="00416813" w:rsidRPr="0041681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:</w:t>
                      </w:r>
                      <w:r w:rsidR="001F44F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454DE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D0469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We come to worship</w:t>
                      </w:r>
                      <w:r w:rsidR="00250C2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the Giver of every good gift, offering ourselves</w:t>
                      </w:r>
                    </w:p>
                    <w:p w14:paraId="510F15F5" w14:textId="4176D4D8" w:rsidR="00250C24" w:rsidRDefault="00250C24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In thanksgiving and praise.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01986233" w14:textId="28074A36" w:rsidR="00454DE1" w:rsidRDefault="00454DE1" w:rsidP="000613C9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697532" w14:textId="77777777" w:rsidR="00EC0622" w:rsidRDefault="0082458A" w:rsidP="000613C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</w:t>
                      </w:r>
                      <w:r w:rsidR="001F44F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eople:  </w:t>
                      </w:r>
                    </w:p>
                    <w:p w14:paraId="3F991DF5" w14:textId="21FB0229" w:rsidR="0097519B" w:rsidRDefault="0097519B" w:rsidP="000613C9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  </w:t>
                      </w:r>
                    </w:p>
                    <w:p w14:paraId="1002C81D" w14:textId="58D763A0" w:rsidR="0097519B" w:rsidRDefault="0097519B" w:rsidP="000613C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  </w:t>
                      </w:r>
                    </w:p>
                    <w:p w14:paraId="150732A2" w14:textId="77777777" w:rsidR="0097519B" w:rsidRPr="0097519B" w:rsidRDefault="0097519B" w:rsidP="000613C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2E2AF5E9" w14:textId="32E568F2" w:rsidR="003E5E9C" w:rsidRPr="00606BDA" w:rsidRDefault="003E5E9C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52D4073D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233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74EAAB07">
                <wp:simplePos x="0" y="0"/>
                <wp:positionH relativeFrom="page">
                  <wp:posOffset>228600</wp:posOffset>
                </wp:positionH>
                <wp:positionV relativeFrom="margin">
                  <wp:posOffset>1905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D6592" w14:textId="0E383F2B" w:rsidR="00400416" w:rsidRPr="00A147C8" w:rsidRDefault="006372B8" w:rsidP="007E254C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1740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nouncements</w:t>
                            </w:r>
                            <w:r w:rsidR="001204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5AC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204F7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147C8" w:rsidRPr="00A147C8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147C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46D20" w:rsidRPr="00A147C8">
                              <w:rPr>
                                <w:vanish/>
                                <w:sz w:val="24"/>
                                <w:szCs w:val="24"/>
                              </w:rPr>
                              <w:t>ospsiHos</w:t>
                            </w:r>
                          </w:p>
                          <w:p w14:paraId="537D502E" w14:textId="38FC6954" w:rsidR="001B3EC8" w:rsidRPr="001B3EC8" w:rsidRDefault="00A92910" w:rsidP="00A929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1B3E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5C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1B3E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B3EC8">
                              <w:rPr>
                                <w:sz w:val="24"/>
                                <w:szCs w:val="24"/>
                              </w:rPr>
                              <w:t xml:space="preserve"> Sunday School is available.  Two adult classes at 9:30, rooms 103 and 207.</w:t>
                            </w:r>
                          </w:p>
                          <w:p w14:paraId="43C308A6" w14:textId="6BB2EDC0" w:rsidR="004C474F" w:rsidRDefault="0017722A" w:rsidP="004661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102ED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1842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02ED2">
                              <w:rPr>
                                <w:sz w:val="24"/>
                                <w:szCs w:val="24"/>
                              </w:rPr>
                              <w:t xml:space="preserve">.   Child Care is available in the nursery </w:t>
                            </w:r>
                            <w:r w:rsidR="005A73F3">
                              <w:rPr>
                                <w:sz w:val="24"/>
                                <w:szCs w:val="24"/>
                              </w:rPr>
                              <w:t>from 10:45-noon.</w:t>
                            </w:r>
                          </w:p>
                          <w:p w14:paraId="74189548" w14:textId="11D634DA" w:rsidR="00B3113D" w:rsidRPr="00616448" w:rsidRDefault="00B3113D" w:rsidP="004661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164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3.  </w:t>
                            </w:r>
                            <w:r w:rsidR="00616448" w:rsidRPr="006164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TREACH ITEMS ARE DUE TODAY IN THE OFFICE.</w:t>
                            </w:r>
                          </w:p>
                          <w:p w14:paraId="128FA05A" w14:textId="77777777" w:rsidR="00616448" w:rsidRDefault="004C474F" w:rsidP="002604B7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BA4A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113D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A651B4">
                              <w:rPr>
                                <w:sz w:val="24"/>
                                <w:szCs w:val="24"/>
                              </w:rPr>
                              <w:t xml:space="preserve">.   </w:t>
                            </w:r>
                            <w:proofErr w:type="spellStart"/>
                            <w:r w:rsidR="00A651B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Brrrrr</w:t>
                            </w:r>
                            <w:proofErr w:type="spellEnd"/>
                            <w:r w:rsidR="00A651B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It’s Cold Outside – </w:t>
                            </w:r>
                            <w:r w:rsidR="00A651B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lease bring gloves, mittens, </w:t>
                            </w:r>
                            <w:proofErr w:type="gramStart"/>
                            <w:r w:rsidR="00A651B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ats,</w:t>
                            </w:r>
                            <w:r w:rsidR="002604B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End"/>
                            <w:r w:rsidR="002604B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651B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A651B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2604B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s</w:t>
                            </w:r>
                            <w:r w:rsidR="00A651B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carves for the Mitten </w:t>
                            </w:r>
                            <w:proofErr w:type="gramStart"/>
                            <w:r w:rsidR="00A651B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Trees  </w:t>
                            </w:r>
                            <w:r w:rsidR="002604B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U</w:t>
                            </w:r>
                            <w:r w:rsidR="00A651B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SD</w:t>
                            </w:r>
                            <w:proofErr w:type="gramEnd"/>
                            <w:r w:rsidR="00A651B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489 </w:t>
                            </w:r>
                            <w:r w:rsidR="002604B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by De</w:t>
                            </w:r>
                            <w:r w:rsidR="00A651B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c. 1. </w:t>
                            </w:r>
                          </w:p>
                          <w:p w14:paraId="461DFCC3" w14:textId="5BAF58D3" w:rsidR="00CF0870" w:rsidRDefault="00616448" w:rsidP="002604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5.   The Missions Committee will be collecting food for the Hays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High Food Pantry.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A651B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02ED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661B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A0780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A5E8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7EBAC925" w14:textId="0090B20F" w:rsidR="009A46FB" w:rsidRDefault="00100CC6" w:rsidP="00715B2D">
                            <w:p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 w:rsidRPr="008C5F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</w:t>
                            </w:r>
                            <w:proofErr w:type="gramStart"/>
                            <w:r w:rsidRPr="008C5F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cerns </w:t>
                            </w:r>
                            <w:r w:rsidRPr="00100CC6">
                              <w:rPr>
                                <w:sz w:val="24"/>
                                <w:szCs w:val="24"/>
                              </w:rPr>
                              <w:t xml:space="preserve"> Rachel</w:t>
                            </w:r>
                            <w:proofErr w:type="gramEnd"/>
                            <w:r w:rsidRPr="00100CC6">
                              <w:rPr>
                                <w:sz w:val="24"/>
                                <w:szCs w:val="24"/>
                              </w:rPr>
                              <w:t xml:space="preserve"> Palmberg, Zachary Kuntz, Kyler Burk, Carla Cornett, Will &amp; Finley Hayden, Kristin Haskett (cousin of Melissa Pyle),</w:t>
                            </w:r>
                            <w:r w:rsidR="002D4F60">
                              <w:rPr>
                                <w:sz w:val="24"/>
                                <w:szCs w:val="24"/>
                              </w:rPr>
                              <w:t xml:space="preserve"> Virginia </w:t>
                            </w:r>
                            <w:proofErr w:type="gramStart"/>
                            <w:r w:rsidR="002D4F60">
                              <w:rPr>
                                <w:sz w:val="24"/>
                                <w:szCs w:val="24"/>
                              </w:rPr>
                              <w:t>Johnson</w:t>
                            </w:r>
                            <w:r w:rsidR="00F06C3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A7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254C">
                              <w:rPr>
                                <w:sz w:val="24"/>
                                <w:szCs w:val="24"/>
                              </w:rPr>
                              <w:t>Cameron</w:t>
                            </w:r>
                            <w:proofErr w:type="gramEnd"/>
                            <w:r w:rsidR="007E254C">
                              <w:rPr>
                                <w:sz w:val="24"/>
                                <w:szCs w:val="24"/>
                              </w:rPr>
                              <w:t xml:space="preserve"> Daughhetee</w:t>
                            </w:r>
                            <w:r w:rsidR="00FC2D97">
                              <w:rPr>
                                <w:sz w:val="24"/>
                                <w:szCs w:val="24"/>
                              </w:rPr>
                              <w:t>, Dwayne Decker</w:t>
                            </w:r>
                            <w:r w:rsidR="00B14D5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C297B">
                              <w:rPr>
                                <w:sz w:val="24"/>
                                <w:szCs w:val="24"/>
                              </w:rPr>
                              <w:t>Lela Eller</w:t>
                            </w:r>
                            <w:r w:rsidR="00715B2D">
                              <w:rPr>
                                <w:sz w:val="24"/>
                                <w:szCs w:val="24"/>
                              </w:rPr>
                              <w:t>, LeAnn Eltze</w:t>
                            </w:r>
                            <w:r w:rsidR="009A46FB">
                              <w:rPr>
                                <w:sz w:val="24"/>
                                <w:szCs w:val="24"/>
                              </w:rPr>
                              <w:t>, Ruby Stephenson.</w:t>
                            </w:r>
                          </w:p>
                          <w:p w14:paraId="74BAA8AD" w14:textId="20228AEB" w:rsidR="00ED06ED" w:rsidRDefault="00CD3B6A" w:rsidP="00715B2D">
                            <w:pPr>
                              <w:ind w:left="10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7400">
                              <w:rPr>
                                <w:sz w:val="20"/>
                                <w:szCs w:val="20"/>
                              </w:rPr>
                              <w:t xml:space="preserve">If you or a family member </w:t>
                            </w:r>
                            <w:proofErr w:type="gramStart"/>
                            <w:r w:rsidRPr="00A17400"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Pr="00A17400">
                              <w:rPr>
                                <w:sz w:val="20"/>
                                <w:szCs w:val="20"/>
                              </w:rPr>
                              <w:t xml:space="preserve"> in the hospital, please call the church office if you would like to be on the prayer list or to let the pastor know at 785-625-3408.</w:t>
                            </w:r>
                          </w:p>
                          <w:p w14:paraId="3FB359F8" w14:textId="4093AA41" w:rsidR="000C5FDE" w:rsidRDefault="00A27DAB" w:rsidP="000A1BF6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Our sympathy to the families of Aaron Pflaum and Donna Cooper.</w:t>
                            </w:r>
                          </w:p>
                          <w:p w14:paraId="08176760" w14:textId="77777777" w:rsidR="00A27DAB" w:rsidRDefault="00A27DAB" w:rsidP="000A1BF6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FAC90E" w14:textId="77777777" w:rsidR="00616448" w:rsidRDefault="00616448" w:rsidP="000A1BF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2592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8C5FE3" w:rsidRPr="00A174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rthda</w:t>
                            </w:r>
                            <w:r w:rsidR="00B04C7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s</w:t>
                            </w:r>
                            <w:r w:rsidR="002D5F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B224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3D61">
                              <w:rPr>
                                <w:sz w:val="24"/>
                                <w:szCs w:val="24"/>
                              </w:rPr>
                              <w:t>Nov</w:t>
                            </w:r>
                            <w:r w:rsidR="0072780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6: Russ Henningsen, Layci McGrath; Nov. 17: Barbara Jones;</w:t>
                            </w:r>
                          </w:p>
                          <w:p w14:paraId="20BB1BD8" w14:textId="77777777" w:rsidR="00ED6E6A" w:rsidRDefault="00ED6E6A" w:rsidP="000A1BF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ov. 19: Ron Hart, Linda Stahlman, Josh Zweifel; Nov. 21: Louise Younger;</w:t>
                            </w:r>
                          </w:p>
                          <w:p w14:paraId="544C019D" w14:textId="621BCA4C" w:rsidR="003958EE" w:rsidRPr="00153D61" w:rsidRDefault="00ED6E6A" w:rsidP="000A1BF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Nov. 23: David Younger, Mark Luck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61644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C6D1D3A" w14:textId="52A8E0F8" w:rsidR="00782430" w:rsidRDefault="003958EE" w:rsidP="00A76453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2029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4458AF">
                              <w:rPr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317EFF" w:rsidRPr="00A174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tar Foundation</w:t>
                            </w:r>
                            <w:r w:rsidR="00A17400" w:rsidRPr="00A174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7EFF" w:rsidRPr="00A174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  <w:p w14:paraId="6086DF3D" w14:textId="16C3CD6A" w:rsidR="00055484" w:rsidRDefault="00317EFF" w:rsidP="007824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7400">
                              <w:rPr>
                                <w:sz w:val="20"/>
                                <w:szCs w:val="20"/>
                              </w:rPr>
                              <w:t>Joe &amp; Jan Edwards; Eric Leuschner &amp; Jacinda Johnson, Greg &amp; Gwen</w:t>
                            </w:r>
                            <w:r w:rsidR="00A17400" w:rsidRPr="00A174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ughhetee, Ken Griffin &amp; Marcia Bannister, Jeff &amp; Marla Copper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Keith &amp; Kathy Harper,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ve &amp; Karen Hendrickson, Curt &amp; Jennifer Kitson, Rodney Ruff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 xml:space="preserve">Steve &amp; Marilyn Wood, Gary &amp; Sheryl Blair, 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>Marva Miller, Phil &amp; Linda Stahlman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>, Mike &amp; Donna Cooper, Virginia Lehman</w:t>
                            </w:r>
                            <w:r w:rsidR="00294128">
                              <w:rPr>
                                <w:sz w:val="20"/>
                                <w:szCs w:val="20"/>
                              </w:rPr>
                              <w:t>, Ron Katt, Mike &amp; Laura Gaughan</w:t>
                            </w:r>
                            <w:r w:rsidR="00E236DC">
                              <w:rPr>
                                <w:sz w:val="20"/>
                                <w:szCs w:val="20"/>
                              </w:rPr>
                              <w:t>, Harvey &amp; Susan Jansoniu</w:t>
                            </w:r>
                            <w:r w:rsidR="00D407D4">
                              <w:rPr>
                                <w:sz w:val="20"/>
                                <w:szCs w:val="20"/>
                              </w:rPr>
                              <w:t>s, Carolyn Miller, Tom &amp; Debra McDonal</w:t>
                            </w:r>
                            <w:r w:rsidR="006F09FE">
                              <w:rPr>
                                <w:sz w:val="20"/>
                                <w:szCs w:val="20"/>
                              </w:rPr>
                              <w:t>d, Delbert Stanton, Mark &amp; Becky Kellerman</w:t>
                            </w:r>
                            <w:r w:rsidR="00BB0C8C">
                              <w:rPr>
                                <w:sz w:val="20"/>
                                <w:szCs w:val="20"/>
                              </w:rPr>
                              <w:t>, Armin &amp; Vicki Kelly, Gail &amp; Linda Palmberg, Davis &amp; Marijo Rooney</w:t>
                            </w:r>
                            <w:r w:rsidR="00BE1273">
                              <w:rPr>
                                <w:sz w:val="20"/>
                                <w:szCs w:val="20"/>
                              </w:rPr>
                              <w:t>, Shirley Smith</w:t>
                            </w:r>
                            <w:r w:rsidR="00AA3FD3">
                              <w:rPr>
                                <w:sz w:val="20"/>
                                <w:szCs w:val="20"/>
                              </w:rPr>
                              <w:t>, Duane &amp; Shirley Steffen</w:t>
                            </w:r>
                            <w:r w:rsidR="009F30B3">
                              <w:rPr>
                                <w:sz w:val="20"/>
                                <w:szCs w:val="20"/>
                              </w:rPr>
                              <w:t>, Eric &amp; Charlotte Rathke</w:t>
                            </w:r>
                            <w:r w:rsidR="00784DAE">
                              <w:rPr>
                                <w:sz w:val="20"/>
                                <w:szCs w:val="20"/>
                              </w:rPr>
                              <w:t>, Bonnie Dilley</w:t>
                            </w:r>
                            <w:r w:rsidR="00055484">
                              <w:rPr>
                                <w:sz w:val="20"/>
                                <w:szCs w:val="20"/>
                              </w:rPr>
                              <w:t>, Virginia Kraus</w:t>
                            </w:r>
                            <w:r w:rsidR="006F0E8C">
                              <w:rPr>
                                <w:sz w:val="20"/>
                                <w:szCs w:val="20"/>
                              </w:rPr>
                              <w:t>, Ed &amp; Dixie Janzen</w:t>
                            </w:r>
                            <w:r w:rsidR="00C46EB4">
                              <w:rPr>
                                <w:sz w:val="20"/>
                                <w:szCs w:val="20"/>
                              </w:rPr>
                              <w:t>, Evelyn Zellmer</w:t>
                            </w:r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, Harl &amp; </w:t>
                            </w:r>
                            <w:proofErr w:type="spellStart"/>
                            <w:r w:rsidR="002802A0">
                              <w:rPr>
                                <w:sz w:val="20"/>
                                <w:szCs w:val="20"/>
                              </w:rPr>
                              <w:t>LaVena</w:t>
                            </w:r>
                            <w:proofErr w:type="spellEnd"/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 Stump</w:t>
                            </w:r>
                            <w:r w:rsidR="003B2E63">
                              <w:rPr>
                                <w:sz w:val="20"/>
                                <w:szCs w:val="20"/>
                              </w:rPr>
                              <w:t>, Brad &amp; Sarah Schumacher</w:t>
                            </w:r>
                            <w:r w:rsidR="00101E8C">
                              <w:rPr>
                                <w:sz w:val="20"/>
                                <w:szCs w:val="20"/>
                              </w:rPr>
                              <w:t>, Ken &amp; Becky Johnson</w:t>
                            </w:r>
                            <w:r w:rsidR="002604B7">
                              <w:rPr>
                                <w:sz w:val="20"/>
                                <w:szCs w:val="20"/>
                              </w:rPr>
                              <w:t>, Patty Nicholas</w:t>
                            </w:r>
                            <w:r w:rsidR="00715B2D">
                              <w:rPr>
                                <w:sz w:val="20"/>
                                <w:szCs w:val="20"/>
                              </w:rPr>
                              <w:t>, Mike &amp; Jill Arensdorf, Lois Lutz.</w:t>
                            </w:r>
                          </w:p>
                          <w:p w14:paraId="011C561C" w14:textId="25592FE0" w:rsidR="00100CC6" w:rsidRDefault="00100CC6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F0E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5B018AE1" w14:textId="77777777" w:rsidR="00A27DAB" w:rsidRDefault="00A27DAB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5C1575C" w14:textId="77777777" w:rsidR="00A27DAB" w:rsidRPr="0016115A" w:rsidRDefault="00A27DAB" w:rsidP="00A17400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160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pt;margin-top:.15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">
                <v:textbox>
                  <w:txbxContent>
                    <w:p w14:paraId="5AED6592" w14:textId="0E383F2B" w:rsidR="00400416" w:rsidRPr="00A147C8" w:rsidRDefault="006372B8" w:rsidP="007E254C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17400">
                        <w:rPr>
                          <w:b/>
                          <w:bCs/>
                          <w:sz w:val="36"/>
                          <w:szCs w:val="36"/>
                        </w:rPr>
                        <w:t>Announcements</w:t>
                      </w:r>
                      <w:r w:rsidR="001204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85ACD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204F7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A147C8" w:rsidRPr="00A147C8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A147C8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946D20" w:rsidRPr="00A147C8">
                        <w:rPr>
                          <w:vanish/>
                          <w:sz w:val="24"/>
                          <w:szCs w:val="24"/>
                        </w:rPr>
                        <w:t>ospsiHos</w:t>
                      </w:r>
                    </w:p>
                    <w:p w14:paraId="537D502E" w14:textId="38FC6954" w:rsidR="001B3EC8" w:rsidRPr="001B3EC8" w:rsidRDefault="00A92910" w:rsidP="00A9291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</w:t>
                      </w:r>
                      <w:r w:rsidR="001B3EC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95C90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1B3EC8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1B3EC8">
                        <w:rPr>
                          <w:sz w:val="24"/>
                          <w:szCs w:val="24"/>
                        </w:rPr>
                        <w:t xml:space="preserve"> Sunday School is available.  Two adult classes at 9:30, rooms 103 and 207.</w:t>
                      </w:r>
                    </w:p>
                    <w:p w14:paraId="43C308A6" w14:textId="6BB2EDC0" w:rsidR="004C474F" w:rsidRDefault="0017722A" w:rsidP="004661B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102ED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91842">
                        <w:rPr>
                          <w:sz w:val="24"/>
                          <w:szCs w:val="24"/>
                        </w:rPr>
                        <w:t>2</w:t>
                      </w:r>
                      <w:r w:rsidR="00102ED2">
                        <w:rPr>
                          <w:sz w:val="24"/>
                          <w:szCs w:val="24"/>
                        </w:rPr>
                        <w:t xml:space="preserve">.   Child Care is available in the nursery </w:t>
                      </w:r>
                      <w:r w:rsidR="005A73F3">
                        <w:rPr>
                          <w:sz w:val="24"/>
                          <w:szCs w:val="24"/>
                        </w:rPr>
                        <w:t>from 10:45-noon.</w:t>
                      </w:r>
                    </w:p>
                    <w:p w14:paraId="74189548" w14:textId="11D634DA" w:rsidR="00B3113D" w:rsidRPr="00616448" w:rsidRDefault="00B3113D" w:rsidP="004661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61644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3.  </w:t>
                      </w:r>
                      <w:r w:rsidR="00616448" w:rsidRPr="00616448">
                        <w:rPr>
                          <w:b/>
                          <w:bCs/>
                          <w:sz w:val="24"/>
                          <w:szCs w:val="24"/>
                        </w:rPr>
                        <w:t>OUTREACH ITEMS ARE DUE TODAY IN THE OFFICE.</w:t>
                      </w:r>
                    </w:p>
                    <w:p w14:paraId="128FA05A" w14:textId="77777777" w:rsidR="00616448" w:rsidRDefault="004C474F" w:rsidP="002604B7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BA4A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3113D">
                        <w:rPr>
                          <w:sz w:val="24"/>
                          <w:szCs w:val="24"/>
                        </w:rPr>
                        <w:t>4</w:t>
                      </w:r>
                      <w:r w:rsidR="00A651B4">
                        <w:rPr>
                          <w:sz w:val="24"/>
                          <w:szCs w:val="24"/>
                        </w:rPr>
                        <w:t xml:space="preserve">.   </w:t>
                      </w:r>
                      <w:proofErr w:type="spellStart"/>
                      <w:r w:rsidR="00A651B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Brrrrr</w:t>
                      </w:r>
                      <w:proofErr w:type="spellEnd"/>
                      <w:r w:rsidR="00A651B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It’s Cold Outside – </w:t>
                      </w:r>
                      <w:r w:rsidR="00A651B4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Please bring gloves, mittens, </w:t>
                      </w:r>
                      <w:proofErr w:type="gramStart"/>
                      <w:r w:rsidR="00A651B4">
                        <w:rPr>
                          <w:color w:val="0D0D0D" w:themeColor="text1" w:themeTint="F2"/>
                          <w:sz w:val="28"/>
                          <w:szCs w:val="28"/>
                        </w:rPr>
                        <w:t>hats,</w:t>
                      </w:r>
                      <w:r w:rsidR="002604B7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proofErr w:type="gramEnd"/>
                      <w:r w:rsidR="002604B7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651B4"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A651B4"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2604B7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  s</w:t>
                      </w:r>
                      <w:r w:rsidR="00A651B4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carves for the Mitten </w:t>
                      </w:r>
                      <w:proofErr w:type="gramStart"/>
                      <w:r w:rsidR="00A651B4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Trees  </w:t>
                      </w:r>
                      <w:r w:rsidR="002604B7">
                        <w:rPr>
                          <w:color w:val="0D0D0D" w:themeColor="text1" w:themeTint="F2"/>
                          <w:sz w:val="28"/>
                          <w:szCs w:val="28"/>
                        </w:rPr>
                        <w:t>U</w:t>
                      </w:r>
                      <w:r w:rsidR="00A651B4">
                        <w:rPr>
                          <w:color w:val="0D0D0D" w:themeColor="text1" w:themeTint="F2"/>
                          <w:sz w:val="28"/>
                          <w:szCs w:val="28"/>
                        </w:rPr>
                        <w:t>SD</w:t>
                      </w:r>
                      <w:proofErr w:type="gramEnd"/>
                      <w:r w:rsidR="00A651B4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489 </w:t>
                      </w:r>
                      <w:r w:rsidR="002604B7">
                        <w:rPr>
                          <w:color w:val="0D0D0D" w:themeColor="text1" w:themeTint="F2"/>
                          <w:sz w:val="28"/>
                          <w:szCs w:val="28"/>
                        </w:rPr>
                        <w:t>by De</w:t>
                      </w:r>
                      <w:r w:rsidR="00A651B4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c. 1. </w:t>
                      </w:r>
                    </w:p>
                    <w:p w14:paraId="461DFCC3" w14:textId="5BAF58D3" w:rsidR="00CF0870" w:rsidRDefault="00616448" w:rsidP="002604B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5.   The Missions Committee will be collecting food for the Hays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High Food Pantry.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A651B4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 w:rsidR="00102ED2">
                        <w:rPr>
                          <w:sz w:val="24"/>
                          <w:szCs w:val="24"/>
                        </w:rPr>
                        <w:tab/>
                      </w:r>
                      <w:r w:rsidR="004661B6">
                        <w:rPr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A07805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9A5E8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7EBAC925" w14:textId="0090B20F" w:rsidR="009A46FB" w:rsidRDefault="00100CC6" w:rsidP="00715B2D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  <w:r w:rsidRPr="008C5F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er </w:t>
                      </w:r>
                      <w:proofErr w:type="gramStart"/>
                      <w:r w:rsidRPr="008C5F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ncerns </w:t>
                      </w:r>
                      <w:r w:rsidRPr="00100CC6">
                        <w:rPr>
                          <w:sz w:val="24"/>
                          <w:szCs w:val="24"/>
                        </w:rPr>
                        <w:t xml:space="preserve"> Rachel</w:t>
                      </w:r>
                      <w:proofErr w:type="gramEnd"/>
                      <w:r w:rsidRPr="00100CC6">
                        <w:rPr>
                          <w:sz w:val="24"/>
                          <w:szCs w:val="24"/>
                        </w:rPr>
                        <w:t xml:space="preserve"> Palmberg, Zachary Kuntz, Kyler Burk, Carla Cornett, Will &amp; Finley Hayden, Kristin Haskett (cousin of Melissa Pyle),</w:t>
                      </w:r>
                      <w:r w:rsidR="002D4F60">
                        <w:rPr>
                          <w:sz w:val="24"/>
                          <w:szCs w:val="24"/>
                        </w:rPr>
                        <w:t xml:space="preserve"> Virginia </w:t>
                      </w:r>
                      <w:proofErr w:type="gramStart"/>
                      <w:r w:rsidR="002D4F60">
                        <w:rPr>
                          <w:sz w:val="24"/>
                          <w:szCs w:val="24"/>
                        </w:rPr>
                        <w:t>Johnson</w:t>
                      </w:r>
                      <w:r w:rsidR="00F06C3A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2A7A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E254C">
                        <w:rPr>
                          <w:sz w:val="24"/>
                          <w:szCs w:val="24"/>
                        </w:rPr>
                        <w:t>Cameron</w:t>
                      </w:r>
                      <w:proofErr w:type="gramEnd"/>
                      <w:r w:rsidR="007E254C">
                        <w:rPr>
                          <w:sz w:val="24"/>
                          <w:szCs w:val="24"/>
                        </w:rPr>
                        <w:t xml:space="preserve"> Daughhetee</w:t>
                      </w:r>
                      <w:r w:rsidR="00FC2D97">
                        <w:rPr>
                          <w:sz w:val="24"/>
                          <w:szCs w:val="24"/>
                        </w:rPr>
                        <w:t>, Dwayne Decker</w:t>
                      </w:r>
                      <w:r w:rsidR="00B14D5A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BC297B">
                        <w:rPr>
                          <w:sz w:val="24"/>
                          <w:szCs w:val="24"/>
                        </w:rPr>
                        <w:t>Lela Eller</w:t>
                      </w:r>
                      <w:r w:rsidR="00715B2D">
                        <w:rPr>
                          <w:sz w:val="24"/>
                          <w:szCs w:val="24"/>
                        </w:rPr>
                        <w:t>, LeAnn Eltze</w:t>
                      </w:r>
                      <w:r w:rsidR="009A46FB">
                        <w:rPr>
                          <w:sz w:val="24"/>
                          <w:szCs w:val="24"/>
                        </w:rPr>
                        <w:t>, Ruby Stephenson.</w:t>
                      </w:r>
                    </w:p>
                    <w:p w14:paraId="74BAA8AD" w14:textId="20228AEB" w:rsidR="00ED06ED" w:rsidRDefault="00CD3B6A" w:rsidP="00715B2D">
                      <w:pPr>
                        <w:ind w:left="108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17400">
                        <w:rPr>
                          <w:sz w:val="20"/>
                          <w:szCs w:val="20"/>
                        </w:rPr>
                        <w:t xml:space="preserve">If you or a family member </w:t>
                      </w:r>
                      <w:proofErr w:type="gramStart"/>
                      <w:r w:rsidRPr="00A17400">
                        <w:rPr>
                          <w:sz w:val="20"/>
                          <w:szCs w:val="20"/>
                        </w:rPr>
                        <w:t>are</w:t>
                      </w:r>
                      <w:proofErr w:type="gramEnd"/>
                      <w:r w:rsidRPr="00A17400">
                        <w:rPr>
                          <w:sz w:val="20"/>
                          <w:szCs w:val="20"/>
                        </w:rPr>
                        <w:t xml:space="preserve"> in the hospital, please call the church office if you would like to be on the prayer list or to let the pastor know at 785-625-3408.</w:t>
                      </w:r>
                    </w:p>
                    <w:p w14:paraId="3FB359F8" w14:textId="4093AA41" w:rsidR="000C5FDE" w:rsidRDefault="00A27DAB" w:rsidP="000A1BF6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Our sympathy to the families of Aaron Pflaum and Donna Cooper.</w:t>
                      </w:r>
                    </w:p>
                    <w:p w14:paraId="08176760" w14:textId="77777777" w:rsidR="00A27DAB" w:rsidRDefault="00A27DAB" w:rsidP="000A1BF6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FAC90E" w14:textId="77777777" w:rsidR="00616448" w:rsidRDefault="00616448" w:rsidP="000A1BF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225925"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="008C5FE3" w:rsidRPr="00A17400">
                        <w:rPr>
                          <w:b/>
                          <w:bCs/>
                          <w:sz w:val="24"/>
                          <w:szCs w:val="24"/>
                        </w:rPr>
                        <w:t>irthda</w:t>
                      </w:r>
                      <w:r w:rsidR="00B04C76">
                        <w:rPr>
                          <w:b/>
                          <w:bCs/>
                          <w:sz w:val="24"/>
                          <w:szCs w:val="24"/>
                        </w:rPr>
                        <w:t>ys</w:t>
                      </w:r>
                      <w:r w:rsidR="002D5FC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B224D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53D61">
                        <w:rPr>
                          <w:sz w:val="24"/>
                          <w:szCs w:val="24"/>
                        </w:rPr>
                        <w:t>Nov</w:t>
                      </w:r>
                      <w:r w:rsidR="00727804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16: Russ Henningsen, Layci McGrath; Nov. 17: Barbara Jones;</w:t>
                      </w:r>
                    </w:p>
                    <w:p w14:paraId="20BB1BD8" w14:textId="77777777" w:rsidR="00ED6E6A" w:rsidRDefault="00ED6E6A" w:rsidP="000A1BF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 xml:space="preserve"> Nov. 19: Ron Hart, Linda Stahlman, Josh Zweifel; Nov. 21: Louise Younger;</w:t>
                      </w:r>
                    </w:p>
                    <w:p w14:paraId="544C019D" w14:textId="621BCA4C" w:rsidR="003958EE" w:rsidRPr="00153D61" w:rsidRDefault="00ED6E6A" w:rsidP="000A1BF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Nov. 23: David Younger, Mark Luck.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616448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C6D1D3A" w14:textId="52A8E0F8" w:rsidR="00782430" w:rsidRDefault="003958EE" w:rsidP="00A76453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52029"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  <w:r w:rsidR="004458AF">
                        <w:rPr>
                          <w:sz w:val="20"/>
                          <w:szCs w:val="20"/>
                        </w:rPr>
                        <w:t xml:space="preserve">                          </w:t>
                      </w:r>
                      <w:r w:rsidR="00317EFF" w:rsidRPr="00A17400">
                        <w:rPr>
                          <w:b/>
                          <w:bCs/>
                          <w:sz w:val="20"/>
                          <w:szCs w:val="20"/>
                        </w:rPr>
                        <w:t>Altar Foundation</w:t>
                      </w:r>
                      <w:r w:rsidR="00A17400" w:rsidRPr="00A174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17EFF" w:rsidRPr="00A17400">
                        <w:rPr>
                          <w:b/>
                          <w:bCs/>
                          <w:sz w:val="20"/>
                          <w:szCs w:val="20"/>
                        </w:rPr>
                        <w:t>2025</w:t>
                      </w:r>
                    </w:p>
                    <w:p w14:paraId="6086DF3D" w14:textId="16C3CD6A" w:rsidR="00055484" w:rsidRDefault="00317EFF" w:rsidP="00782430">
                      <w:pPr>
                        <w:rPr>
                          <w:sz w:val="20"/>
                          <w:szCs w:val="20"/>
                        </w:rPr>
                      </w:pPr>
                      <w:r w:rsidRPr="00A17400">
                        <w:rPr>
                          <w:sz w:val="20"/>
                          <w:szCs w:val="20"/>
                        </w:rPr>
                        <w:t>Joe &amp; Jan Edwards; Eric Leuschner &amp; Jacinda Johnson, Greg &amp; Gwen</w:t>
                      </w:r>
                      <w:r w:rsidR="00A17400" w:rsidRPr="00A174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ughhetee, Ken Griffin &amp; Marcia Bannister, Jeff &amp; Marla Copper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Keith &amp; Kathy Harper,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ve &amp; Karen Hendrickson, Curt &amp; Jennifer Kitson, Rodney Ruff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</w:r>
                      <w:r w:rsidR="00AA60F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8E092E">
                        <w:rPr>
                          <w:sz w:val="20"/>
                          <w:szCs w:val="20"/>
                        </w:rPr>
                        <w:t xml:space="preserve">Steve &amp; Marilyn Wood, Gary &amp; Sheryl Blair, </w:t>
                      </w:r>
                      <w:r w:rsidR="00AA60F4">
                        <w:rPr>
                          <w:sz w:val="20"/>
                          <w:szCs w:val="20"/>
                        </w:rPr>
                        <w:t>Marva Miller, Phil &amp; Linda Stahlman</w:t>
                      </w:r>
                      <w:r w:rsidR="008E092E">
                        <w:rPr>
                          <w:sz w:val="20"/>
                          <w:szCs w:val="20"/>
                        </w:rPr>
                        <w:t>, Mike &amp; Donna Cooper, Virginia Lehman</w:t>
                      </w:r>
                      <w:r w:rsidR="00294128">
                        <w:rPr>
                          <w:sz w:val="20"/>
                          <w:szCs w:val="20"/>
                        </w:rPr>
                        <w:t>, Ron Katt, Mike &amp; Laura Gaughan</w:t>
                      </w:r>
                      <w:r w:rsidR="00E236DC">
                        <w:rPr>
                          <w:sz w:val="20"/>
                          <w:szCs w:val="20"/>
                        </w:rPr>
                        <w:t>, Harvey &amp; Susan Jansoniu</w:t>
                      </w:r>
                      <w:r w:rsidR="00D407D4">
                        <w:rPr>
                          <w:sz w:val="20"/>
                          <w:szCs w:val="20"/>
                        </w:rPr>
                        <w:t>s, Carolyn Miller, Tom &amp; Debra McDonal</w:t>
                      </w:r>
                      <w:r w:rsidR="006F09FE">
                        <w:rPr>
                          <w:sz w:val="20"/>
                          <w:szCs w:val="20"/>
                        </w:rPr>
                        <w:t>d, Delbert Stanton, Mark &amp; Becky Kellerman</w:t>
                      </w:r>
                      <w:r w:rsidR="00BB0C8C">
                        <w:rPr>
                          <w:sz w:val="20"/>
                          <w:szCs w:val="20"/>
                        </w:rPr>
                        <w:t>, Armin &amp; Vicki Kelly, Gail &amp; Linda Palmberg, Davis &amp; Marijo Rooney</w:t>
                      </w:r>
                      <w:r w:rsidR="00BE1273">
                        <w:rPr>
                          <w:sz w:val="20"/>
                          <w:szCs w:val="20"/>
                        </w:rPr>
                        <w:t>, Shirley Smith</w:t>
                      </w:r>
                      <w:r w:rsidR="00AA3FD3">
                        <w:rPr>
                          <w:sz w:val="20"/>
                          <w:szCs w:val="20"/>
                        </w:rPr>
                        <w:t>, Duane &amp; Shirley Steffen</w:t>
                      </w:r>
                      <w:r w:rsidR="009F30B3">
                        <w:rPr>
                          <w:sz w:val="20"/>
                          <w:szCs w:val="20"/>
                        </w:rPr>
                        <w:t>, Eric &amp; Charlotte Rathke</w:t>
                      </w:r>
                      <w:r w:rsidR="00784DAE">
                        <w:rPr>
                          <w:sz w:val="20"/>
                          <w:szCs w:val="20"/>
                        </w:rPr>
                        <w:t>, Bonnie Dilley</w:t>
                      </w:r>
                      <w:r w:rsidR="00055484">
                        <w:rPr>
                          <w:sz w:val="20"/>
                          <w:szCs w:val="20"/>
                        </w:rPr>
                        <w:t>, Virginia Kraus</w:t>
                      </w:r>
                      <w:r w:rsidR="006F0E8C">
                        <w:rPr>
                          <w:sz w:val="20"/>
                          <w:szCs w:val="20"/>
                        </w:rPr>
                        <w:t>, Ed &amp; Dixie Janzen</w:t>
                      </w:r>
                      <w:r w:rsidR="00C46EB4">
                        <w:rPr>
                          <w:sz w:val="20"/>
                          <w:szCs w:val="20"/>
                        </w:rPr>
                        <w:t>, Evelyn Zellmer</w:t>
                      </w:r>
                      <w:r w:rsidR="002802A0">
                        <w:rPr>
                          <w:sz w:val="20"/>
                          <w:szCs w:val="20"/>
                        </w:rPr>
                        <w:t xml:space="preserve">, Harl &amp; </w:t>
                      </w:r>
                      <w:proofErr w:type="spellStart"/>
                      <w:r w:rsidR="002802A0">
                        <w:rPr>
                          <w:sz w:val="20"/>
                          <w:szCs w:val="20"/>
                        </w:rPr>
                        <w:t>LaVena</w:t>
                      </w:r>
                      <w:proofErr w:type="spellEnd"/>
                      <w:r w:rsidR="002802A0">
                        <w:rPr>
                          <w:sz w:val="20"/>
                          <w:szCs w:val="20"/>
                        </w:rPr>
                        <w:t xml:space="preserve"> Stump</w:t>
                      </w:r>
                      <w:r w:rsidR="003B2E63">
                        <w:rPr>
                          <w:sz w:val="20"/>
                          <w:szCs w:val="20"/>
                        </w:rPr>
                        <w:t>, Brad &amp; Sarah Schumacher</w:t>
                      </w:r>
                      <w:r w:rsidR="00101E8C">
                        <w:rPr>
                          <w:sz w:val="20"/>
                          <w:szCs w:val="20"/>
                        </w:rPr>
                        <w:t>, Ken &amp; Becky Johnson</w:t>
                      </w:r>
                      <w:r w:rsidR="002604B7">
                        <w:rPr>
                          <w:sz w:val="20"/>
                          <w:szCs w:val="20"/>
                        </w:rPr>
                        <w:t>, Patty Nicholas</w:t>
                      </w:r>
                      <w:r w:rsidR="00715B2D">
                        <w:rPr>
                          <w:sz w:val="20"/>
                          <w:szCs w:val="20"/>
                        </w:rPr>
                        <w:t>, Mike &amp; Jill Arensdorf, Lois Lutz.</w:t>
                      </w:r>
                    </w:p>
                    <w:p w14:paraId="011C561C" w14:textId="25592FE0" w:rsidR="00100CC6" w:rsidRDefault="00100CC6" w:rsidP="00A17400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F0E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5B018AE1" w14:textId="77777777" w:rsidR="00A27DAB" w:rsidRDefault="00A27DAB" w:rsidP="00A17400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5C1575C" w14:textId="77777777" w:rsidR="00A27DAB" w:rsidRPr="0016115A" w:rsidRDefault="00A27DAB" w:rsidP="00A17400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273961">
        <w:t xml:space="preserve">   </w:t>
      </w:r>
    </w:p>
    <w:p w14:paraId="0B8E09CD" w14:textId="33F48601" w:rsidR="002242CA" w:rsidRDefault="00B9085C" w:rsidP="00AB71DC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 xml:space="preserve">        </w:t>
      </w:r>
      <w:r w:rsidR="00395C21">
        <w:rPr>
          <w:b/>
          <w:bCs/>
          <w:color w:val="0D0D0D" w:themeColor="text1" w:themeTint="F2"/>
          <w:sz w:val="28"/>
          <w:szCs w:val="28"/>
        </w:rPr>
        <w:t xml:space="preserve">  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17064F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242CA">
        <w:rPr>
          <w:color w:val="0D0D0D" w:themeColor="text1" w:themeTint="F2"/>
          <w:sz w:val="28"/>
          <w:szCs w:val="28"/>
        </w:rPr>
        <w:t>Leader: Let us bring our whole selves before God—our joys, our needs</w:t>
      </w:r>
    </w:p>
    <w:p w14:paraId="3CFDB64D" w14:textId="77777777" w:rsidR="002242CA" w:rsidRDefault="002242CA" w:rsidP="00AB71DC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 our gratitude, our faith.</w:t>
      </w:r>
    </w:p>
    <w:p w14:paraId="1E79172D" w14:textId="77777777" w:rsidR="002242CA" w:rsidRDefault="002242CA" w:rsidP="00AB71D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 xml:space="preserve">People:  For in giving ourselves, we discover the richness of God’s </w:t>
      </w:r>
    </w:p>
    <w:p w14:paraId="25F2D282" w14:textId="43856579" w:rsidR="002242CA" w:rsidRPr="002242CA" w:rsidRDefault="002242CA" w:rsidP="00AB71DC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Grace,   Let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 xml:space="preserve"> us worship the Lord with thankful hearts!</w:t>
      </w:r>
      <w:r>
        <w:rPr>
          <w:color w:val="0D0D0D" w:themeColor="text1" w:themeTint="F2"/>
          <w:sz w:val="28"/>
          <w:szCs w:val="28"/>
        </w:rPr>
        <w:tab/>
      </w:r>
    </w:p>
    <w:p w14:paraId="24B41FB1" w14:textId="77777777" w:rsidR="00770A41" w:rsidRDefault="00770A41" w:rsidP="00AB71D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14227382" w14:textId="31A2B3EA" w:rsidR="002242CA" w:rsidRDefault="00770A41" w:rsidP="00AB71D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Ladies Ensemble       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A Round of </w:t>
      </w:r>
      <w:proofErr w:type="gramStart"/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Thanks  </w:t>
      </w:r>
      <w:r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>arr. Donald Moore)</w:t>
      </w:r>
    </w:p>
    <w:p w14:paraId="69BF1826" w14:textId="538D8DBE" w:rsidR="00770A41" w:rsidRPr="00770A41" w:rsidRDefault="00770A41" w:rsidP="00AB71DC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>Charlotte Rathke, accompanist</w:t>
      </w:r>
    </w:p>
    <w:p w14:paraId="39B12C4C" w14:textId="648D5E2F" w:rsidR="00303452" w:rsidRDefault="002242CA" w:rsidP="00AB71D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C</w:t>
      </w:r>
      <w:r w:rsidR="00750164">
        <w:rPr>
          <w:b/>
          <w:bCs/>
          <w:color w:val="0D0D0D" w:themeColor="text1" w:themeTint="F2"/>
          <w:sz w:val="28"/>
          <w:szCs w:val="28"/>
        </w:rPr>
        <w:t>hildren’s  Time</w:t>
      </w:r>
      <w:proofErr w:type="gramEnd"/>
      <w:r w:rsidR="00750164">
        <w:rPr>
          <w:color w:val="0D0D0D" w:themeColor="text1" w:themeTint="F2"/>
          <w:sz w:val="28"/>
          <w:szCs w:val="28"/>
        </w:rPr>
        <w:t xml:space="preserve">                </w:t>
      </w:r>
      <w:r w:rsidR="00750164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303452">
        <w:rPr>
          <w:b/>
          <w:bCs/>
          <w:color w:val="0D0D0D" w:themeColor="text1" w:themeTint="F2"/>
          <w:sz w:val="28"/>
          <w:szCs w:val="28"/>
        </w:rPr>
        <w:tab/>
      </w:r>
      <w:r w:rsidR="00303452">
        <w:rPr>
          <w:b/>
          <w:bCs/>
          <w:color w:val="0D0D0D" w:themeColor="text1" w:themeTint="F2"/>
          <w:sz w:val="28"/>
          <w:szCs w:val="28"/>
        </w:rPr>
        <w:tab/>
      </w:r>
      <w:r w:rsidR="00303452">
        <w:rPr>
          <w:b/>
          <w:bCs/>
          <w:color w:val="0D0D0D" w:themeColor="text1" w:themeTint="F2"/>
          <w:sz w:val="28"/>
          <w:szCs w:val="28"/>
        </w:rPr>
        <w:tab/>
      </w:r>
      <w:r w:rsidR="00303452">
        <w:rPr>
          <w:b/>
          <w:bCs/>
          <w:color w:val="0D0D0D" w:themeColor="text1" w:themeTint="F2"/>
          <w:sz w:val="28"/>
          <w:szCs w:val="28"/>
        </w:rPr>
        <w:tab/>
      </w:r>
      <w:r w:rsidR="00250C24">
        <w:rPr>
          <w:b/>
          <w:bCs/>
          <w:color w:val="0D0D0D" w:themeColor="text1" w:themeTint="F2"/>
          <w:sz w:val="28"/>
          <w:szCs w:val="28"/>
        </w:rPr>
        <w:tab/>
        <w:t xml:space="preserve">           </w:t>
      </w:r>
      <w:r w:rsidR="00250C24">
        <w:rPr>
          <w:color w:val="0D0D0D" w:themeColor="text1" w:themeTint="F2"/>
          <w:sz w:val="28"/>
          <w:szCs w:val="28"/>
        </w:rPr>
        <w:t>Youth</w:t>
      </w:r>
      <w:r w:rsidR="00303452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750164">
        <w:rPr>
          <w:b/>
          <w:bCs/>
          <w:color w:val="0D0D0D" w:themeColor="text1" w:themeTint="F2"/>
          <w:sz w:val="28"/>
          <w:szCs w:val="28"/>
        </w:rPr>
        <w:t xml:space="preserve">            </w:t>
      </w:r>
    </w:p>
    <w:p w14:paraId="47129AAD" w14:textId="29216F32" w:rsidR="00AD44A1" w:rsidRDefault="00303452" w:rsidP="00250C2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 w:rsidR="00AD44A1">
        <w:rPr>
          <w:b/>
          <w:bCs/>
          <w:color w:val="0D0D0D" w:themeColor="text1" w:themeTint="F2"/>
          <w:sz w:val="28"/>
          <w:szCs w:val="28"/>
        </w:rPr>
        <w:t>Special Music</w:t>
      </w:r>
      <w:r w:rsidR="00250C24">
        <w:rPr>
          <w:b/>
          <w:bCs/>
          <w:color w:val="0D0D0D" w:themeColor="text1" w:themeTint="F2"/>
          <w:sz w:val="28"/>
          <w:szCs w:val="28"/>
        </w:rPr>
        <w:tab/>
      </w:r>
      <w:r w:rsidR="00250C24">
        <w:rPr>
          <w:b/>
          <w:bCs/>
          <w:color w:val="0D0D0D" w:themeColor="text1" w:themeTint="F2"/>
          <w:sz w:val="28"/>
          <w:szCs w:val="28"/>
        </w:rPr>
        <w:tab/>
      </w:r>
      <w:r w:rsidR="00250C24">
        <w:rPr>
          <w:b/>
          <w:bCs/>
          <w:color w:val="0D0D0D" w:themeColor="text1" w:themeTint="F2"/>
          <w:sz w:val="28"/>
          <w:szCs w:val="28"/>
        </w:rPr>
        <w:tab/>
      </w:r>
      <w:r w:rsidR="00250C24">
        <w:rPr>
          <w:b/>
          <w:bCs/>
          <w:color w:val="0D0D0D" w:themeColor="text1" w:themeTint="F2"/>
          <w:sz w:val="28"/>
          <w:szCs w:val="28"/>
        </w:rPr>
        <w:tab/>
      </w:r>
      <w:r w:rsidR="00250C24">
        <w:rPr>
          <w:b/>
          <w:bCs/>
          <w:color w:val="0D0D0D" w:themeColor="text1" w:themeTint="F2"/>
          <w:sz w:val="28"/>
          <w:szCs w:val="28"/>
        </w:rPr>
        <w:tab/>
      </w:r>
      <w:r w:rsidR="00250C24"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 w:rsidR="00250C24">
        <w:rPr>
          <w:color w:val="0D0D0D" w:themeColor="text1" w:themeTint="F2"/>
          <w:sz w:val="28"/>
          <w:szCs w:val="28"/>
        </w:rPr>
        <w:t>Johanna Jones</w:t>
      </w:r>
    </w:p>
    <w:p w14:paraId="6694BB74" w14:textId="77777777" w:rsidR="002242CA" w:rsidRDefault="002242CA" w:rsidP="00635830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1393ED8D" w14:textId="391C4922" w:rsidR="00715B2D" w:rsidRDefault="003E5E9C" w:rsidP="00635830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s of the People</w:t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E14D1E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CE5AC9">
        <w:rPr>
          <w:b/>
          <w:bCs/>
          <w:color w:val="0D0D0D" w:themeColor="text1" w:themeTint="F2"/>
          <w:sz w:val="28"/>
          <w:szCs w:val="28"/>
        </w:rPr>
        <w:t xml:space="preserve">                  </w:t>
      </w:r>
      <w:r w:rsidR="00CE5AC9">
        <w:rPr>
          <w:color w:val="0D0D0D" w:themeColor="text1" w:themeTint="F2"/>
          <w:sz w:val="28"/>
          <w:szCs w:val="28"/>
        </w:rPr>
        <w:t xml:space="preserve">Mary or </w:t>
      </w:r>
      <w:r w:rsidR="00250C24">
        <w:rPr>
          <w:color w:val="0D0D0D" w:themeColor="text1" w:themeTint="F2"/>
          <w:sz w:val="28"/>
          <w:szCs w:val="28"/>
        </w:rPr>
        <w:t>Youth</w:t>
      </w:r>
      <w:r w:rsidR="0006073F">
        <w:rPr>
          <w:color w:val="0D0D0D" w:themeColor="text1" w:themeTint="F2"/>
          <w:sz w:val="28"/>
          <w:szCs w:val="28"/>
        </w:rPr>
        <w:tab/>
      </w:r>
    </w:p>
    <w:p w14:paraId="28C7C04D" w14:textId="77777777" w:rsidR="00471FE9" w:rsidRDefault="000A69BB" w:rsidP="006D1684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Lord’s Prayer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 w:rsidRPr="000A69BB">
        <w:rPr>
          <w:color w:val="0D0D0D" w:themeColor="text1" w:themeTint="F2"/>
          <w:sz w:val="28"/>
          <w:szCs w:val="28"/>
        </w:rPr>
        <w:t xml:space="preserve">     UMH 895</w:t>
      </w:r>
      <w:r w:rsidR="00715B2D">
        <w:rPr>
          <w:b/>
          <w:bCs/>
          <w:color w:val="0D0D0D" w:themeColor="text1" w:themeTint="F2"/>
          <w:sz w:val="28"/>
          <w:szCs w:val="28"/>
        </w:rPr>
        <w:tab/>
      </w:r>
    </w:p>
    <w:p w14:paraId="5562F031" w14:textId="77777777" w:rsidR="002242CA" w:rsidRDefault="002242CA" w:rsidP="006D1684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6EF6ECF2" w14:textId="38ED30DB" w:rsidR="00AD44A1" w:rsidRPr="00250C24" w:rsidRDefault="002242CA" w:rsidP="006D1684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Hymn</w:t>
      </w:r>
      <w:r w:rsidR="00764E6A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250C24">
        <w:rPr>
          <w:b/>
          <w:bCs/>
          <w:color w:val="0D0D0D" w:themeColor="text1" w:themeTint="F2"/>
          <w:sz w:val="28"/>
          <w:szCs w:val="28"/>
        </w:rPr>
        <w:tab/>
      </w:r>
      <w:r w:rsidR="00250C24">
        <w:rPr>
          <w:b/>
          <w:bCs/>
          <w:color w:val="0D0D0D" w:themeColor="text1" w:themeTint="F2"/>
          <w:sz w:val="28"/>
          <w:szCs w:val="28"/>
        </w:rPr>
        <w:tab/>
        <w:t xml:space="preserve">         </w:t>
      </w:r>
      <w:r w:rsidR="00250C24">
        <w:rPr>
          <w:b/>
          <w:bCs/>
          <w:i/>
          <w:iCs/>
          <w:color w:val="0D0D0D" w:themeColor="text1" w:themeTint="F2"/>
          <w:sz w:val="28"/>
          <w:szCs w:val="28"/>
        </w:rPr>
        <w:t>Alleluia, Alleluia</w:t>
      </w:r>
      <w:r w:rsidR="00250C24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250C24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               </w:t>
      </w:r>
      <w:r w:rsidR="00250C24">
        <w:rPr>
          <w:color w:val="0D0D0D" w:themeColor="text1" w:themeTint="F2"/>
          <w:sz w:val="28"/>
          <w:szCs w:val="28"/>
        </w:rPr>
        <w:t>UMH 162</w:t>
      </w:r>
    </w:p>
    <w:p w14:paraId="183D8FA1" w14:textId="4270DE56" w:rsidR="002242CA" w:rsidRPr="002242CA" w:rsidRDefault="002242CA" w:rsidP="00B06E8F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cripture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>Mark 12:41-44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 </w:t>
      </w:r>
      <w:r>
        <w:rPr>
          <w:color w:val="0D0D0D" w:themeColor="text1" w:themeTint="F2"/>
          <w:sz w:val="28"/>
          <w:szCs w:val="28"/>
        </w:rPr>
        <w:t>Mary or Youth</w:t>
      </w:r>
    </w:p>
    <w:p w14:paraId="67A4772E" w14:textId="6B1F3757" w:rsidR="00303452" w:rsidRDefault="00EE72EC" w:rsidP="00B06E8F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ermon   </w:t>
      </w:r>
      <w:r w:rsidR="00B06E8F">
        <w:rPr>
          <w:b/>
          <w:bCs/>
          <w:color w:val="0D0D0D" w:themeColor="text1" w:themeTint="F2"/>
          <w:sz w:val="28"/>
          <w:szCs w:val="28"/>
        </w:rPr>
        <w:t xml:space="preserve">       </w:t>
      </w:r>
      <w:r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E4E6B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96C58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2604B7">
        <w:rPr>
          <w:b/>
          <w:bCs/>
          <w:color w:val="0D0D0D" w:themeColor="text1" w:themeTint="F2"/>
          <w:sz w:val="28"/>
          <w:szCs w:val="28"/>
        </w:rPr>
        <w:tab/>
      </w:r>
      <w:r w:rsidR="00FD6BEA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FD6BEA">
        <w:rPr>
          <w:b/>
          <w:bCs/>
          <w:i/>
          <w:iCs/>
          <w:color w:val="0D0D0D" w:themeColor="text1" w:themeTint="F2"/>
          <w:sz w:val="28"/>
          <w:szCs w:val="28"/>
        </w:rPr>
        <w:t xml:space="preserve">The Cost of Gratitude </w:t>
      </w:r>
      <w:r w:rsidR="00250C24">
        <w:rPr>
          <w:b/>
          <w:bCs/>
          <w:color w:val="0D0D0D" w:themeColor="text1" w:themeTint="F2"/>
          <w:sz w:val="28"/>
          <w:szCs w:val="28"/>
        </w:rPr>
        <w:tab/>
      </w:r>
      <w:r w:rsidR="00250C24">
        <w:rPr>
          <w:b/>
          <w:bCs/>
          <w:color w:val="0D0D0D" w:themeColor="text1" w:themeTint="F2"/>
          <w:sz w:val="28"/>
          <w:szCs w:val="28"/>
        </w:rPr>
        <w:tab/>
      </w:r>
      <w:r w:rsidR="00250C24">
        <w:rPr>
          <w:b/>
          <w:bCs/>
          <w:color w:val="0D0D0D" w:themeColor="text1" w:themeTint="F2"/>
          <w:sz w:val="28"/>
          <w:szCs w:val="28"/>
        </w:rPr>
        <w:tab/>
        <w:t xml:space="preserve">           </w:t>
      </w:r>
      <w:r w:rsidR="00FD6BE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50C24">
        <w:rPr>
          <w:color w:val="0D0D0D" w:themeColor="text1" w:themeTint="F2"/>
          <w:sz w:val="28"/>
          <w:szCs w:val="28"/>
        </w:rPr>
        <w:t>Youth</w:t>
      </w:r>
      <w:r w:rsidR="00B06E8F">
        <w:rPr>
          <w:b/>
          <w:bCs/>
          <w:color w:val="0D0D0D" w:themeColor="text1" w:themeTint="F2"/>
          <w:sz w:val="28"/>
          <w:szCs w:val="28"/>
        </w:rPr>
        <w:t xml:space="preserve">   </w:t>
      </w:r>
    </w:p>
    <w:p w14:paraId="6B6A3C26" w14:textId="77777777" w:rsidR="00216027" w:rsidRDefault="00216027" w:rsidP="00216027">
      <w:pPr>
        <w:spacing w:after="0" w:line="240" w:lineRule="auto"/>
        <w:ind w:left="720" w:firstLine="720"/>
        <w:contextualSpacing/>
        <w:rPr>
          <w:b/>
          <w:bCs/>
          <w:color w:val="0D0D0D" w:themeColor="text1" w:themeTint="F2"/>
          <w:sz w:val="28"/>
          <w:szCs w:val="28"/>
        </w:rPr>
      </w:pPr>
    </w:p>
    <w:p w14:paraId="399589D3" w14:textId="5E70922C" w:rsidR="00216027" w:rsidRDefault="00216027" w:rsidP="00B06E8F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Faithful 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Stewardship</w:t>
      </w:r>
      <w:r w:rsidR="002242CA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F0953">
        <w:rPr>
          <w:b/>
          <w:bCs/>
          <w:color w:val="0D0D0D" w:themeColor="text1" w:themeTint="F2"/>
          <w:sz w:val="28"/>
          <w:szCs w:val="28"/>
        </w:rPr>
        <w:t>“</w:t>
      </w:r>
      <w:proofErr w:type="gramEnd"/>
      <w:r w:rsidR="003F0953">
        <w:rPr>
          <w:b/>
          <w:bCs/>
          <w:color w:val="0D0D0D" w:themeColor="text1" w:themeTint="F2"/>
          <w:sz w:val="28"/>
          <w:szCs w:val="28"/>
        </w:rPr>
        <w:t>The Righteous Give Generously.” Psalm 37:21</w:t>
      </w: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4EC9E38B" w14:textId="6BA0B907" w:rsidR="00065D75" w:rsidRDefault="00281DB7" w:rsidP="00065D75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:</w:t>
      </w:r>
      <w:proofErr w:type="gramStart"/>
      <w:r w:rsidR="003F0953">
        <w:rPr>
          <w:b/>
          <w:bCs/>
          <w:color w:val="0D0D0D" w:themeColor="text1" w:themeTint="F2"/>
          <w:sz w:val="28"/>
          <w:szCs w:val="28"/>
        </w:rPr>
        <w:t xml:space="preserve">  ”Righteous</w:t>
      </w:r>
      <w:proofErr w:type="gramEnd"/>
      <w:r w:rsidR="003F0953">
        <w:rPr>
          <w:b/>
          <w:bCs/>
          <w:color w:val="0D0D0D" w:themeColor="text1" w:themeTint="F2"/>
          <w:sz w:val="28"/>
          <w:szCs w:val="28"/>
        </w:rPr>
        <w:t xml:space="preserve"> God, Your Word says the righteous are generous</w:t>
      </w:r>
    </w:p>
    <w:p w14:paraId="3FDD168D" w14:textId="3A7E381A" w:rsidR="003F0953" w:rsidRDefault="003F0953" w:rsidP="00065D75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and give.  Make us a people who give freely and faithfully, with</w:t>
      </w:r>
    </w:p>
    <w:p w14:paraId="38B74A2E" w14:textId="38CF7B37" w:rsidR="003F0953" w:rsidRDefault="003F0953" w:rsidP="00065D75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integrity in all things.  Let generosity mark our lives, not out of duty</w:t>
      </w:r>
    </w:p>
    <w:p w14:paraId="7DBA0C03" w14:textId="4E7DD9C6" w:rsidR="003F0953" w:rsidRDefault="003F0953" w:rsidP="00065D75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but of grace, kindness, and compassion.  Amen.”</w:t>
      </w:r>
    </w:p>
    <w:p w14:paraId="20805D44" w14:textId="77777777" w:rsidR="003F0953" w:rsidRDefault="003F0953" w:rsidP="00065D75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</w:p>
    <w:p w14:paraId="4CC92B20" w14:textId="033EAB26" w:rsidR="00065D75" w:rsidRDefault="004C474F" w:rsidP="00065D75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ffertory</w:t>
      </w:r>
      <w:r w:rsidR="00690748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2604B7">
        <w:rPr>
          <w:b/>
          <w:bCs/>
          <w:color w:val="0D0D0D" w:themeColor="text1" w:themeTint="F2"/>
          <w:sz w:val="28"/>
          <w:szCs w:val="28"/>
        </w:rPr>
        <w:tab/>
      </w:r>
      <w:r w:rsidR="002604B7">
        <w:rPr>
          <w:b/>
          <w:bCs/>
          <w:color w:val="0D0D0D" w:themeColor="text1" w:themeTint="F2"/>
          <w:sz w:val="28"/>
          <w:szCs w:val="28"/>
        </w:rPr>
        <w:tab/>
      </w:r>
      <w:r w:rsidR="00770A4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770A41">
        <w:rPr>
          <w:b/>
          <w:bCs/>
          <w:i/>
          <w:iCs/>
          <w:color w:val="0D0D0D" w:themeColor="text1" w:themeTint="F2"/>
          <w:sz w:val="28"/>
          <w:szCs w:val="28"/>
        </w:rPr>
        <w:t>Simple Gifts</w:t>
      </w:r>
      <w:r w:rsidR="00065D75"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 w:rsidR="002604B7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2604B7">
        <w:rPr>
          <w:color w:val="0D0D0D" w:themeColor="text1" w:themeTint="F2"/>
          <w:sz w:val="28"/>
          <w:szCs w:val="28"/>
        </w:rPr>
        <w:t>Charlotte Rathke, organist</w:t>
      </w:r>
      <w:r w:rsidR="0021201E">
        <w:rPr>
          <w:b/>
          <w:bCs/>
          <w:color w:val="0D0D0D" w:themeColor="text1" w:themeTint="F2"/>
          <w:sz w:val="28"/>
          <w:szCs w:val="28"/>
        </w:rPr>
        <w:t xml:space="preserve">  </w:t>
      </w:r>
    </w:p>
    <w:p w14:paraId="3D561B03" w14:textId="44C17598" w:rsidR="00A629FB" w:rsidRPr="00A629FB" w:rsidRDefault="00912358" w:rsidP="00065D75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</w:t>
      </w:r>
      <w:r w:rsidR="00A629FB">
        <w:rPr>
          <w:b/>
          <w:bCs/>
          <w:color w:val="0D0D0D" w:themeColor="text1" w:themeTint="F2"/>
          <w:sz w:val="28"/>
          <w:szCs w:val="28"/>
        </w:rPr>
        <w:t>o</w:t>
      </w:r>
      <w:r>
        <w:rPr>
          <w:b/>
          <w:bCs/>
          <w:color w:val="0D0D0D" w:themeColor="text1" w:themeTint="F2"/>
          <w:sz w:val="28"/>
          <w:szCs w:val="28"/>
        </w:rPr>
        <w:t>xolo</w:t>
      </w:r>
      <w:r w:rsidR="00A629FB">
        <w:rPr>
          <w:b/>
          <w:bCs/>
          <w:color w:val="0D0D0D" w:themeColor="text1" w:themeTint="F2"/>
          <w:sz w:val="28"/>
          <w:szCs w:val="28"/>
        </w:rPr>
        <w:t xml:space="preserve">gy      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Prais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</w:p>
    <w:p w14:paraId="5D66AD08" w14:textId="23E38CE3" w:rsidR="002B094B" w:rsidRPr="00065D75" w:rsidRDefault="00AC52E4" w:rsidP="00502FA5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b/>
          <w:bCs/>
          <w:color w:val="0D0D0D" w:themeColor="text1" w:themeTint="F2"/>
          <w:sz w:val="28"/>
          <w:szCs w:val="28"/>
        </w:rPr>
        <w:tab/>
      </w:r>
      <w:r w:rsidR="00347EA5">
        <w:rPr>
          <w:b/>
          <w:bCs/>
          <w:color w:val="0D0D0D" w:themeColor="text1" w:themeTint="F2"/>
          <w:sz w:val="28"/>
          <w:szCs w:val="28"/>
        </w:rPr>
        <w:tab/>
      </w:r>
      <w:r w:rsidR="00CE5AC9">
        <w:rPr>
          <w:b/>
          <w:bCs/>
          <w:color w:val="0D0D0D" w:themeColor="text1" w:themeTint="F2"/>
          <w:sz w:val="28"/>
          <w:szCs w:val="28"/>
        </w:rPr>
        <w:t xml:space="preserve">         </w:t>
      </w:r>
      <w:r w:rsidR="00CE5AC9">
        <w:rPr>
          <w:color w:val="0D0D0D" w:themeColor="text1" w:themeTint="F2"/>
          <w:sz w:val="28"/>
          <w:szCs w:val="28"/>
        </w:rPr>
        <w:t>Mary or</w:t>
      </w:r>
      <w:r w:rsidR="00065D75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065D75">
        <w:rPr>
          <w:color w:val="0D0D0D" w:themeColor="text1" w:themeTint="F2"/>
          <w:sz w:val="28"/>
          <w:szCs w:val="28"/>
        </w:rPr>
        <w:t>Youth</w:t>
      </w:r>
    </w:p>
    <w:p w14:paraId="2BDABE5B" w14:textId="607D3BFD" w:rsidR="00395C21" w:rsidRPr="00065D75" w:rsidRDefault="00DA11D6" w:rsidP="000C5FDE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 w:rsidRPr="00ED3F53">
        <w:rPr>
          <w:b/>
          <w:bCs/>
          <w:color w:val="0D0D0D" w:themeColor="text1" w:themeTint="F2"/>
          <w:sz w:val="28"/>
          <w:szCs w:val="28"/>
        </w:rPr>
        <w:t>*Closing Hymn</w:t>
      </w:r>
      <w:r w:rsidR="000C5FDE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Pr="0075016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02FA5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5C21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840B11">
        <w:rPr>
          <w:b/>
          <w:bCs/>
          <w:color w:val="0D0D0D" w:themeColor="text1" w:themeTint="F2"/>
          <w:sz w:val="28"/>
          <w:szCs w:val="28"/>
        </w:rPr>
        <w:tab/>
      </w:r>
      <w:r w:rsidR="00065D75">
        <w:rPr>
          <w:b/>
          <w:bCs/>
          <w:i/>
          <w:iCs/>
          <w:color w:val="0D0D0D" w:themeColor="text1" w:themeTint="F2"/>
          <w:sz w:val="28"/>
          <w:szCs w:val="28"/>
        </w:rPr>
        <w:t>Give Me Jesus</w:t>
      </w:r>
      <w:r w:rsidR="00065D75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065D75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065D75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065D75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065D75">
        <w:rPr>
          <w:color w:val="0D0D0D" w:themeColor="text1" w:themeTint="F2"/>
          <w:sz w:val="28"/>
          <w:szCs w:val="28"/>
        </w:rPr>
        <w:t>W&amp;S 3140</w:t>
      </w:r>
    </w:p>
    <w:p w14:paraId="15C05FC9" w14:textId="77777777" w:rsidR="00616448" w:rsidRDefault="00596C58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                </w:t>
      </w:r>
    </w:p>
    <w:p w14:paraId="7878BA3F" w14:textId="77777777" w:rsidR="00203131" w:rsidRDefault="00616448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0"/>
        </w:rPr>
        <w:t xml:space="preserve">                </w:t>
      </w:r>
      <w:r w:rsidR="00596C58">
        <w:rPr>
          <w:b/>
          <w:bCs/>
          <w:sz w:val="20"/>
        </w:rPr>
        <w:t xml:space="preserve"> </w:t>
      </w:r>
      <w:r w:rsidR="00B463E0">
        <w:rPr>
          <w:b/>
          <w:bCs/>
          <w:sz w:val="28"/>
          <w:szCs w:val="28"/>
        </w:rPr>
        <w:t>*Benediction</w:t>
      </w:r>
    </w:p>
    <w:p w14:paraId="53850FE4" w14:textId="5D60F52B" w:rsidR="00616448" w:rsidRDefault="00203131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*P</w:t>
      </w:r>
      <w:r w:rsidR="00B463E0">
        <w:rPr>
          <w:b/>
          <w:bCs/>
          <w:sz w:val="28"/>
          <w:szCs w:val="28"/>
        </w:rPr>
        <w:t>ostlude</w:t>
      </w:r>
      <w:r w:rsidR="00B463E0">
        <w:rPr>
          <w:b/>
          <w:bCs/>
          <w:sz w:val="28"/>
          <w:szCs w:val="28"/>
        </w:rPr>
        <w:tab/>
      </w:r>
      <w:r w:rsidR="00B463E0">
        <w:rPr>
          <w:b/>
          <w:bCs/>
          <w:sz w:val="28"/>
          <w:szCs w:val="28"/>
        </w:rPr>
        <w:tab/>
      </w:r>
      <w:r w:rsidR="00B463E0">
        <w:rPr>
          <w:sz w:val="28"/>
          <w:szCs w:val="28"/>
        </w:rPr>
        <w:t>Charlotte Rathke, organist</w:t>
      </w:r>
      <w:r w:rsidR="00B463E0">
        <w:rPr>
          <w:b/>
          <w:bCs/>
          <w:sz w:val="28"/>
          <w:szCs w:val="28"/>
        </w:rPr>
        <w:tab/>
      </w:r>
    </w:p>
    <w:p w14:paraId="676E8A27" w14:textId="5D59552F" w:rsidR="00BB5173" w:rsidRDefault="00146C78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     </w:t>
      </w:r>
      <w:r w:rsidR="00044B83">
        <w:rPr>
          <w:b/>
          <w:bCs/>
          <w:sz w:val="20"/>
        </w:rPr>
        <w:t xml:space="preserve">                                                           </w:t>
      </w:r>
    </w:p>
    <w:p w14:paraId="26A4C0B1" w14:textId="310F5A20" w:rsidR="00A651B4" w:rsidRDefault="00146C78" w:rsidP="00044B8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color w:val="0D0D0D" w:themeColor="text1" w:themeTint="F2"/>
          <w:sz w:val="28"/>
          <w:szCs w:val="28"/>
        </w:rPr>
      </w:pPr>
      <w:r>
        <w:rPr>
          <w:b/>
          <w:bCs/>
          <w:sz w:val="20"/>
        </w:rPr>
        <w:t xml:space="preserve">           </w:t>
      </w:r>
      <w:r w:rsidR="004C4A1A">
        <w:rPr>
          <w:b/>
          <w:bCs/>
          <w:sz w:val="20"/>
        </w:rPr>
        <w:t xml:space="preserve">       </w:t>
      </w:r>
      <w:r w:rsidR="00BB5173" w:rsidRPr="00963156">
        <w:rPr>
          <w:sz w:val="28"/>
          <w:szCs w:val="28"/>
        </w:rPr>
        <w:t xml:space="preserve">      </w:t>
      </w:r>
      <w:r w:rsidR="00A651B4">
        <w:rPr>
          <w:color w:val="0D0D0D" w:themeColor="text1" w:themeTint="F2"/>
          <w:sz w:val="28"/>
          <w:szCs w:val="28"/>
        </w:rPr>
        <w:t xml:space="preserve">                             </w:t>
      </w:r>
    </w:p>
    <w:p w14:paraId="41390469" w14:textId="10700AEC" w:rsidR="000044B9" w:rsidRPr="000044B9" w:rsidRDefault="004D4B88" w:rsidP="00154456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</w:t>
      </w:r>
      <w:r w:rsidR="000044B9">
        <w:rPr>
          <w:b/>
          <w:bCs/>
          <w:color w:val="0D0D0D" w:themeColor="text1" w:themeTint="F2"/>
          <w:sz w:val="28"/>
          <w:szCs w:val="28"/>
        </w:rPr>
        <w:t>he Church Calendar</w:t>
      </w:r>
    </w:p>
    <w:p w14:paraId="1544B4A2" w14:textId="54472815" w:rsidR="0086406E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oday:        </w:t>
      </w:r>
      <w:r w:rsidR="003E4E6B">
        <w:rPr>
          <w:color w:val="0D0D0D" w:themeColor="text1" w:themeTint="F2"/>
          <w:sz w:val="28"/>
          <w:szCs w:val="28"/>
        </w:rPr>
        <w:t xml:space="preserve">  8:30 </w:t>
      </w:r>
      <w:proofErr w:type="gramStart"/>
      <w:r w:rsidR="003E4E6B">
        <w:rPr>
          <w:color w:val="0D0D0D" w:themeColor="text1" w:themeTint="F2"/>
          <w:sz w:val="28"/>
          <w:szCs w:val="28"/>
        </w:rPr>
        <w:t>am  Traditional</w:t>
      </w:r>
      <w:proofErr w:type="gramEnd"/>
      <w:r w:rsidR="003E4E6B">
        <w:rPr>
          <w:color w:val="0D0D0D" w:themeColor="text1" w:themeTint="F2"/>
          <w:sz w:val="28"/>
          <w:szCs w:val="28"/>
        </w:rPr>
        <w:t xml:space="preserve"> Worship</w:t>
      </w:r>
    </w:p>
    <w:p w14:paraId="479D545A" w14:textId="2D5C6778" w:rsidR="00C56721" w:rsidRDefault="00C56721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       </w:t>
      </w:r>
      <w:r w:rsidR="003A0FA3">
        <w:rPr>
          <w:color w:val="0D0D0D" w:themeColor="text1" w:themeTint="F2"/>
          <w:sz w:val="28"/>
          <w:szCs w:val="28"/>
        </w:rPr>
        <w:t xml:space="preserve">   </w:t>
      </w:r>
      <w:r w:rsidR="003E4E6B">
        <w:rPr>
          <w:color w:val="0D0D0D" w:themeColor="text1" w:themeTint="F2"/>
          <w:sz w:val="28"/>
          <w:szCs w:val="28"/>
        </w:rPr>
        <w:t>9</w:t>
      </w:r>
      <w:r w:rsidR="00140DEA">
        <w:rPr>
          <w:color w:val="0D0D0D" w:themeColor="text1" w:themeTint="F2"/>
          <w:sz w:val="28"/>
          <w:szCs w:val="28"/>
        </w:rPr>
        <w:t>:30</w:t>
      </w:r>
      <w:r w:rsidR="003E4E6B">
        <w:rPr>
          <w:color w:val="0D0D0D" w:themeColor="text1" w:themeTint="F2"/>
          <w:sz w:val="28"/>
          <w:szCs w:val="28"/>
        </w:rPr>
        <w:t xml:space="preserve"> am Contemporary Worship</w:t>
      </w:r>
    </w:p>
    <w:p w14:paraId="20B29CE8" w14:textId="5D1CFA6C" w:rsidR="003E4E6B" w:rsidRDefault="003E4E6B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B246A5">
        <w:rPr>
          <w:color w:val="0D0D0D" w:themeColor="text1" w:themeTint="F2"/>
          <w:sz w:val="28"/>
          <w:szCs w:val="28"/>
        </w:rPr>
        <w:t xml:space="preserve">         10:45 </w:t>
      </w:r>
      <w:proofErr w:type="gramStart"/>
      <w:r w:rsidR="00B246A5">
        <w:rPr>
          <w:color w:val="0D0D0D" w:themeColor="text1" w:themeTint="F2"/>
          <w:sz w:val="28"/>
          <w:szCs w:val="28"/>
        </w:rPr>
        <w:t>am  Traditional</w:t>
      </w:r>
      <w:proofErr w:type="gramEnd"/>
      <w:r w:rsidR="00B246A5">
        <w:rPr>
          <w:color w:val="0D0D0D" w:themeColor="text1" w:themeTint="F2"/>
          <w:sz w:val="28"/>
          <w:szCs w:val="28"/>
        </w:rPr>
        <w:t xml:space="preserve"> Worship</w:t>
      </w:r>
      <w:r>
        <w:rPr>
          <w:color w:val="0D0D0D" w:themeColor="text1" w:themeTint="F2"/>
          <w:sz w:val="28"/>
          <w:szCs w:val="28"/>
        </w:rPr>
        <w:tab/>
      </w:r>
    </w:p>
    <w:p w14:paraId="21FA09DC" w14:textId="23F3D7AC" w:rsidR="0086406E" w:rsidRDefault="00C37B67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 w:rsidR="00A27DAB">
        <w:rPr>
          <w:color w:val="0D0D0D" w:themeColor="text1" w:themeTint="F2"/>
          <w:sz w:val="28"/>
          <w:szCs w:val="28"/>
        </w:rPr>
        <w:t>5</w:t>
      </w:r>
      <w:r w:rsidR="0086406E">
        <w:rPr>
          <w:color w:val="0D0D0D" w:themeColor="text1" w:themeTint="F2"/>
          <w:sz w:val="28"/>
          <w:szCs w:val="28"/>
        </w:rPr>
        <w:t xml:space="preserve">:30 </w:t>
      </w:r>
      <w:proofErr w:type="gramStart"/>
      <w:r w:rsidR="0086406E">
        <w:rPr>
          <w:color w:val="0D0D0D" w:themeColor="text1" w:themeTint="F2"/>
          <w:sz w:val="28"/>
          <w:szCs w:val="28"/>
        </w:rPr>
        <w:t>pm  Hispanic</w:t>
      </w:r>
      <w:proofErr w:type="gramEnd"/>
      <w:r w:rsidR="0086406E">
        <w:rPr>
          <w:color w:val="0D0D0D" w:themeColor="text1" w:themeTint="F2"/>
          <w:sz w:val="28"/>
          <w:szCs w:val="28"/>
        </w:rPr>
        <w:t xml:space="preserve"> Worship</w:t>
      </w:r>
    </w:p>
    <w:p w14:paraId="061C4B52" w14:textId="24DB51D9" w:rsidR="00B14D5A" w:rsidRDefault="00F40C71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 w:rsidR="000F75EE">
        <w:rPr>
          <w:color w:val="0D0D0D" w:themeColor="text1" w:themeTint="F2"/>
          <w:sz w:val="28"/>
          <w:szCs w:val="28"/>
        </w:rPr>
        <w:t>7:</w:t>
      </w:r>
      <w:r w:rsidR="0086406E">
        <w:rPr>
          <w:color w:val="0D0D0D" w:themeColor="text1" w:themeTint="F2"/>
          <w:sz w:val="28"/>
          <w:szCs w:val="28"/>
        </w:rPr>
        <w:t xml:space="preserve">00 </w:t>
      </w:r>
      <w:proofErr w:type="gramStart"/>
      <w:r w:rsidR="0086406E">
        <w:rPr>
          <w:color w:val="0D0D0D" w:themeColor="text1" w:themeTint="F2"/>
          <w:sz w:val="28"/>
          <w:szCs w:val="28"/>
        </w:rPr>
        <w:t>pm  Not</w:t>
      </w:r>
      <w:proofErr w:type="gramEnd"/>
      <w:r w:rsidR="0086406E">
        <w:rPr>
          <w:color w:val="0D0D0D" w:themeColor="text1" w:themeTint="F2"/>
          <w:sz w:val="28"/>
          <w:szCs w:val="28"/>
        </w:rPr>
        <w:t xml:space="preserve"> Alone (Bible Study)</w:t>
      </w:r>
    </w:p>
    <w:p w14:paraId="5BF67D7F" w14:textId="010A062B" w:rsidR="00A27DAB" w:rsidRDefault="00B246A5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Monday:     </w:t>
      </w:r>
      <w:r w:rsidR="00A27DAB">
        <w:rPr>
          <w:color w:val="0D0D0D" w:themeColor="text1" w:themeTint="F2"/>
          <w:sz w:val="28"/>
          <w:szCs w:val="28"/>
        </w:rPr>
        <w:t xml:space="preserve">10:30 </w:t>
      </w:r>
      <w:proofErr w:type="gramStart"/>
      <w:r w:rsidR="00A27DAB">
        <w:rPr>
          <w:color w:val="0D0D0D" w:themeColor="text1" w:themeTint="F2"/>
          <w:sz w:val="28"/>
          <w:szCs w:val="28"/>
        </w:rPr>
        <w:t>am  Staff</w:t>
      </w:r>
      <w:proofErr w:type="gramEnd"/>
      <w:r w:rsidR="00A27DAB">
        <w:rPr>
          <w:color w:val="0D0D0D" w:themeColor="text1" w:themeTint="F2"/>
          <w:sz w:val="28"/>
          <w:szCs w:val="28"/>
        </w:rPr>
        <w:t xml:space="preserve"> Meeting</w:t>
      </w:r>
      <w:r>
        <w:rPr>
          <w:color w:val="0D0D0D" w:themeColor="text1" w:themeTint="F2"/>
          <w:sz w:val="28"/>
          <w:szCs w:val="28"/>
        </w:rPr>
        <w:t xml:space="preserve"> </w:t>
      </w:r>
    </w:p>
    <w:p w14:paraId="4EF003C6" w14:textId="3F562112" w:rsidR="00B246A5" w:rsidRDefault="00E600D9" w:rsidP="00A27DAB">
      <w:pPr>
        <w:spacing w:after="0" w:line="240" w:lineRule="auto"/>
        <w:ind w:left="720" w:firstLine="720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7:00 </w:t>
      </w:r>
      <w:proofErr w:type="gramStart"/>
      <w:r>
        <w:rPr>
          <w:color w:val="0D0D0D" w:themeColor="text1" w:themeTint="F2"/>
          <w:sz w:val="28"/>
          <w:szCs w:val="28"/>
        </w:rPr>
        <w:t>pm  Finance</w:t>
      </w:r>
      <w:proofErr w:type="gramEnd"/>
      <w:r>
        <w:rPr>
          <w:color w:val="0D0D0D" w:themeColor="text1" w:themeTint="F2"/>
          <w:sz w:val="28"/>
          <w:szCs w:val="28"/>
        </w:rPr>
        <w:t xml:space="preserve"> – Rm 207</w:t>
      </w:r>
    </w:p>
    <w:p w14:paraId="40245FBC" w14:textId="6D612DC3" w:rsidR="000D4C82" w:rsidRDefault="00990EFA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uesday:   </w:t>
      </w:r>
      <w:r w:rsidR="001C1DAE">
        <w:rPr>
          <w:color w:val="0D0D0D" w:themeColor="text1" w:themeTint="F2"/>
          <w:sz w:val="28"/>
          <w:szCs w:val="28"/>
        </w:rPr>
        <w:t xml:space="preserve">   </w:t>
      </w:r>
      <w:r w:rsidR="00422107">
        <w:rPr>
          <w:color w:val="0D0D0D" w:themeColor="text1" w:themeTint="F2"/>
          <w:sz w:val="28"/>
          <w:szCs w:val="28"/>
        </w:rPr>
        <w:t xml:space="preserve"> </w:t>
      </w:r>
      <w:r w:rsidR="003058BD">
        <w:rPr>
          <w:color w:val="0D0D0D" w:themeColor="text1" w:themeTint="F2"/>
          <w:sz w:val="28"/>
          <w:szCs w:val="28"/>
        </w:rPr>
        <w:t xml:space="preserve">7:00 </w:t>
      </w:r>
      <w:proofErr w:type="gramStart"/>
      <w:r w:rsidR="003058BD">
        <w:rPr>
          <w:color w:val="0D0D0D" w:themeColor="text1" w:themeTint="F2"/>
          <w:sz w:val="28"/>
          <w:szCs w:val="28"/>
        </w:rPr>
        <w:t>pm  Divorce</w:t>
      </w:r>
      <w:proofErr w:type="gramEnd"/>
      <w:r w:rsidR="003058BD">
        <w:rPr>
          <w:color w:val="0D0D0D" w:themeColor="text1" w:themeTint="F2"/>
          <w:sz w:val="28"/>
          <w:szCs w:val="28"/>
        </w:rPr>
        <w:t xml:space="preserve"> Care Class - Matt</w:t>
      </w:r>
    </w:p>
    <w:p w14:paraId="3E2EDFA9" w14:textId="27472140" w:rsidR="001C6A6B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W</w:t>
      </w:r>
      <w:r w:rsidR="00990EFA">
        <w:rPr>
          <w:color w:val="0D0D0D" w:themeColor="text1" w:themeTint="F2"/>
          <w:sz w:val="28"/>
          <w:szCs w:val="28"/>
        </w:rPr>
        <w:t>ednesday:</w:t>
      </w:r>
      <w:r w:rsidR="001C1DAE">
        <w:rPr>
          <w:color w:val="0D0D0D" w:themeColor="text1" w:themeTint="F2"/>
          <w:sz w:val="28"/>
          <w:szCs w:val="28"/>
        </w:rPr>
        <w:t xml:space="preserve"> </w:t>
      </w:r>
      <w:r w:rsidR="00990EFA">
        <w:rPr>
          <w:color w:val="0D0D0D" w:themeColor="text1" w:themeTint="F2"/>
          <w:sz w:val="28"/>
          <w:szCs w:val="28"/>
        </w:rPr>
        <w:t>6:00 am Men’s Bible Study</w:t>
      </w:r>
      <w:r w:rsidR="00422107">
        <w:rPr>
          <w:color w:val="0D0D0D" w:themeColor="text1" w:themeTint="F2"/>
          <w:sz w:val="28"/>
          <w:szCs w:val="28"/>
        </w:rPr>
        <w:tab/>
      </w:r>
    </w:p>
    <w:p w14:paraId="38EC30E3" w14:textId="6BEB5528" w:rsidR="000D4C82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</w:t>
      </w:r>
      <w:r w:rsidR="00F23A41">
        <w:rPr>
          <w:color w:val="0D0D0D" w:themeColor="text1" w:themeTint="F2"/>
          <w:sz w:val="28"/>
          <w:szCs w:val="28"/>
        </w:rPr>
        <w:t xml:space="preserve">          </w:t>
      </w:r>
      <w:r w:rsidR="001C1DAE">
        <w:rPr>
          <w:color w:val="0D0D0D" w:themeColor="text1" w:themeTint="F2"/>
          <w:sz w:val="28"/>
          <w:szCs w:val="28"/>
        </w:rPr>
        <w:t xml:space="preserve"> </w:t>
      </w:r>
      <w:r w:rsidR="00F23A41">
        <w:rPr>
          <w:color w:val="0D0D0D" w:themeColor="text1" w:themeTint="F2"/>
          <w:sz w:val="28"/>
          <w:szCs w:val="28"/>
        </w:rPr>
        <w:t>1</w:t>
      </w:r>
      <w:r w:rsidR="00990EFA">
        <w:rPr>
          <w:color w:val="0D0D0D" w:themeColor="text1" w:themeTint="F2"/>
          <w:sz w:val="28"/>
          <w:szCs w:val="28"/>
        </w:rPr>
        <w:t xml:space="preserve">2:10 </w:t>
      </w:r>
      <w:proofErr w:type="gramStart"/>
      <w:r w:rsidR="00990EFA">
        <w:rPr>
          <w:color w:val="0D0D0D" w:themeColor="text1" w:themeTint="F2"/>
          <w:sz w:val="28"/>
          <w:szCs w:val="28"/>
        </w:rPr>
        <w:t>pm  Prayer</w:t>
      </w:r>
      <w:proofErr w:type="gramEnd"/>
      <w:r w:rsidR="00990EFA">
        <w:rPr>
          <w:color w:val="0D0D0D" w:themeColor="text1" w:themeTint="F2"/>
          <w:sz w:val="28"/>
          <w:szCs w:val="28"/>
        </w:rPr>
        <w:t xml:space="preserve"> Powerhouse</w:t>
      </w:r>
    </w:p>
    <w:p w14:paraId="50E0B8EA" w14:textId="6ED35955" w:rsidR="000D4C82" w:rsidRDefault="00422107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F23A41">
        <w:rPr>
          <w:color w:val="0D0D0D" w:themeColor="text1" w:themeTint="F2"/>
          <w:sz w:val="28"/>
          <w:szCs w:val="28"/>
        </w:rPr>
        <w:tab/>
      </w:r>
      <w:r w:rsidR="000D4C82">
        <w:rPr>
          <w:color w:val="0D0D0D" w:themeColor="text1" w:themeTint="F2"/>
          <w:sz w:val="28"/>
          <w:szCs w:val="28"/>
        </w:rPr>
        <w:t xml:space="preserve"> </w:t>
      </w:r>
      <w:r w:rsidR="003058BD">
        <w:rPr>
          <w:color w:val="0D0D0D" w:themeColor="text1" w:themeTint="F2"/>
          <w:sz w:val="28"/>
          <w:szCs w:val="28"/>
        </w:rPr>
        <w:t xml:space="preserve">3:15 </w:t>
      </w:r>
      <w:proofErr w:type="gramStart"/>
      <w:r w:rsidR="003058BD">
        <w:rPr>
          <w:color w:val="0D0D0D" w:themeColor="text1" w:themeTint="F2"/>
          <w:sz w:val="28"/>
          <w:szCs w:val="28"/>
        </w:rPr>
        <w:t>pm  Kids</w:t>
      </w:r>
      <w:proofErr w:type="gramEnd"/>
      <w:r w:rsidR="003058BD">
        <w:rPr>
          <w:color w:val="0D0D0D" w:themeColor="text1" w:themeTint="F2"/>
          <w:sz w:val="28"/>
          <w:szCs w:val="28"/>
        </w:rPr>
        <w:t xml:space="preserve"> Club</w:t>
      </w:r>
    </w:p>
    <w:p w14:paraId="76BD12F7" w14:textId="3D16FDDA" w:rsidR="00422107" w:rsidRDefault="003058BD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5:00 </w:t>
      </w:r>
      <w:proofErr w:type="gramStart"/>
      <w:r>
        <w:rPr>
          <w:color w:val="0D0D0D" w:themeColor="text1" w:themeTint="F2"/>
          <w:sz w:val="28"/>
          <w:szCs w:val="28"/>
        </w:rPr>
        <w:t>pm  WOW</w:t>
      </w:r>
      <w:proofErr w:type="gramEnd"/>
      <w:r>
        <w:rPr>
          <w:color w:val="0D0D0D" w:themeColor="text1" w:themeTint="F2"/>
          <w:sz w:val="28"/>
          <w:szCs w:val="28"/>
        </w:rPr>
        <w:t xml:space="preserve"> meal: </w:t>
      </w:r>
      <w:r w:rsidR="00031809">
        <w:rPr>
          <w:color w:val="0D0D0D" w:themeColor="text1" w:themeTint="F2"/>
          <w:sz w:val="28"/>
          <w:szCs w:val="28"/>
        </w:rPr>
        <w:t xml:space="preserve"> </w:t>
      </w:r>
      <w:r w:rsidR="00E600D9">
        <w:rPr>
          <w:color w:val="0D0D0D" w:themeColor="text1" w:themeTint="F2"/>
          <w:sz w:val="28"/>
          <w:szCs w:val="28"/>
        </w:rPr>
        <w:t>chicken noodle soup, turkey sandwiches</w:t>
      </w:r>
    </w:p>
    <w:p w14:paraId="2C1416B4" w14:textId="29FAB1CE" w:rsidR="00E600D9" w:rsidRDefault="00E600D9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corn, salad, dessert</w:t>
      </w:r>
    </w:p>
    <w:p w14:paraId="75EEC181" w14:textId="3615644B" w:rsidR="003058BD" w:rsidRDefault="003058BD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6:00 </w:t>
      </w:r>
      <w:proofErr w:type="gramStart"/>
      <w:r>
        <w:rPr>
          <w:color w:val="0D0D0D" w:themeColor="text1" w:themeTint="F2"/>
          <w:sz w:val="28"/>
          <w:szCs w:val="28"/>
        </w:rPr>
        <w:t>pm  WOW</w:t>
      </w:r>
      <w:proofErr w:type="gramEnd"/>
      <w:r>
        <w:rPr>
          <w:color w:val="0D0D0D" w:themeColor="text1" w:themeTint="F2"/>
          <w:sz w:val="28"/>
          <w:szCs w:val="28"/>
        </w:rPr>
        <w:t xml:space="preserve"> programming</w:t>
      </w:r>
      <w:r w:rsidR="009977C6">
        <w:rPr>
          <w:color w:val="0D0D0D" w:themeColor="text1" w:themeTint="F2"/>
          <w:sz w:val="28"/>
          <w:szCs w:val="28"/>
        </w:rPr>
        <w:t xml:space="preserve"> – pageant auditions</w:t>
      </w:r>
    </w:p>
    <w:p w14:paraId="264AD13D" w14:textId="5D7AED1E" w:rsidR="000D4C82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>
        <w:rPr>
          <w:color w:val="0D0D0D" w:themeColor="text1" w:themeTint="F2"/>
          <w:sz w:val="28"/>
          <w:szCs w:val="28"/>
        </w:rPr>
        <w:tab/>
        <w:t xml:space="preserve">             7</w:t>
      </w:r>
      <w:r w:rsidR="00AD688D">
        <w:rPr>
          <w:color w:val="0D0D0D" w:themeColor="text1" w:themeTint="F2"/>
          <w:sz w:val="28"/>
          <w:szCs w:val="28"/>
        </w:rPr>
        <w:t>:</w:t>
      </w:r>
      <w:r>
        <w:rPr>
          <w:color w:val="0D0D0D" w:themeColor="text1" w:themeTint="F2"/>
          <w:sz w:val="28"/>
          <w:szCs w:val="28"/>
        </w:rPr>
        <w:t xml:space="preserve">30 </w:t>
      </w:r>
      <w:proofErr w:type="gramStart"/>
      <w:r>
        <w:rPr>
          <w:color w:val="0D0D0D" w:themeColor="text1" w:themeTint="F2"/>
          <w:sz w:val="28"/>
          <w:szCs w:val="28"/>
        </w:rPr>
        <w:t>pm  Chancel</w:t>
      </w:r>
      <w:proofErr w:type="gramEnd"/>
      <w:r>
        <w:rPr>
          <w:color w:val="0D0D0D" w:themeColor="text1" w:themeTint="F2"/>
          <w:sz w:val="28"/>
          <w:szCs w:val="28"/>
        </w:rPr>
        <w:t xml:space="preserve"> Choir practice.</w:t>
      </w:r>
    </w:p>
    <w:p w14:paraId="76F84F45" w14:textId="0251A626" w:rsidR="009977C6" w:rsidRDefault="00A81E0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hursday:    </w:t>
      </w:r>
      <w:r w:rsidR="009977C6">
        <w:rPr>
          <w:color w:val="0D0D0D" w:themeColor="text1" w:themeTint="F2"/>
          <w:sz w:val="28"/>
          <w:szCs w:val="28"/>
        </w:rPr>
        <w:t xml:space="preserve"> 10:00 am Coffee and hot chocolate at Tura’s</w:t>
      </w:r>
      <w:r>
        <w:rPr>
          <w:color w:val="0D0D0D" w:themeColor="text1" w:themeTint="F2"/>
          <w:sz w:val="28"/>
          <w:szCs w:val="28"/>
        </w:rPr>
        <w:t xml:space="preserve"> </w:t>
      </w:r>
    </w:p>
    <w:p w14:paraId="75F4EC26" w14:textId="6DB571C0" w:rsidR="00A81E02" w:rsidRDefault="009977C6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</w:t>
      </w:r>
      <w:r w:rsidR="001C6A6B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12:30 pm Red Cross Blood Drive till 6:30 pm</w:t>
      </w:r>
    </w:p>
    <w:p w14:paraId="21678C12" w14:textId="64D9D127" w:rsidR="009977C6" w:rsidRDefault="009977C6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 w:rsidR="001C6A6B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7:00 pm Trustees – Rm 207</w:t>
      </w:r>
    </w:p>
    <w:p w14:paraId="220A6A61" w14:textId="77777777" w:rsidR="009855CE" w:rsidRDefault="009855CE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</w:p>
    <w:p w14:paraId="16C461B0" w14:textId="39202A7A" w:rsidR="00552A83" w:rsidRDefault="00044B83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G</w:t>
      </w:r>
      <w:r w:rsidR="00DB1349">
        <w:rPr>
          <w:b/>
          <w:bCs/>
          <w:color w:val="0D0D0D" w:themeColor="text1" w:themeTint="F2"/>
          <w:sz w:val="28"/>
          <w:szCs w:val="28"/>
        </w:rPr>
        <w:t>reeters</w:t>
      </w:r>
      <w:r w:rsidR="00DB1349" w:rsidRPr="000D4C82">
        <w:rPr>
          <w:color w:val="0D0D0D" w:themeColor="text1" w:themeTint="F2"/>
          <w:sz w:val="28"/>
          <w:szCs w:val="28"/>
        </w:rPr>
        <w:t xml:space="preserve">: </w:t>
      </w:r>
      <w:r w:rsidR="003101A0" w:rsidRPr="000D4C82">
        <w:rPr>
          <w:color w:val="0D0D0D" w:themeColor="text1" w:themeTint="F2"/>
          <w:sz w:val="28"/>
          <w:szCs w:val="28"/>
        </w:rPr>
        <w:t xml:space="preserve">     </w:t>
      </w:r>
      <w:r w:rsidR="002B094B">
        <w:rPr>
          <w:color w:val="0D0D0D" w:themeColor="text1" w:themeTint="F2"/>
          <w:sz w:val="28"/>
          <w:szCs w:val="28"/>
        </w:rPr>
        <w:t xml:space="preserve">8:30 </w:t>
      </w:r>
      <w:r w:rsidR="009977C6">
        <w:rPr>
          <w:color w:val="0D0D0D" w:themeColor="text1" w:themeTint="F2"/>
          <w:sz w:val="28"/>
          <w:szCs w:val="28"/>
        </w:rPr>
        <w:t>Gail &amp; Linda Palmberg        1</w:t>
      </w:r>
      <w:r w:rsidR="002B094B">
        <w:rPr>
          <w:color w:val="0D0D0D" w:themeColor="text1" w:themeTint="F2"/>
          <w:sz w:val="28"/>
          <w:szCs w:val="28"/>
        </w:rPr>
        <w:t xml:space="preserve">0:45  </w:t>
      </w:r>
      <w:r w:rsidR="00DB1349" w:rsidRPr="000D4C82">
        <w:rPr>
          <w:color w:val="0D0D0D" w:themeColor="text1" w:themeTint="F2"/>
          <w:sz w:val="28"/>
          <w:szCs w:val="28"/>
        </w:rPr>
        <w:t xml:space="preserve"> </w:t>
      </w:r>
      <w:r w:rsidR="009977C6">
        <w:rPr>
          <w:color w:val="0D0D0D" w:themeColor="text1" w:themeTint="F2"/>
          <w:sz w:val="28"/>
          <w:szCs w:val="28"/>
        </w:rPr>
        <w:t>Youth</w:t>
      </w:r>
    </w:p>
    <w:p w14:paraId="045ACAFF" w14:textId="77777777" w:rsidR="009855CE" w:rsidRDefault="009855CE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05B9153E" w14:textId="049FDFD6" w:rsidR="00552A83" w:rsidRDefault="00552A83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1-0</w:t>
      </w:r>
      <w:r w:rsidR="00CE5AC9">
        <w:rPr>
          <w:color w:val="0D0D0D" w:themeColor="text1" w:themeTint="F2"/>
          <w:sz w:val="28"/>
          <w:szCs w:val="28"/>
        </w:rPr>
        <w:t>9</w:t>
      </w:r>
      <w:r>
        <w:rPr>
          <w:color w:val="0D0D0D" w:themeColor="text1" w:themeTint="F2"/>
          <w:sz w:val="28"/>
          <w:szCs w:val="28"/>
        </w:rPr>
        <w:t xml:space="preserve">-25 Attendance </w:t>
      </w:r>
      <w:r w:rsidR="00CE5AC9">
        <w:rPr>
          <w:color w:val="0D0D0D" w:themeColor="text1" w:themeTint="F2"/>
          <w:sz w:val="28"/>
          <w:szCs w:val="28"/>
        </w:rPr>
        <w:t>267</w:t>
      </w:r>
      <w:r>
        <w:rPr>
          <w:color w:val="0D0D0D" w:themeColor="text1" w:themeTint="F2"/>
          <w:sz w:val="28"/>
          <w:szCs w:val="28"/>
        </w:rPr>
        <w:t xml:space="preserve">    Sunday </w:t>
      </w:r>
      <w:proofErr w:type="gramStart"/>
      <w:r>
        <w:rPr>
          <w:color w:val="0D0D0D" w:themeColor="text1" w:themeTint="F2"/>
          <w:sz w:val="28"/>
          <w:szCs w:val="28"/>
        </w:rPr>
        <w:t>School  2</w:t>
      </w:r>
      <w:r w:rsidR="00CE5AC9">
        <w:rPr>
          <w:color w:val="0D0D0D" w:themeColor="text1" w:themeTint="F2"/>
          <w:sz w:val="28"/>
          <w:szCs w:val="28"/>
        </w:rPr>
        <w:t>0</w:t>
      </w:r>
      <w:proofErr w:type="gramEnd"/>
      <w:r>
        <w:rPr>
          <w:color w:val="0D0D0D" w:themeColor="text1" w:themeTint="F2"/>
          <w:sz w:val="28"/>
          <w:szCs w:val="28"/>
        </w:rPr>
        <w:t xml:space="preserve">     On-</w:t>
      </w:r>
      <w:proofErr w:type="gramStart"/>
      <w:r>
        <w:rPr>
          <w:color w:val="0D0D0D" w:themeColor="text1" w:themeTint="F2"/>
          <w:sz w:val="28"/>
          <w:szCs w:val="28"/>
        </w:rPr>
        <w:t>line</w:t>
      </w:r>
      <w:r w:rsidR="00D162BE">
        <w:rPr>
          <w:color w:val="0D0D0D" w:themeColor="text1" w:themeTint="F2"/>
          <w:sz w:val="28"/>
          <w:szCs w:val="28"/>
        </w:rPr>
        <w:t xml:space="preserve">  </w:t>
      </w:r>
      <w:r w:rsidR="00CE5AC9">
        <w:rPr>
          <w:color w:val="0D0D0D" w:themeColor="text1" w:themeTint="F2"/>
          <w:sz w:val="28"/>
          <w:szCs w:val="28"/>
        </w:rPr>
        <w:t>59</w:t>
      </w:r>
      <w:proofErr w:type="gramEnd"/>
    </w:p>
    <w:p w14:paraId="1B6A0970" w14:textId="77777777" w:rsidR="00552A83" w:rsidRDefault="00552A83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</w:p>
    <w:p w14:paraId="5A81C0A7" w14:textId="77777777" w:rsidR="00552A83" w:rsidRDefault="00552A83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</w:p>
    <w:p w14:paraId="2148833D" w14:textId="4DF8BD44" w:rsidR="00552A83" w:rsidRDefault="00044B83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Rev. Dr. Susan Murithi-Senior Pastor                      Troy Miller – Associate Pastor</w:t>
      </w:r>
    </w:p>
    <w:p w14:paraId="146E4628" w14:textId="74492F91" w:rsidR="0054122F" w:rsidRPr="00A34F69" w:rsidRDefault="00552A83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18"/>
          <w:szCs w:val="18"/>
        </w:rPr>
      </w:pPr>
      <w:r>
        <w:rPr>
          <w:b/>
          <w:bCs/>
          <w:color w:val="0D0D0D" w:themeColor="text1" w:themeTint="F2"/>
          <w:sz w:val="18"/>
          <w:szCs w:val="18"/>
        </w:rPr>
        <w:t xml:space="preserve">       </w:t>
      </w:r>
      <w:r w:rsidR="00044B83">
        <w:rPr>
          <w:b/>
          <w:bCs/>
          <w:color w:val="0D0D0D" w:themeColor="text1" w:themeTint="F2"/>
          <w:sz w:val="18"/>
          <w:szCs w:val="18"/>
        </w:rPr>
        <w:t xml:space="preserve">       </w:t>
      </w:r>
      <w:r w:rsidR="00044B83" w:rsidRPr="00A34F69">
        <w:rPr>
          <w:b/>
          <w:bCs/>
          <w:color w:val="0D0D0D" w:themeColor="text1" w:themeTint="F2"/>
          <w:sz w:val="18"/>
          <w:szCs w:val="18"/>
        </w:rPr>
        <w:t xml:space="preserve">Matt Dumler, Director of Discipleship        </w:t>
      </w:r>
      <w:r>
        <w:rPr>
          <w:b/>
          <w:bCs/>
          <w:color w:val="0D0D0D" w:themeColor="text1" w:themeTint="F2"/>
          <w:sz w:val="18"/>
          <w:szCs w:val="18"/>
        </w:rPr>
        <w:t xml:space="preserve">   </w:t>
      </w:r>
      <w:r w:rsidR="00044B83" w:rsidRPr="00A34F69">
        <w:rPr>
          <w:b/>
          <w:bCs/>
          <w:color w:val="0D0D0D" w:themeColor="text1" w:themeTint="F2"/>
          <w:sz w:val="18"/>
          <w:szCs w:val="18"/>
        </w:rPr>
        <w:t xml:space="preserve">                   Bev Bearley, Administrative Secretary</w:t>
      </w:r>
    </w:p>
    <w:sectPr w:rsidR="0054122F" w:rsidRPr="00A34F69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4DCA7" w14:textId="77777777" w:rsidR="00D55A83" w:rsidRDefault="00D55A83" w:rsidP="008418E2">
      <w:pPr>
        <w:spacing w:after="0" w:line="240" w:lineRule="auto"/>
      </w:pPr>
      <w:r>
        <w:separator/>
      </w:r>
    </w:p>
  </w:endnote>
  <w:endnote w:type="continuationSeparator" w:id="0">
    <w:p w14:paraId="0D7E2FD4" w14:textId="77777777" w:rsidR="00D55A83" w:rsidRDefault="00D55A83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A5D8A" w14:textId="77777777" w:rsidR="00D55A83" w:rsidRDefault="00D55A83" w:rsidP="008418E2">
      <w:pPr>
        <w:spacing w:after="0" w:line="240" w:lineRule="auto"/>
      </w:pPr>
      <w:r>
        <w:separator/>
      </w:r>
    </w:p>
  </w:footnote>
  <w:footnote w:type="continuationSeparator" w:id="0">
    <w:p w14:paraId="79FC99C2" w14:textId="77777777" w:rsidR="00D55A83" w:rsidRDefault="00D55A83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143483">
    <w:abstractNumId w:val="7"/>
  </w:num>
  <w:num w:numId="2" w16cid:durableId="120344779">
    <w:abstractNumId w:val="10"/>
  </w:num>
  <w:num w:numId="3" w16cid:durableId="1211915131">
    <w:abstractNumId w:val="3"/>
  </w:num>
  <w:num w:numId="4" w16cid:durableId="795490153">
    <w:abstractNumId w:val="1"/>
  </w:num>
  <w:num w:numId="5" w16cid:durableId="345523391">
    <w:abstractNumId w:val="2"/>
  </w:num>
  <w:num w:numId="6" w16cid:durableId="206769263">
    <w:abstractNumId w:val="6"/>
  </w:num>
  <w:num w:numId="7" w16cid:durableId="529294119">
    <w:abstractNumId w:val="5"/>
  </w:num>
  <w:num w:numId="8" w16cid:durableId="213853939">
    <w:abstractNumId w:val="9"/>
  </w:num>
  <w:num w:numId="9" w16cid:durableId="569386683">
    <w:abstractNumId w:val="0"/>
  </w:num>
  <w:num w:numId="10" w16cid:durableId="952980118">
    <w:abstractNumId w:val="4"/>
  </w:num>
  <w:num w:numId="11" w16cid:durableId="982201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44B9"/>
    <w:rsid w:val="00004FF3"/>
    <w:rsid w:val="000056D8"/>
    <w:rsid w:val="00005F87"/>
    <w:rsid w:val="000066A3"/>
    <w:rsid w:val="00006DEF"/>
    <w:rsid w:val="00006EAC"/>
    <w:rsid w:val="0000781F"/>
    <w:rsid w:val="00007909"/>
    <w:rsid w:val="00007B46"/>
    <w:rsid w:val="000101F0"/>
    <w:rsid w:val="00012153"/>
    <w:rsid w:val="0001333B"/>
    <w:rsid w:val="0001401E"/>
    <w:rsid w:val="0001532E"/>
    <w:rsid w:val="00015AB3"/>
    <w:rsid w:val="00015C1B"/>
    <w:rsid w:val="0002086B"/>
    <w:rsid w:val="00020DA4"/>
    <w:rsid w:val="00020F82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C1C"/>
    <w:rsid w:val="00035E8C"/>
    <w:rsid w:val="000363CD"/>
    <w:rsid w:val="000374C3"/>
    <w:rsid w:val="00041AC8"/>
    <w:rsid w:val="00042F36"/>
    <w:rsid w:val="00043376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C10"/>
    <w:rsid w:val="00052F86"/>
    <w:rsid w:val="000541C8"/>
    <w:rsid w:val="00054A79"/>
    <w:rsid w:val="00055484"/>
    <w:rsid w:val="0005561E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831"/>
    <w:rsid w:val="000654CD"/>
    <w:rsid w:val="00065D75"/>
    <w:rsid w:val="00065E37"/>
    <w:rsid w:val="00067F68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78F"/>
    <w:rsid w:val="000826A5"/>
    <w:rsid w:val="00083B8B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1221"/>
    <w:rsid w:val="00092927"/>
    <w:rsid w:val="00092BE3"/>
    <w:rsid w:val="000942E2"/>
    <w:rsid w:val="0009438D"/>
    <w:rsid w:val="00094C41"/>
    <w:rsid w:val="0009571C"/>
    <w:rsid w:val="00095758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633"/>
    <w:rsid w:val="000A43BB"/>
    <w:rsid w:val="000A4624"/>
    <w:rsid w:val="000A4DA1"/>
    <w:rsid w:val="000A549B"/>
    <w:rsid w:val="000A6625"/>
    <w:rsid w:val="000A69BB"/>
    <w:rsid w:val="000A6A95"/>
    <w:rsid w:val="000A6C5D"/>
    <w:rsid w:val="000B0A37"/>
    <w:rsid w:val="000B103D"/>
    <w:rsid w:val="000B189A"/>
    <w:rsid w:val="000B348D"/>
    <w:rsid w:val="000B34DC"/>
    <w:rsid w:val="000B35F1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FDE"/>
    <w:rsid w:val="000C69DF"/>
    <w:rsid w:val="000C6A0F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2D1"/>
    <w:rsid w:val="000D6BDA"/>
    <w:rsid w:val="000E2121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708F"/>
    <w:rsid w:val="000F75EE"/>
    <w:rsid w:val="000F7D15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9E3"/>
    <w:rsid w:val="001233A7"/>
    <w:rsid w:val="00123738"/>
    <w:rsid w:val="00123A13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AFD"/>
    <w:rsid w:val="001321A4"/>
    <w:rsid w:val="00132409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EC9"/>
    <w:rsid w:val="0014042A"/>
    <w:rsid w:val="00140DEA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7136"/>
    <w:rsid w:val="00147256"/>
    <w:rsid w:val="0015064F"/>
    <w:rsid w:val="00150B5B"/>
    <w:rsid w:val="00153D61"/>
    <w:rsid w:val="00154456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407F"/>
    <w:rsid w:val="00166856"/>
    <w:rsid w:val="001677E4"/>
    <w:rsid w:val="0017064F"/>
    <w:rsid w:val="001707BC"/>
    <w:rsid w:val="00171CF0"/>
    <w:rsid w:val="001725FA"/>
    <w:rsid w:val="0017299F"/>
    <w:rsid w:val="001736B1"/>
    <w:rsid w:val="00173DC4"/>
    <w:rsid w:val="00175349"/>
    <w:rsid w:val="001753DE"/>
    <w:rsid w:val="0017722A"/>
    <w:rsid w:val="00181498"/>
    <w:rsid w:val="00181E65"/>
    <w:rsid w:val="00182BCB"/>
    <w:rsid w:val="00183300"/>
    <w:rsid w:val="001836E2"/>
    <w:rsid w:val="00184904"/>
    <w:rsid w:val="00184E4A"/>
    <w:rsid w:val="001850F9"/>
    <w:rsid w:val="001851C2"/>
    <w:rsid w:val="00185523"/>
    <w:rsid w:val="00186485"/>
    <w:rsid w:val="001869DE"/>
    <w:rsid w:val="00186E59"/>
    <w:rsid w:val="00187D8A"/>
    <w:rsid w:val="00190B98"/>
    <w:rsid w:val="00191372"/>
    <w:rsid w:val="00193B43"/>
    <w:rsid w:val="0019463D"/>
    <w:rsid w:val="00195488"/>
    <w:rsid w:val="001974A6"/>
    <w:rsid w:val="001979C7"/>
    <w:rsid w:val="00197BA6"/>
    <w:rsid w:val="001A06D8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3EC8"/>
    <w:rsid w:val="001B48E0"/>
    <w:rsid w:val="001C04F0"/>
    <w:rsid w:val="001C05AF"/>
    <w:rsid w:val="001C05FE"/>
    <w:rsid w:val="001C0C4C"/>
    <w:rsid w:val="001C1D6E"/>
    <w:rsid w:val="001C1DAE"/>
    <w:rsid w:val="001C2008"/>
    <w:rsid w:val="001C2AA4"/>
    <w:rsid w:val="001C397E"/>
    <w:rsid w:val="001C4695"/>
    <w:rsid w:val="001C4B07"/>
    <w:rsid w:val="001C533B"/>
    <w:rsid w:val="001C54C4"/>
    <w:rsid w:val="001C5DAF"/>
    <w:rsid w:val="001C5DBA"/>
    <w:rsid w:val="001C6A6B"/>
    <w:rsid w:val="001C75F2"/>
    <w:rsid w:val="001D0ABC"/>
    <w:rsid w:val="001D23AB"/>
    <w:rsid w:val="001D2DC1"/>
    <w:rsid w:val="001D5906"/>
    <w:rsid w:val="001D5CAF"/>
    <w:rsid w:val="001D6884"/>
    <w:rsid w:val="001D690F"/>
    <w:rsid w:val="001D749A"/>
    <w:rsid w:val="001D7C23"/>
    <w:rsid w:val="001D7D6A"/>
    <w:rsid w:val="001D7E78"/>
    <w:rsid w:val="001E19FB"/>
    <w:rsid w:val="001E2023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BAE"/>
    <w:rsid w:val="001F44FD"/>
    <w:rsid w:val="001F4B72"/>
    <w:rsid w:val="001F4D67"/>
    <w:rsid w:val="001F5779"/>
    <w:rsid w:val="001F5ACF"/>
    <w:rsid w:val="001F67B1"/>
    <w:rsid w:val="00200CDB"/>
    <w:rsid w:val="00200FAF"/>
    <w:rsid w:val="002014F1"/>
    <w:rsid w:val="002023A7"/>
    <w:rsid w:val="00203131"/>
    <w:rsid w:val="00203FBD"/>
    <w:rsid w:val="00204D95"/>
    <w:rsid w:val="002067E1"/>
    <w:rsid w:val="002068FC"/>
    <w:rsid w:val="00206E07"/>
    <w:rsid w:val="002077A9"/>
    <w:rsid w:val="002102BD"/>
    <w:rsid w:val="00210AF5"/>
    <w:rsid w:val="002112D0"/>
    <w:rsid w:val="00211645"/>
    <w:rsid w:val="0021201E"/>
    <w:rsid w:val="0021522B"/>
    <w:rsid w:val="002155A9"/>
    <w:rsid w:val="0021579B"/>
    <w:rsid w:val="00216027"/>
    <w:rsid w:val="00216799"/>
    <w:rsid w:val="00216B0F"/>
    <w:rsid w:val="00216B7B"/>
    <w:rsid w:val="002178EB"/>
    <w:rsid w:val="002203E7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42CA"/>
    <w:rsid w:val="00225925"/>
    <w:rsid w:val="00225F70"/>
    <w:rsid w:val="0022771B"/>
    <w:rsid w:val="0022774D"/>
    <w:rsid w:val="00230BA8"/>
    <w:rsid w:val="002314DE"/>
    <w:rsid w:val="00231793"/>
    <w:rsid w:val="00231B61"/>
    <w:rsid w:val="00231CFD"/>
    <w:rsid w:val="00231D53"/>
    <w:rsid w:val="00233C9E"/>
    <w:rsid w:val="002341C4"/>
    <w:rsid w:val="00235124"/>
    <w:rsid w:val="00235354"/>
    <w:rsid w:val="00235F72"/>
    <w:rsid w:val="00236778"/>
    <w:rsid w:val="002368A6"/>
    <w:rsid w:val="00236A88"/>
    <w:rsid w:val="00237455"/>
    <w:rsid w:val="00237F4A"/>
    <w:rsid w:val="00240F3E"/>
    <w:rsid w:val="002433E5"/>
    <w:rsid w:val="00243D99"/>
    <w:rsid w:val="002443DD"/>
    <w:rsid w:val="0024481A"/>
    <w:rsid w:val="0024524D"/>
    <w:rsid w:val="0024557E"/>
    <w:rsid w:val="002464F5"/>
    <w:rsid w:val="00250C24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04B7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961"/>
    <w:rsid w:val="00275D33"/>
    <w:rsid w:val="002766A3"/>
    <w:rsid w:val="002800E3"/>
    <w:rsid w:val="00280184"/>
    <w:rsid w:val="002802A0"/>
    <w:rsid w:val="00280DB9"/>
    <w:rsid w:val="00281DB7"/>
    <w:rsid w:val="0028306E"/>
    <w:rsid w:val="002862CE"/>
    <w:rsid w:val="00286476"/>
    <w:rsid w:val="00286AE2"/>
    <w:rsid w:val="00286EC9"/>
    <w:rsid w:val="002870AA"/>
    <w:rsid w:val="0028751E"/>
    <w:rsid w:val="00287EC3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92F"/>
    <w:rsid w:val="002A2E2F"/>
    <w:rsid w:val="002A3591"/>
    <w:rsid w:val="002A454F"/>
    <w:rsid w:val="002A59DB"/>
    <w:rsid w:val="002A6728"/>
    <w:rsid w:val="002A7A16"/>
    <w:rsid w:val="002B018F"/>
    <w:rsid w:val="002B094B"/>
    <w:rsid w:val="002B0EB5"/>
    <w:rsid w:val="002B1CB6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F0D"/>
    <w:rsid w:val="002C2800"/>
    <w:rsid w:val="002C2950"/>
    <w:rsid w:val="002C2F79"/>
    <w:rsid w:val="002C32A0"/>
    <w:rsid w:val="002C33D4"/>
    <w:rsid w:val="002C35E2"/>
    <w:rsid w:val="002C3C7A"/>
    <w:rsid w:val="002C596B"/>
    <w:rsid w:val="002C5A30"/>
    <w:rsid w:val="002C6620"/>
    <w:rsid w:val="002D334F"/>
    <w:rsid w:val="002D441F"/>
    <w:rsid w:val="002D4749"/>
    <w:rsid w:val="002D4F60"/>
    <w:rsid w:val="002D5894"/>
    <w:rsid w:val="002D5FC8"/>
    <w:rsid w:val="002D64EB"/>
    <w:rsid w:val="002D6E14"/>
    <w:rsid w:val="002D7BCA"/>
    <w:rsid w:val="002E0382"/>
    <w:rsid w:val="002E103D"/>
    <w:rsid w:val="002E167C"/>
    <w:rsid w:val="002E1B86"/>
    <w:rsid w:val="002E3A2F"/>
    <w:rsid w:val="002E417A"/>
    <w:rsid w:val="002E4871"/>
    <w:rsid w:val="002E5087"/>
    <w:rsid w:val="002E6514"/>
    <w:rsid w:val="002E6808"/>
    <w:rsid w:val="002E6A2B"/>
    <w:rsid w:val="002E6F8C"/>
    <w:rsid w:val="002E72A2"/>
    <w:rsid w:val="002F0465"/>
    <w:rsid w:val="002F2FB9"/>
    <w:rsid w:val="002F3BED"/>
    <w:rsid w:val="002F410B"/>
    <w:rsid w:val="002F4750"/>
    <w:rsid w:val="002F7633"/>
    <w:rsid w:val="002F765D"/>
    <w:rsid w:val="002F7B3F"/>
    <w:rsid w:val="003002C0"/>
    <w:rsid w:val="0030057C"/>
    <w:rsid w:val="00301519"/>
    <w:rsid w:val="00303452"/>
    <w:rsid w:val="00303A4A"/>
    <w:rsid w:val="00303FCB"/>
    <w:rsid w:val="00304820"/>
    <w:rsid w:val="00305350"/>
    <w:rsid w:val="003054B5"/>
    <w:rsid w:val="003057F8"/>
    <w:rsid w:val="003058BD"/>
    <w:rsid w:val="00306456"/>
    <w:rsid w:val="003064BC"/>
    <w:rsid w:val="003073FD"/>
    <w:rsid w:val="00307B26"/>
    <w:rsid w:val="003101A0"/>
    <w:rsid w:val="003113AB"/>
    <w:rsid w:val="00312D0D"/>
    <w:rsid w:val="0031326B"/>
    <w:rsid w:val="003145BE"/>
    <w:rsid w:val="00316461"/>
    <w:rsid w:val="00316B66"/>
    <w:rsid w:val="00317803"/>
    <w:rsid w:val="00317EFF"/>
    <w:rsid w:val="00321745"/>
    <w:rsid w:val="00322C69"/>
    <w:rsid w:val="003231B7"/>
    <w:rsid w:val="0032338A"/>
    <w:rsid w:val="00323BE2"/>
    <w:rsid w:val="00323EEA"/>
    <w:rsid w:val="00323FED"/>
    <w:rsid w:val="00324F50"/>
    <w:rsid w:val="0032692F"/>
    <w:rsid w:val="003279EE"/>
    <w:rsid w:val="00330F67"/>
    <w:rsid w:val="00331634"/>
    <w:rsid w:val="00331F78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72"/>
    <w:rsid w:val="0033731F"/>
    <w:rsid w:val="00340CA4"/>
    <w:rsid w:val="003413FC"/>
    <w:rsid w:val="003426B6"/>
    <w:rsid w:val="00342AA6"/>
    <w:rsid w:val="00344677"/>
    <w:rsid w:val="00346867"/>
    <w:rsid w:val="00346ABB"/>
    <w:rsid w:val="00346F05"/>
    <w:rsid w:val="00346FE4"/>
    <w:rsid w:val="00347733"/>
    <w:rsid w:val="00347EA5"/>
    <w:rsid w:val="00350F95"/>
    <w:rsid w:val="003515AB"/>
    <w:rsid w:val="003519DF"/>
    <w:rsid w:val="00351B75"/>
    <w:rsid w:val="003520C0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D70"/>
    <w:rsid w:val="00371022"/>
    <w:rsid w:val="003715AA"/>
    <w:rsid w:val="003722C9"/>
    <w:rsid w:val="00372A26"/>
    <w:rsid w:val="003736A1"/>
    <w:rsid w:val="003758CD"/>
    <w:rsid w:val="00375DB6"/>
    <w:rsid w:val="003760E7"/>
    <w:rsid w:val="0037668E"/>
    <w:rsid w:val="00376AD7"/>
    <w:rsid w:val="00382646"/>
    <w:rsid w:val="00382768"/>
    <w:rsid w:val="00382E24"/>
    <w:rsid w:val="00383DFA"/>
    <w:rsid w:val="00384501"/>
    <w:rsid w:val="00384B97"/>
    <w:rsid w:val="003851B1"/>
    <w:rsid w:val="00385A0F"/>
    <w:rsid w:val="00385D88"/>
    <w:rsid w:val="00386632"/>
    <w:rsid w:val="00386637"/>
    <w:rsid w:val="003868BB"/>
    <w:rsid w:val="00387423"/>
    <w:rsid w:val="00387FBC"/>
    <w:rsid w:val="0039064A"/>
    <w:rsid w:val="0039117E"/>
    <w:rsid w:val="003912D1"/>
    <w:rsid w:val="00394263"/>
    <w:rsid w:val="003946E9"/>
    <w:rsid w:val="00394728"/>
    <w:rsid w:val="0039546E"/>
    <w:rsid w:val="003957A8"/>
    <w:rsid w:val="003958EE"/>
    <w:rsid w:val="00395C21"/>
    <w:rsid w:val="00395C5D"/>
    <w:rsid w:val="00396538"/>
    <w:rsid w:val="0039657C"/>
    <w:rsid w:val="0039674A"/>
    <w:rsid w:val="003A01AF"/>
    <w:rsid w:val="003A0360"/>
    <w:rsid w:val="003A0FA3"/>
    <w:rsid w:val="003A118E"/>
    <w:rsid w:val="003A1846"/>
    <w:rsid w:val="003A1AEB"/>
    <w:rsid w:val="003A3ACC"/>
    <w:rsid w:val="003A4E12"/>
    <w:rsid w:val="003A5649"/>
    <w:rsid w:val="003A69AF"/>
    <w:rsid w:val="003A6C26"/>
    <w:rsid w:val="003A6F2A"/>
    <w:rsid w:val="003A75CC"/>
    <w:rsid w:val="003A7ED9"/>
    <w:rsid w:val="003B083B"/>
    <w:rsid w:val="003B1BEF"/>
    <w:rsid w:val="003B2170"/>
    <w:rsid w:val="003B2857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CC9"/>
    <w:rsid w:val="003D3004"/>
    <w:rsid w:val="003D4CD6"/>
    <w:rsid w:val="003D549E"/>
    <w:rsid w:val="003D6A1C"/>
    <w:rsid w:val="003D717B"/>
    <w:rsid w:val="003D7770"/>
    <w:rsid w:val="003D791E"/>
    <w:rsid w:val="003E0F5E"/>
    <w:rsid w:val="003E136E"/>
    <w:rsid w:val="003E1596"/>
    <w:rsid w:val="003E4E6B"/>
    <w:rsid w:val="003E5E9C"/>
    <w:rsid w:val="003E6564"/>
    <w:rsid w:val="003E6A6E"/>
    <w:rsid w:val="003E702C"/>
    <w:rsid w:val="003E7C57"/>
    <w:rsid w:val="003F0953"/>
    <w:rsid w:val="003F0EBE"/>
    <w:rsid w:val="003F1B07"/>
    <w:rsid w:val="003F4CD2"/>
    <w:rsid w:val="003F4EC7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40C6"/>
    <w:rsid w:val="004043BF"/>
    <w:rsid w:val="00404471"/>
    <w:rsid w:val="00406794"/>
    <w:rsid w:val="004068AE"/>
    <w:rsid w:val="004068B7"/>
    <w:rsid w:val="00407E85"/>
    <w:rsid w:val="00410987"/>
    <w:rsid w:val="00411C82"/>
    <w:rsid w:val="00412E10"/>
    <w:rsid w:val="00412FF6"/>
    <w:rsid w:val="004132A4"/>
    <w:rsid w:val="004149AB"/>
    <w:rsid w:val="00415F30"/>
    <w:rsid w:val="00416813"/>
    <w:rsid w:val="0042036F"/>
    <w:rsid w:val="00420841"/>
    <w:rsid w:val="00421EA5"/>
    <w:rsid w:val="00422107"/>
    <w:rsid w:val="00422A5C"/>
    <w:rsid w:val="00423ADE"/>
    <w:rsid w:val="00430D3E"/>
    <w:rsid w:val="00432615"/>
    <w:rsid w:val="004327C4"/>
    <w:rsid w:val="00432F2A"/>
    <w:rsid w:val="00433138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A97"/>
    <w:rsid w:val="00463DCB"/>
    <w:rsid w:val="004659A4"/>
    <w:rsid w:val="004661B6"/>
    <w:rsid w:val="00466589"/>
    <w:rsid w:val="004707E9"/>
    <w:rsid w:val="00471AE3"/>
    <w:rsid w:val="00471FE9"/>
    <w:rsid w:val="00474523"/>
    <w:rsid w:val="00474709"/>
    <w:rsid w:val="004747D0"/>
    <w:rsid w:val="004755BB"/>
    <w:rsid w:val="0047600D"/>
    <w:rsid w:val="0047642C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2192"/>
    <w:rsid w:val="004A2A4B"/>
    <w:rsid w:val="004A4D96"/>
    <w:rsid w:val="004A6CBA"/>
    <w:rsid w:val="004A7D88"/>
    <w:rsid w:val="004B0A94"/>
    <w:rsid w:val="004B250A"/>
    <w:rsid w:val="004B2B49"/>
    <w:rsid w:val="004B3AFB"/>
    <w:rsid w:val="004B4429"/>
    <w:rsid w:val="004B6B94"/>
    <w:rsid w:val="004B70E3"/>
    <w:rsid w:val="004C0193"/>
    <w:rsid w:val="004C0B08"/>
    <w:rsid w:val="004C0BD7"/>
    <w:rsid w:val="004C1FDF"/>
    <w:rsid w:val="004C36F7"/>
    <w:rsid w:val="004C3996"/>
    <w:rsid w:val="004C474F"/>
    <w:rsid w:val="004C4A1A"/>
    <w:rsid w:val="004C6939"/>
    <w:rsid w:val="004C73B0"/>
    <w:rsid w:val="004D005A"/>
    <w:rsid w:val="004D07FA"/>
    <w:rsid w:val="004D10F3"/>
    <w:rsid w:val="004D2FF9"/>
    <w:rsid w:val="004D3AD7"/>
    <w:rsid w:val="004D44CF"/>
    <w:rsid w:val="004D470A"/>
    <w:rsid w:val="004D4B88"/>
    <w:rsid w:val="004D4F1D"/>
    <w:rsid w:val="004D63C0"/>
    <w:rsid w:val="004D7D2B"/>
    <w:rsid w:val="004E05E9"/>
    <w:rsid w:val="004E0FFE"/>
    <w:rsid w:val="004E1FCF"/>
    <w:rsid w:val="004E3E8A"/>
    <w:rsid w:val="004E5FA3"/>
    <w:rsid w:val="004E62BD"/>
    <w:rsid w:val="004E7399"/>
    <w:rsid w:val="004E75B7"/>
    <w:rsid w:val="004E7FFB"/>
    <w:rsid w:val="004F0242"/>
    <w:rsid w:val="004F08D0"/>
    <w:rsid w:val="004F1370"/>
    <w:rsid w:val="004F30B7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6266"/>
    <w:rsid w:val="00506C29"/>
    <w:rsid w:val="005077B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245A"/>
    <w:rsid w:val="0053264D"/>
    <w:rsid w:val="005330A4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50143"/>
    <w:rsid w:val="005512F8"/>
    <w:rsid w:val="005518EF"/>
    <w:rsid w:val="00552633"/>
    <w:rsid w:val="00552804"/>
    <w:rsid w:val="00552A83"/>
    <w:rsid w:val="00554F24"/>
    <w:rsid w:val="00555787"/>
    <w:rsid w:val="0055670C"/>
    <w:rsid w:val="00557B22"/>
    <w:rsid w:val="00557F86"/>
    <w:rsid w:val="00561AD9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B00"/>
    <w:rsid w:val="00574035"/>
    <w:rsid w:val="00575169"/>
    <w:rsid w:val="0057579E"/>
    <w:rsid w:val="00575D84"/>
    <w:rsid w:val="00575F47"/>
    <w:rsid w:val="0057676A"/>
    <w:rsid w:val="00577780"/>
    <w:rsid w:val="00577DE2"/>
    <w:rsid w:val="0058079C"/>
    <w:rsid w:val="0058193C"/>
    <w:rsid w:val="00581BB4"/>
    <w:rsid w:val="00582921"/>
    <w:rsid w:val="005848C9"/>
    <w:rsid w:val="005855F1"/>
    <w:rsid w:val="00586CA2"/>
    <w:rsid w:val="00587195"/>
    <w:rsid w:val="00587CAA"/>
    <w:rsid w:val="0059000B"/>
    <w:rsid w:val="0059144D"/>
    <w:rsid w:val="00592BD6"/>
    <w:rsid w:val="0059444A"/>
    <w:rsid w:val="00596285"/>
    <w:rsid w:val="00596A58"/>
    <w:rsid w:val="00596B9F"/>
    <w:rsid w:val="00596C32"/>
    <w:rsid w:val="00596C58"/>
    <w:rsid w:val="005970F0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A2"/>
    <w:rsid w:val="005A3491"/>
    <w:rsid w:val="005A42A8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9ED"/>
    <w:rsid w:val="005C6AE8"/>
    <w:rsid w:val="005C7D5D"/>
    <w:rsid w:val="005D0234"/>
    <w:rsid w:val="005D0526"/>
    <w:rsid w:val="005D0C42"/>
    <w:rsid w:val="005D1361"/>
    <w:rsid w:val="005D1933"/>
    <w:rsid w:val="005D39D4"/>
    <w:rsid w:val="005D49F1"/>
    <w:rsid w:val="005E0736"/>
    <w:rsid w:val="005E0F48"/>
    <w:rsid w:val="005E11BF"/>
    <w:rsid w:val="005E1DC6"/>
    <w:rsid w:val="005E2AC8"/>
    <w:rsid w:val="005E3416"/>
    <w:rsid w:val="005E3615"/>
    <w:rsid w:val="005E42F4"/>
    <w:rsid w:val="005E5B2C"/>
    <w:rsid w:val="005E625E"/>
    <w:rsid w:val="005E6D17"/>
    <w:rsid w:val="005E7302"/>
    <w:rsid w:val="005F0801"/>
    <w:rsid w:val="005F0BC2"/>
    <w:rsid w:val="005F0E59"/>
    <w:rsid w:val="005F1807"/>
    <w:rsid w:val="005F1C2C"/>
    <w:rsid w:val="005F25BD"/>
    <w:rsid w:val="005F34E9"/>
    <w:rsid w:val="005F3B9B"/>
    <w:rsid w:val="005F3EC2"/>
    <w:rsid w:val="005F4104"/>
    <w:rsid w:val="005F4736"/>
    <w:rsid w:val="005F4FB1"/>
    <w:rsid w:val="005F6169"/>
    <w:rsid w:val="005F71DB"/>
    <w:rsid w:val="006005A8"/>
    <w:rsid w:val="00600702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950"/>
    <w:rsid w:val="00612154"/>
    <w:rsid w:val="006136A9"/>
    <w:rsid w:val="00614868"/>
    <w:rsid w:val="006148D3"/>
    <w:rsid w:val="006156B8"/>
    <w:rsid w:val="00616448"/>
    <w:rsid w:val="00617743"/>
    <w:rsid w:val="00617C6B"/>
    <w:rsid w:val="00620CAC"/>
    <w:rsid w:val="00620D4D"/>
    <w:rsid w:val="00621414"/>
    <w:rsid w:val="0062145B"/>
    <w:rsid w:val="00621D95"/>
    <w:rsid w:val="0062254B"/>
    <w:rsid w:val="006252FB"/>
    <w:rsid w:val="00625493"/>
    <w:rsid w:val="00625B14"/>
    <w:rsid w:val="00625EDB"/>
    <w:rsid w:val="006266C7"/>
    <w:rsid w:val="00626982"/>
    <w:rsid w:val="00627E65"/>
    <w:rsid w:val="006316F8"/>
    <w:rsid w:val="006319BC"/>
    <w:rsid w:val="00631E3D"/>
    <w:rsid w:val="006322BF"/>
    <w:rsid w:val="00632334"/>
    <w:rsid w:val="00632932"/>
    <w:rsid w:val="0063294E"/>
    <w:rsid w:val="0063308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8AC"/>
    <w:rsid w:val="00651CB8"/>
    <w:rsid w:val="006535EC"/>
    <w:rsid w:val="00654180"/>
    <w:rsid w:val="00654834"/>
    <w:rsid w:val="00655CEC"/>
    <w:rsid w:val="00655D29"/>
    <w:rsid w:val="00655D46"/>
    <w:rsid w:val="00657705"/>
    <w:rsid w:val="00657B75"/>
    <w:rsid w:val="0066096A"/>
    <w:rsid w:val="006622A7"/>
    <w:rsid w:val="00662C33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2E42"/>
    <w:rsid w:val="00673F57"/>
    <w:rsid w:val="00675449"/>
    <w:rsid w:val="00675A43"/>
    <w:rsid w:val="00676714"/>
    <w:rsid w:val="00676761"/>
    <w:rsid w:val="00676775"/>
    <w:rsid w:val="006776FB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EE1"/>
    <w:rsid w:val="00690748"/>
    <w:rsid w:val="006918AB"/>
    <w:rsid w:val="0069201F"/>
    <w:rsid w:val="0069259D"/>
    <w:rsid w:val="00694BD1"/>
    <w:rsid w:val="00695826"/>
    <w:rsid w:val="00696053"/>
    <w:rsid w:val="006963F0"/>
    <w:rsid w:val="006966B8"/>
    <w:rsid w:val="006972F0"/>
    <w:rsid w:val="00697889"/>
    <w:rsid w:val="006A12F2"/>
    <w:rsid w:val="006A1358"/>
    <w:rsid w:val="006A17A3"/>
    <w:rsid w:val="006A1C3F"/>
    <w:rsid w:val="006A270C"/>
    <w:rsid w:val="006A2DAE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B88"/>
    <w:rsid w:val="006D1684"/>
    <w:rsid w:val="006D2AF9"/>
    <w:rsid w:val="006D447A"/>
    <w:rsid w:val="006D484A"/>
    <w:rsid w:val="006D4F2E"/>
    <w:rsid w:val="006D53A5"/>
    <w:rsid w:val="006D557C"/>
    <w:rsid w:val="006D798A"/>
    <w:rsid w:val="006E0951"/>
    <w:rsid w:val="006E26AD"/>
    <w:rsid w:val="006E3B44"/>
    <w:rsid w:val="006E3C02"/>
    <w:rsid w:val="006E464B"/>
    <w:rsid w:val="006E474C"/>
    <w:rsid w:val="006E5702"/>
    <w:rsid w:val="006E6274"/>
    <w:rsid w:val="006F09FE"/>
    <w:rsid w:val="006F0E8C"/>
    <w:rsid w:val="006F19D0"/>
    <w:rsid w:val="006F2273"/>
    <w:rsid w:val="006F2563"/>
    <w:rsid w:val="006F340D"/>
    <w:rsid w:val="006F3D66"/>
    <w:rsid w:val="006F5926"/>
    <w:rsid w:val="006F5B92"/>
    <w:rsid w:val="006F5C5A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40DB"/>
    <w:rsid w:val="0071436B"/>
    <w:rsid w:val="00715942"/>
    <w:rsid w:val="00715B2D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49FC"/>
    <w:rsid w:val="00724FD2"/>
    <w:rsid w:val="00725356"/>
    <w:rsid w:val="00725701"/>
    <w:rsid w:val="007257F1"/>
    <w:rsid w:val="007258D8"/>
    <w:rsid w:val="00726782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CE5"/>
    <w:rsid w:val="00732EF3"/>
    <w:rsid w:val="00733E23"/>
    <w:rsid w:val="007340F8"/>
    <w:rsid w:val="00734AA8"/>
    <w:rsid w:val="00735CEE"/>
    <w:rsid w:val="007368E5"/>
    <w:rsid w:val="0073775A"/>
    <w:rsid w:val="007378D0"/>
    <w:rsid w:val="00737BB1"/>
    <w:rsid w:val="00737EA6"/>
    <w:rsid w:val="007408B1"/>
    <w:rsid w:val="00740BEB"/>
    <w:rsid w:val="007414AD"/>
    <w:rsid w:val="00741BE4"/>
    <w:rsid w:val="00741C96"/>
    <w:rsid w:val="00743795"/>
    <w:rsid w:val="00746F6C"/>
    <w:rsid w:val="007479C2"/>
    <w:rsid w:val="00750164"/>
    <w:rsid w:val="007505CE"/>
    <w:rsid w:val="00750AB9"/>
    <w:rsid w:val="00751397"/>
    <w:rsid w:val="00751644"/>
    <w:rsid w:val="00751CDE"/>
    <w:rsid w:val="00752029"/>
    <w:rsid w:val="007520BD"/>
    <w:rsid w:val="007524BD"/>
    <w:rsid w:val="00752FF3"/>
    <w:rsid w:val="0075373E"/>
    <w:rsid w:val="00754478"/>
    <w:rsid w:val="00757056"/>
    <w:rsid w:val="00760879"/>
    <w:rsid w:val="007618BB"/>
    <w:rsid w:val="00761AD6"/>
    <w:rsid w:val="007636C6"/>
    <w:rsid w:val="00763E6E"/>
    <w:rsid w:val="00764349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A52"/>
    <w:rsid w:val="00775065"/>
    <w:rsid w:val="00777245"/>
    <w:rsid w:val="0077771F"/>
    <w:rsid w:val="00777D56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DAE"/>
    <w:rsid w:val="00785763"/>
    <w:rsid w:val="00785F64"/>
    <w:rsid w:val="00786108"/>
    <w:rsid w:val="007862C2"/>
    <w:rsid w:val="00786CF5"/>
    <w:rsid w:val="00786D9C"/>
    <w:rsid w:val="0078744B"/>
    <w:rsid w:val="0078769A"/>
    <w:rsid w:val="00787D2A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7447"/>
    <w:rsid w:val="007A0A98"/>
    <w:rsid w:val="007A251C"/>
    <w:rsid w:val="007A2681"/>
    <w:rsid w:val="007A34F3"/>
    <w:rsid w:val="007A3563"/>
    <w:rsid w:val="007A598B"/>
    <w:rsid w:val="007A6AD6"/>
    <w:rsid w:val="007B08CF"/>
    <w:rsid w:val="007B08E6"/>
    <w:rsid w:val="007B236D"/>
    <w:rsid w:val="007B25EC"/>
    <w:rsid w:val="007B4372"/>
    <w:rsid w:val="007B4EA9"/>
    <w:rsid w:val="007B51BC"/>
    <w:rsid w:val="007B623E"/>
    <w:rsid w:val="007C037E"/>
    <w:rsid w:val="007C0A6F"/>
    <w:rsid w:val="007C11A1"/>
    <w:rsid w:val="007C1640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2A44"/>
    <w:rsid w:val="007D30BF"/>
    <w:rsid w:val="007D40D9"/>
    <w:rsid w:val="007D4290"/>
    <w:rsid w:val="007D47F0"/>
    <w:rsid w:val="007D66B0"/>
    <w:rsid w:val="007D76E0"/>
    <w:rsid w:val="007E0FAF"/>
    <w:rsid w:val="007E1675"/>
    <w:rsid w:val="007E1B0E"/>
    <w:rsid w:val="007E1DCE"/>
    <w:rsid w:val="007E1F69"/>
    <w:rsid w:val="007E254C"/>
    <w:rsid w:val="007E3B47"/>
    <w:rsid w:val="007E5A31"/>
    <w:rsid w:val="007E6A93"/>
    <w:rsid w:val="007F0E5B"/>
    <w:rsid w:val="007F2676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E0C"/>
    <w:rsid w:val="0081084D"/>
    <w:rsid w:val="008127CA"/>
    <w:rsid w:val="008136D7"/>
    <w:rsid w:val="00814740"/>
    <w:rsid w:val="00815931"/>
    <w:rsid w:val="00815C53"/>
    <w:rsid w:val="0081625A"/>
    <w:rsid w:val="00820B2D"/>
    <w:rsid w:val="008213AD"/>
    <w:rsid w:val="0082154E"/>
    <w:rsid w:val="0082171E"/>
    <w:rsid w:val="008218D9"/>
    <w:rsid w:val="008233F3"/>
    <w:rsid w:val="008243A6"/>
    <w:rsid w:val="0082458A"/>
    <w:rsid w:val="00825026"/>
    <w:rsid w:val="008251BB"/>
    <w:rsid w:val="0082601C"/>
    <w:rsid w:val="00826B92"/>
    <w:rsid w:val="008279C6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0B11"/>
    <w:rsid w:val="00841443"/>
    <w:rsid w:val="008418BF"/>
    <w:rsid w:val="008418E2"/>
    <w:rsid w:val="00842EF7"/>
    <w:rsid w:val="0084344B"/>
    <w:rsid w:val="00843E86"/>
    <w:rsid w:val="00845380"/>
    <w:rsid w:val="008462FD"/>
    <w:rsid w:val="00847872"/>
    <w:rsid w:val="00847B70"/>
    <w:rsid w:val="00850777"/>
    <w:rsid w:val="00851F53"/>
    <w:rsid w:val="008525A3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1D23"/>
    <w:rsid w:val="00862DD6"/>
    <w:rsid w:val="00863E41"/>
    <w:rsid w:val="0086406E"/>
    <w:rsid w:val="008642FA"/>
    <w:rsid w:val="00864B5F"/>
    <w:rsid w:val="00864C53"/>
    <w:rsid w:val="0087096A"/>
    <w:rsid w:val="00871A82"/>
    <w:rsid w:val="00871E5B"/>
    <w:rsid w:val="0087203B"/>
    <w:rsid w:val="00872899"/>
    <w:rsid w:val="0087356E"/>
    <w:rsid w:val="008745DD"/>
    <w:rsid w:val="00874690"/>
    <w:rsid w:val="008746AB"/>
    <w:rsid w:val="0087623A"/>
    <w:rsid w:val="00876D10"/>
    <w:rsid w:val="00880D96"/>
    <w:rsid w:val="0088131F"/>
    <w:rsid w:val="008819C5"/>
    <w:rsid w:val="008841B5"/>
    <w:rsid w:val="0088429E"/>
    <w:rsid w:val="008855D1"/>
    <w:rsid w:val="008857E2"/>
    <w:rsid w:val="00885CAE"/>
    <w:rsid w:val="0088669B"/>
    <w:rsid w:val="00887725"/>
    <w:rsid w:val="00887CAD"/>
    <w:rsid w:val="0089108E"/>
    <w:rsid w:val="00891D01"/>
    <w:rsid w:val="00891D32"/>
    <w:rsid w:val="00891FA9"/>
    <w:rsid w:val="008954A5"/>
    <w:rsid w:val="0089640F"/>
    <w:rsid w:val="008A081F"/>
    <w:rsid w:val="008A0905"/>
    <w:rsid w:val="008A0C89"/>
    <w:rsid w:val="008A26F9"/>
    <w:rsid w:val="008A29F9"/>
    <w:rsid w:val="008A2BC2"/>
    <w:rsid w:val="008A3512"/>
    <w:rsid w:val="008A5970"/>
    <w:rsid w:val="008A6486"/>
    <w:rsid w:val="008A6ADB"/>
    <w:rsid w:val="008A6F6D"/>
    <w:rsid w:val="008B007B"/>
    <w:rsid w:val="008B09E2"/>
    <w:rsid w:val="008B0E82"/>
    <w:rsid w:val="008B2ACC"/>
    <w:rsid w:val="008B2D27"/>
    <w:rsid w:val="008B30EA"/>
    <w:rsid w:val="008B3610"/>
    <w:rsid w:val="008B4576"/>
    <w:rsid w:val="008B5F1E"/>
    <w:rsid w:val="008B63F0"/>
    <w:rsid w:val="008B6634"/>
    <w:rsid w:val="008B7078"/>
    <w:rsid w:val="008C127B"/>
    <w:rsid w:val="008C17F1"/>
    <w:rsid w:val="008C25CD"/>
    <w:rsid w:val="008C3E8C"/>
    <w:rsid w:val="008C3F72"/>
    <w:rsid w:val="008C4FE1"/>
    <w:rsid w:val="008C5AAE"/>
    <w:rsid w:val="008C5FE3"/>
    <w:rsid w:val="008C63FB"/>
    <w:rsid w:val="008C70DE"/>
    <w:rsid w:val="008D0573"/>
    <w:rsid w:val="008D28B2"/>
    <w:rsid w:val="008D2915"/>
    <w:rsid w:val="008D2A0F"/>
    <w:rsid w:val="008D2D3D"/>
    <w:rsid w:val="008D43BD"/>
    <w:rsid w:val="008D5DCA"/>
    <w:rsid w:val="008D66DB"/>
    <w:rsid w:val="008D7446"/>
    <w:rsid w:val="008D775F"/>
    <w:rsid w:val="008D7871"/>
    <w:rsid w:val="008E092E"/>
    <w:rsid w:val="008E0BE8"/>
    <w:rsid w:val="008E1C90"/>
    <w:rsid w:val="008E1CE1"/>
    <w:rsid w:val="008E4044"/>
    <w:rsid w:val="008E4B3A"/>
    <w:rsid w:val="008E57D0"/>
    <w:rsid w:val="008E6BF1"/>
    <w:rsid w:val="008E7A6B"/>
    <w:rsid w:val="008E7E9C"/>
    <w:rsid w:val="008F099B"/>
    <w:rsid w:val="008F1138"/>
    <w:rsid w:val="008F17C5"/>
    <w:rsid w:val="008F243F"/>
    <w:rsid w:val="008F26AD"/>
    <w:rsid w:val="008F38BB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7E5B"/>
    <w:rsid w:val="0091191E"/>
    <w:rsid w:val="00912358"/>
    <w:rsid w:val="009125CE"/>
    <w:rsid w:val="009128D3"/>
    <w:rsid w:val="00914BD9"/>
    <w:rsid w:val="00915523"/>
    <w:rsid w:val="00915687"/>
    <w:rsid w:val="009157F5"/>
    <w:rsid w:val="00915AEF"/>
    <w:rsid w:val="00917AE0"/>
    <w:rsid w:val="009227F4"/>
    <w:rsid w:val="00922F27"/>
    <w:rsid w:val="0092361D"/>
    <w:rsid w:val="009237C3"/>
    <w:rsid w:val="00924D84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20E"/>
    <w:rsid w:val="0093066C"/>
    <w:rsid w:val="00930F24"/>
    <w:rsid w:val="00932644"/>
    <w:rsid w:val="0093288E"/>
    <w:rsid w:val="00932A64"/>
    <w:rsid w:val="009339F8"/>
    <w:rsid w:val="00935F2F"/>
    <w:rsid w:val="00936346"/>
    <w:rsid w:val="00936804"/>
    <w:rsid w:val="00936ABA"/>
    <w:rsid w:val="00937555"/>
    <w:rsid w:val="00937B9D"/>
    <w:rsid w:val="00937C50"/>
    <w:rsid w:val="00940D9D"/>
    <w:rsid w:val="0094416E"/>
    <w:rsid w:val="009458E6"/>
    <w:rsid w:val="00945DED"/>
    <w:rsid w:val="00945EAF"/>
    <w:rsid w:val="009466F8"/>
    <w:rsid w:val="009468B1"/>
    <w:rsid w:val="00946D20"/>
    <w:rsid w:val="009476FE"/>
    <w:rsid w:val="00950DED"/>
    <w:rsid w:val="00950F44"/>
    <w:rsid w:val="009512D6"/>
    <w:rsid w:val="0095174F"/>
    <w:rsid w:val="009517C7"/>
    <w:rsid w:val="0095231E"/>
    <w:rsid w:val="00953021"/>
    <w:rsid w:val="00953084"/>
    <w:rsid w:val="00955110"/>
    <w:rsid w:val="00957A9D"/>
    <w:rsid w:val="009600EB"/>
    <w:rsid w:val="00961E9B"/>
    <w:rsid w:val="00962641"/>
    <w:rsid w:val="00963156"/>
    <w:rsid w:val="00963C84"/>
    <w:rsid w:val="00963FA1"/>
    <w:rsid w:val="009645FC"/>
    <w:rsid w:val="009666B5"/>
    <w:rsid w:val="009667EE"/>
    <w:rsid w:val="00966F25"/>
    <w:rsid w:val="00970052"/>
    <w:rsid w:val="0097159F"/>
    <w:rsid w:val="009717B4"/>
    <w:rsid w:val="009743AB"/>
    <w:rsid w:val="00974C25"/>
    <w:rsid w:val="0097519B"/>
    <w:rsid w:val="00975BEF"/>
    <w:rsid w:val="00975CAC"/>
    <w:rsid w:val="00975CDA"/>
    <w:rsid w:val="009767B5"/>
    <w:rsid w:val="0098113B"/>
    <w:rsid w:val="009813CB"/>
    <w:rsid w:val="0098163E"/>
    <w:rsid w:val="009821DA"/>
    <w:rsid w:val="0098478B"/>
    <w:rsid w:val="009854B8"/>
    <w:rsid w:val="009855CE"/>
    <w:rsid w:val="00985CC1"/>
    <w:rsid w:val="009865F8"/>
    <w:rsid w:val="00987360"/>
    <w:rsid w:val="0098774A"/>
    <w:rsid w:val="0099081F"/>
    <w:rsid w:val="00990C63"/>
    <w:rsid w:val="00990EFA"/>
    <w:rsid w:val="00992348"/>
    <w:rsid w:val="00993EC0"/>
    <w:rsid w:val="009948AB"/>
    <w:rsid w:val="00994CAA"/>
    <w:rsid w:val="00996A69"/>
    <w:rsid w:val="009977C6"/>
    <w:rsid w:val="009978E8"/>
    <w:rsid w:val="009A0920"/>
    <w:rsid w:val="009A0E29"/>
    <w:rsid w:val="009A1E43"/>
    <w:rsid w:val="009A2412"/>
    <w:rsid w:val="009A2B9F"/>
    <w:rsid w:val="009A3AFD"/>
    <w:rsid w:val="009A3DD4"/>
    <w:rsid w:val="009A3F60"/>
    <w:rsid w:val="009A41A2"/>
    <w:rsid w:val="009A46FB"/>
    <w:rsid w:val="009A5E89"/>
    <w:rsid w:val="009A6113"/>
    <w:rsid w:val="009A6D30"/>
    <w:rsid w:val="009A6FD0"/>
    <w:rsid w:val="009A75F7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2AED"/>
    <w:rsid w:val="009C2E99"/>
    <w:rsid w:val="009C3BD3"/>
    <w:rsid w:val="009C3CFE"/>
    <w:rsid w:val="009C5919"/>
    <w:rsid w:val="009C7CEA"/>
    <w:rsid w:val="009C7EC7"/>
    <w:rsid w:val="009C7F0F"/>
    <w:rsid w:val="009D1C0B"/>
    <w:rsid w:val="009D2801"/>
    <w:rsid w:val="009D3608"/>
    <w:rsid w:val="009D440A"/>
    <w:rsid w:val="009D52D9"/>
    <w:rsid w:val="009D6567"/>
    <w:rsid w:val="009D7998"/>
    <w:rsid w:val="009E0AE3"/>
    <w:rsid w:val="009E0B90"/>
    <w:rsid w:val="009E118C"/>
    <w:rsid w:val="009E199C"/>
    <w:rsid w:val="009E33A3"/>
    <w:rsid w:val="009E5833"/>
    <w:rsid w:val="009E5CD6"/>
    <w:rsid w:val="009E64D1"/>
    <w:rsid w:val="009E781C"/>
    <w:rsid w:val="009E7B8D"/>
    <w:rsid w:val="009F0419"/>
    <w:rsid w:val="009F0BCA"/>
    <w:rsid w:val="009F2050"/>
    <w:rsid w:val="009F2183"/>
    <w:rsid w:val="009F25CA"/>
    <w:rsid w:val="009F30B3"/>
    <w:rsid w:val="009F7383"/>
    <w:rsid w:val="00A0056A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3634"/>
    <w:rsid w:val="00A13DB8"/>
    <w:rsid w:val="00A13F3C"/>
    <w:rsid w:val="00A147C8"/>
    <w:rsid w:val="00A14FED"/>
    <w:rsid w:val="00A15474"/>
    <w:rsid w:val="00A160DE"/>
    <w:rsid w:val="00A16C10"/>
    <w:rsid w:val="00A17400"/>
    <w:rsid w:val="00A20039"/>
    <w:rsid w:val="00A200EB"/>
    <w:rsid w:val="00A220D3"/>
    <w:rsid w:val="00A221A3"/>
    <w:rsid w:val="00A22AE1"/>
    <w:rsid w:val="00A23416"/>
    <w:rsid w:val="00A2350A"/>
    <w:rsid w:val="00A23F6B"/>
    <w:rsid w:val="00A244E7"/>
    <w:rsid w:val="00A24A34"/>
    <w:rsid w:val="00A24E01"/>
    <w:rsid w:val="00A252E6"/>
    <w:rsid w:val="00A255F5"/>
    <w:rsid w:val="00A25CEA"/>
    <w:rsid w:val="00A25F5D"/>
    <w:rsid w:val="00A2674F"/>
    <w:rsid w:val="00A27DAB"/>
    <w:rsid w:val="00A3019C"/>
    <w:rsid w:val="00A30246"/>
    <w:rsid w:val="00A30814"/>
    <w:rsid w:val="00A30F10"/>
    <w:rsid w:val="00A30FD5"/>
    <w:rsid w:val="00A32658"/>
    <w:rsid w:val="00A32DD8"/>
    <w:rsid w:val="00A33FFA"/>
    <w:rsid w:val="00A34C3E"/>
    <w:rsid w:val="00A34F69"/>
    <w:rsid w:val="00A355B9"/>
    <w:rsid w:val="00A35972"/>
    <w:rsid w:val="00A35F0A"/>
    <w:rsid w:val="00A36887"/>
    <w:rsid w:val="00A37E10"/>
    <w:rsid w:val="00A406DC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E9C"/>
    <w:rsid w:val="00A501D2"/>
    <w:rsid w:val="00A5039E"/>
    <w:rsid w:val="00A513A6"/>
    <w:rsid w:val="00A526E8"/>
    <w:rsid w:val="00A526F4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637C"/>
    <w:rsid w:val="00A76453"/>
    <w:rsid w:val="00A7693C"/>
    <w:rsid w:val="00A76D0B"/>
    <w:rsid w:val="00A77636"/>
    <w:rsid w:val="00A77D58"/>
    <w:rsid w:val="00A80031"/>
    <w:rsid w:val="00A800BD"/>
    <w:rsid w:val="00A805DF"/>
    <w:rsid w:val="00A808C9"/>
    <w:rsid w:val="00A80A47"/>
    <w:rsid w:val="00A80FA5"/>
    <w:rsid w:val="00A81C30"/>
    <w:rsid w:val="00A81E02"/>
    <w:rsid w:val="00A83E86"/>
    <w:rsid w:val="00A85A44"/>
    <w:rsid w:val="00A86124"/>
    <w:rsid w:val="00A8618E"/>
    <w:rsid w:val="00A90AE3"/>
    <w:rsid w:val="00A90CA7"/>
    <w:rsid w:val="00A91F60"/>
    <w:rsid w:val="00A9282C"/>
    <w:rsid w:val="00A92910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F4B"/>
    <w:rsid w:val="00AB6D26"/>
    <w:rsid w:val="00AB6DF0"/>
    <w:rsid w:val="00AB71DC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2039"/>
    <w:rsid w:val="00AD2C0A"/>
    <w:rsid w:val="00AD3614"/>
    <w:rsid w:val="00AD37F7"/>
    <w:rsid w:val="00AD44A1"/>
    <w:rsid w:val="00AD45BC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B1B"/>
    <w:rsid w:val="00AD7C77"/>
    <w:rsid w:val="00AE0864"/>
    <w:rsid w:val="00AE11F5"/>
    <w:rsid w:val="00AE19F1"/>
    <w:rsid w:val="00AE3A6A"/>
    <w:rsid w:val="00AE3E63"/>
    <w:rsid w:val="00AE4B71"/>
    <w:rsid w:val="00AE4C5C"/>
    <w:rsid w:val="00AE7183"/>
    <w:rsid w:val="00AE71AB"/>
    <w:rsid w:val="00AE73EA"/>
    <w:rsid w:val="00AE75DA"/>
    <w:rsid w:val="00AE7672"/>
    <w:rsid w:val="00AE7C80"/>
    <w:rsid w:val="00AF021D"/>
    <w:rsid w:val="00AF09B6"/>
    <w:rsid w:val="00AF18B7"/>
    <w:rsid w:val="00AF1B68"/>
    <w:rsid w:val="00AF226B"/>
    <w:rsid w:val="00AF28E1"/>
    <w:rsid w:val="00AF343D"/>
    <w:rsid w:val="00AF3C23"/>
    <w:rsid w:val="00AF3ED7"/>
    <w:rsid w:val="00AF40A7"/>
    <w:rsid w:val="00AF52E3"/>
    <w:rsid w:val="00AF599F"/>
    <w:rsid w:val="00AF5C90"/>
    <w:rsid w:val="00AF5D74"/>
    <w:rsid w:val="00AF6DCD"/>
    <w:rsid w:val="00AF7874"/>
    <w:rsid w:val="00AF7DE2"/>
    <w:rsid w:val="00B00FB7"/>
    <w:rsid w:val="00B03C57"/>
    <w:rsid w:val="00B04A59"/>
    <w:rsid w:val="00B04C76"/>
    <w:rsid w:val="00B04E86"/>
    <w:rsid w:val="00B05253"/>
    <w:rsid w:val="00B055B3"/>
    <w:rsid w:val="00B05998"/>
    <w:rsid w:val="00B06BD5"/>
    <w:rsid w:val="00B06E8F"/>
    <w:rsid w:val="00B07054"/>
    <w:rsid w:val="00B10508"/>
    <w:rsid w:val="00B106FB"/>
    <w:rsid w:val="00B10704"/>
    <w:rsid w:val="00B10B74"/>
    <w:rsid w:val="00B10C42"/>
    <w:rsid w:val="00B12858"/>
    <w:rsid w:val="00B12A3B"/>
    <w:rsid w:val="00B13EB2"/>
    <w:rsid w:val="00B14D5A"/>
    <w:rsid w:val="00B15644"/>
    <w:rsid w:val="00B15B9A"/>
    <w:rsid w:val="00B15CD5"/>
    <w:rsid w:val="00B15FEC"/>
    <w:rsid w:val="00B16033"/>
    <w:rsid w:val="00B2070B"/>
    <w:rsid w:val="00B224D2"/>
    <w:rsid w:val="00B224FF"/>
    <w:rsid w:val="00B246A5"/>
    <w:rsid w:val="00B24709"/>
    <w:rsid w:val="00B2543F"/>
    <w:rsid w:val="00B26996"/>
    <w:rsid w:val="00B27723"/>
    <w:rsid w:val="00B27BF4"/>
    <w:rsid w:val="00B308DE"/>
    <w:rsid w:val="00B30A6A"/>
    <w:rsid w:val="00B3113D"/>
    <w:rsid w:val="00B313AE"/>
    <w:rsid w:val="00B31793"/>
    <w:rsid w:val="00B31BAF"/>
    <w:rsid w:val="00B321CE"/>
    <w:rsid w:val="00B32AD4"/>
    <w:rsid w:val="00B33033"/>
    <w:rsid w:val="00B34945"/>
    <w:rsid w:val="00B34D5C"/>
    <w:rsid w:val="00B35054"/>
    <w:rsid w:val="00B352F6"/>
    <w:rsid w:val="00B353CA"/>
    <w:rsid w:val="00B36B01"/>
    <w:rsid w:val="00B37A77"/>
    <w:rsid w:val="00B4092B"/>
    <w:rsid w:val="00B4118F"/>
    <w:rsid w:val="00B43066"/>
    <w:rsid w:val="00B43AAE"/>
    <w:rsid w:val="00B43B59"/>
    <w:rsid w:val="00B44A27"/>
    <w:rsid w:val="00B45A49"/>
    <w:rsid w:val="00B45AD7"/>
    <w:rsid w:val="00B463E0"/>
    <w:rsid w:val="00B46CEA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B92"/>
    <w:rsid w:val="00B55D47"/>
    <w:rsid w:val="00B56D91"/>
    <w:rsid w:val="00B60AD6"/>
    <w:rsid w:val="00B60BF3"/>
    <w:rsid w:val="00B61044"/>
    <w:rsid w:val="00B6255F"/>
    <w:rsid w:val="00B63111"/>
    <w:rsid w:val="00B65470"/>
    <w:rsid w:val="00B65766"/>
    <w:rsid w:val="00B65826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55B"/>
    <w:rsid w:val="00B8090D"/>
    <w:rsid w:val="00B80964"/>
    <w:rsid w:val="00B825CE"/>
    <w:rsid w:val="00B834B4"/>
    <w:rsid w:val="00B83BA1"/>
    <w:rsid w:val="00B8501A"/>
    <w:rsid w:val="00B85708"/>
    <w:rsid w:val="00B87C71"/>
    <w:rsid w:val="00B87EE4"/>
    <w:rsid w:val="00B906B5"/>
    <w:rsid w:val="00B9085C"/>
    <w:rsid w:val="00B9158A"/>
    <w:rsid w:val="00B916D2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C02"/>
    <w:rsid w:val="00BB2203"/>
    <w:rsid w:val="00BB259C"/>
    <w:rsid w:val="00BB37D2"/>
    <w:rsid w:val="00BB3E77"/>
    <w:rsid w:val="00BB48B0"/>
    <w:rsid w:val="00BB5173"/>
    <w:rsid w:val="00BB5DC4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8B0"/>
    <w:rsid w:val="00BC756D"/>
    <w:rsid w:val="00BD1D38"/>
    <w:rsid w:val="00BD25DD"/>
    <w:rsid w:val="00BD3116"/>
    <w:rsid w:val="00BD4433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B3C"/>
    <w:rsid w:val="00BF3FE1"/>
    <w:rsid w:val="00BF4691"/>
    <w:rsid w:val="00BF479A"/>
    <w:rsid w:val="00BF59EB"/>
    <w:rsid w:val="00BF674E"/>
    <w:rsid w:val="00BF6847"/>
    <w:rsid w:val="00BF6957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D69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209A0"/>
    <w:rsid w:val="00C20E1D"/>
    <w:rsid w:val="00C21866"/>
    <w:rsid w:val="00C21FDA"/>
    <w:rsid w:val="00C2354F"/>
    <w:rsid w:val="00C25B12"/>
    <w:rsid w:val="00C2656E"/>
    <w:rsid w:val="00C27220"/>
    <w:rsid w:val="00C2797C"/>
    <w:rsid w:val="00C27A4C"/>
    <w:rsid w:val="00C306A5"/>
    <w:rsid w:val="00C3103A"/>
    <w:rsid w:val="00C320CC"/>
    <w:rsid w:val="00C32541"/>
    <w:rsid w:val="00C326C5"/>
    <w:rsid w:val="00C3285E"/>
    <w:rsid w:val="00C34489"/>
    <w:rsid w:val="00C34AE3"/>
    <w:rsid w:val="00C34E00"/>
    <w:rsid w:val="00C34FAC"/>
    <w:rsid w:val="00C35FA5"/>
    <w:rsid w:val="00C365F9"/>
    <w:rsid w:val="00C36F06"/>
    <w:rsid w:val="00C37446"/>
    <w:rsid w:val="00C37B67"/>
    <w:rsid w:val="00C42185"/>
    <w:rsid w:val="00C423AE"/>
    <w:rsid w:val="00C426D4"/>
    <w:rsid w:val="00C4323C"/>
    <w:rsid w:val="00C436B3"/>
    <w:rsid w:val="00C43E9E"/>
    <w:rsid w:val="00C44937"/>
    <w:rsid w:val="00C44A24"/>
    <w:rsid w:val="00C464C5"/>
    <w:rsid w:val="00C469C0"/>
    <w:rsid w:val="00C46EB4"/>
    <w:rsid w:val="00C47E13"/>
    <w:rsid w:val="00C47F81"/>
    <w:rsid w:val="00C51D68"/>
    <w:rsid w:val="00C51D74"/>
    <w:rsid w:val="00C52D22"/>
    <w:rsid w:val="00C5327B"/>
    <w:rsid w:val="00C533F7"/>
    <w:rsid w:val="00C53763"/>
    <w:rsid w:val="00C56721"/>
    <w:rsid w:val="00C567C9"/>
    <w:rsid w:val="00C56BDC"/>
    <w:rsid w:val="00C57868"/>
    <w:rsid w:val="00C60503"/>
    <w:rsid w:val="00C60506"/>
    <w:rsid w:val="00C61289"/>
    <w:rsid w:val="00C6162D"/>
    <w:rsid w:val="00C61878"/>
    <w:rsid w:val="00C6423C"/>
    <w:rsid w:val="00C64F9D"/>
    <w:rsid w:val="00C6726D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644"/>
    <w:rsid w:val="00C83DC5"/>
    <w:rsid w:val="00C861D6"/>
    <w:rsid w:val="00C86798"/>
    <w:rsid w:val="00C86DB3"/>
    <w:rsid w:val="00C87344"/>
    <w:rsid w:val="00C874F0"/>
    <w:rsid w:val="00C90942"/>
    <w:rsid w:val="00C90FEF"/>
    <w:rsid w:val="00C91308"/>
    <w:rsid w:val="00C91E52"/>
    <w:rsid w:val="00C92F8F"/>
    <w:rsid w:val="00C93B60"/>
    <w:rsid w:val="00C94035"/>
    <w:rsid w:val="00C946FA"/>
    <w:rsid w:val="00C94EE4"/>
    <w:rsid w:val="00C954D3"/>
    <w:rsid w:val="00C955A0"/>
    <w:rsid w:val="00C95E28"/>
    <w:rsid w:val="00C96256"/>
    <w:rsid w:val="00C97143"/>
    <w:rsid w:val="00C97D07"/>
    <w:rsid w:val="00C97F3F"/>
    <w:rsid w:val="00CA077F"/>
    <w:rsid w:val="00CA1037"/>
    <w:rsid w:val="00CA1211"/>
    <w:rsid w:val="00CA2576"/>
    <w:rsid w:val="00CA2655"/>
    <w:rsid w:val="00CA2D53"/>
    <w:rsid w:val="00CA3E85"/>
    <w:rsid w:val="00CA5748"/>
    <w:rsid w:val="00CA72A9"/>
    <w:rsid w:val="00CB0154"/>
    <w:rsid w:val="00CB11CF"/>
    <w:rsid w:val="00CB215B"/>
    <w:rsid w:val="00CB233B"/>
    <w:rsid w:val="00CB3E6A"/>
    <w:rsid w:val="00CB3EA0"/>
    <w:rsid w:val="00CB45ED"/>
    <w:rsid w:val="00CB59C3"/>
    <w:rsid w:val="00CC03A0"/>
    <w:rsid w:val="00CC040D"/>
    <w:rsid w:val="00CC0910"/>
    <w:rsid w:val="00CC0A75"/>
    <w:rsid w:val="00CC3C4A"/>
    <w:rsid w:val="00CC5484"/>
    <w:rsid w:val="00CC5F8C"/>
    <w:rsid w:val="00CC66F2"/>
    <w:rsid w:val="00CC7321"/>
    <w:rsid w:val="00CC7CA4"/>
    <w:rsid w:val="00CC7F92"/>
    <w:rsid w:val="00CD1206"/>
    <w:rsid w:val="00CD13AE"/>
    <w:rsid w:val="00CD16EB"/>
    <w:rsid w:val="00CD1935"/>
    <w:rsid w:val="00CD1D51"/>
    <w:rsid w:val="00CD2B50"/>
    <w:rsid w:val="00CD33A9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AC9"/>
    <w:rsid w:val="00CE78FA"/>
    <w:rsid w:val="00CF0118"/>
    <w:rsid w:val="00CF0509"/>
    <w:rsid w:val="00CF06CA"/>
    <w:rsid w:val="00CF0870"/>
    <w:rsid w:val="00CF107F"/>
    <w:rsid w:val="00CF112F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613"/>
    <w:rsid w:val="00D01FC3"/>
    <w:rsid w:val="00D0316E"/>
    <w:rsid w:val="00D043D2"/>
    <w:rsid w:val="00D0469D"/>
    <w:rsid w:val="00D046F4"/>
    <w:rsid w:val="00D04E4A"/>
    <w:rsid w:val="00D06580"/>
    <w:rsid w:val="00D10548"/>
    <w:rsid w:val="00D1074F"/>
    <w:rsid w:val="00D12F24"/>
    <w:rsid w:val="00D131E3"/>
    <w:rsid w:val="00D135FF"/>
    <w:rsid w:val="00D162BE"/>
    <w:rsid w:val="00D16418"/>
    <w:rsid w:val="00D17BAE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741F"/>
    <w:rsid w:val="00D47982"/>
    <w:rsid w:val="00D47BFC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704B"/>
    <w:rsid w:val="00D57C03"/>
    <w:rsid w:val="00D57F6D"/>
    <w:rsid w:val="00D600FC"/>
    <w:rsid w:val="00D60355"/>
    <w:rsid w:val="00D608F9"/>
    <w:rsid w:val="00D61D25"/>
    <w:rsid w:val="00D62D09"/>
    <w:rsid w:val="00D6346F"/>
    <w:rsid w:val="00D634DC"/>
    <w:rsid w:val="00D65E69"/>
    <w:rsid w:val="00D67CD9"/>
    <w:rsid w:val="00D67D44"/>
    <w:rsid w:val="00D70DF3"/>
    <w:rsid w:val="00D70F29"/>
    <w:rsid w:val="00D71786"/>
    <w:rsid w:val="00D728CD"/>
    <w:rsid w:val="00D73C94"/>
    <w:rsid w:val="00D73DBE"/>
    <w:rsid w:val="00D73DDF"/>
    <w:rsid w:val="00D73E07"/>
    <w:rsid w:val="00D75298"/>
    <w:rsid w:val="00D76D82"/>
    <w:rsid w:val="00D77096"/>
    <w:rsid w:val="00D82243"/>
    <w:rsid w:val="00D82F52"/>
    <w:rsid w:val="00D839B7"/>
    <w:rsid w:val="00D84F16"/>
    <w:rsid w:val="00D85C79"/>
    <w:rsid w:val="00D86780"/>
    <w:rsid w:val="00D86C85"/>
    <w:rsid w:val="00D87B4F"/>
    <w:rsid w:val="00D93CC1"/>
    <w:rsid w:val="00D9519B"/>
    <w:rsid w:val="00D95342"/>
    <w:rsid w:val="00DA11D6"/>
    <w:rsid w:val="00DA3059"/>
    <w:rsid w:val="00DA306A"/>
    <w:rsid w:val="00DA3910"/>
    <w:rsid w:val="00DA3A03"/>
    <w:rsid w:val="00DA52F8"/>
    <w:rsid w:val="00DA6855"/>
    <w:rsid w:val="00DB1349"/>
    <w:rsid w:val="00DB16B0"/>
    <w:rsid w:val="00DB3A61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965"/>
    <w:rsid w:val="00DC64EA"/>
    <w:rsid w:val="00DD0809"/>
    <w:rsid w:val="00DD2B0F"/>
    <w:rsid w:val="00DD3687"/>
    <w:rsid w:val="00DD4032"/>
    <w:rsid w:val="00DD43D4"/>
    <w:rsid w:val="00DD4A24"/>
    <w:rsid w:val="00DD4ABF"/>
    <w:rsid w:val="00DD63E3"/>
    <w:rsid w:val="00DD6A04"/>
    <w:rsid w:val="00DE2368"/>
    <w:rsid w:val="00DE23B9"/>
    <w:rsid w:val="00DE2B0A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B9E"/>
    <w:rsid w:val="00DF3F76"/>
    <w:rsid w:val="00DF59A5"/>
    <w:rsid w:val="00DF5A64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5DD"/>
    <w:rsid w:val="00E16620"/>
    <w:rsid w:val="00E16DA2"/>
    <w:rsid w:val="00E2153A"/>
    <w:rsid w:val="00E21B87"/>
    <w:rsid w:val="00E21C2A"/>
    <w:rsid w:val="00E21FFD"/>
    <w:rsid w:val="00E22C40"/>
    <w:rsid w:val="00E236DC"/>
    <w:rsid w:val="00E270AD"/>
    <w:rsid w:val="00E27A43"/>
    <w:rsid w:val="00E27FB4"/>
    <w:rsid w:val="00E30438"/>
    <w:rsid w:val="00E30EA7"/>
    <w:rsid w:val="00E31148"/>
    <w:rsid w:val="00E31203"/>
    <w:rsid w:val="00E31480"/>
    <w:rsid w:val="00E31AF3"/>
    <w:rsid w:val="00E32763"/>
    <w:rsid w:val="00E32769"/>
    <w:rsid w:val="00E347AB"/>
    <w:rsid w:val="00E35584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23D7"/>
    <w:rsid w:val="00E62465"/>
    <w:rsid w:val="00E62B76"/>
    <w:rsid w:val="00E6506A"/>
    <w:rsid w:val="00E658D1"/>
    <w:rsid w:val="00E65D94"/>
    <w:rsid w:val="00E664B4"/>
    <w:rsid w:val="00E67345"/>
    <w:rsid w:val="00E7134B"/>
    <w:rsid w:val="00E7167D"/>
    <w:rsid w:val="00E71AAF"/>
    <w:rsid w:val="00E74A03"/>
    <w:rsid w:val="00E74BE3"/>
    <w:rsid w:val="00E7516E"/>
    <w:rsid w:val="00E758BC"/>
    <w:rsid w:val="00E767B7"/>
    <w:rsid w:val="00E80460"/>
    <w:rsid w:val="00E805D3"/>
    <w:rsid w:val="00E8280A"/>
    <w:rsid w:val="00E8313A"/>
    <w:rsid w:val="00E831DD"/>
    <w:rsid w:val="00E83795"/>
    <w:rsid w:val="00E841D1"/>
    <w:rsid w:val="00E860C3"/>
    <w:rsid w:val="00E90120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0A33"/>
    <w:rsid w:val="00EA208D"/>
    <w:rsid w:val="00EA2E7A"/>
    <w:rsid w:val="00EA34B3"/>
    <w:rsid w:val="00EA4132"/>
    <w:rsid w:val="00EA4E21"/>
    <w:rsid w:val="00EA4FF7"/>
    <w:rsid w:val="00EA609D"/>
    <w:rsid w:val="00EA616F"/>
    <w:rsid w:val="00EA63C0"/>
    <w:rsid w:val="00EA6911"/>
    <w:rsid w:val="00EA7EDC"/>
    <w:rsid w:val="00EB0716"/>
    <w:rsid w:val="00EB0B72"/>
    <w:rsid w:val="00EB0E87"/>
    <w:rsid w:val="00EB0FE5"/>
    <w:rsid w:val="00EB19E2"/>
    <w:rsid w:val="00EB4DB4"/>
    <w:rsid w:val="00EB6147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CDA"/>
    <w:rsid w:val="00EC5B32"/>
    <w:rsid w:val="00EC5DEB"/>
    <w:rsid w:val="00EC66FB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C89"/>
    <w:rsid w:val="00EE6EE6"/>
    <w:rsid w:val="00EE72EC"/>
    <w:rsid w:val="00EF0C6B"/>
    <w:rsid w:val="00EF0FE0"/>
    <w:rsid w:val="00EF1655"/>
    <w:rsid w:val="00EF1A7B"/>
    <w:rsid w:val="00EF1AFB"/>
    <w:rsid w:val="00EF2497"/>
    <w:rsid w:val="00EF29D1"/>
    <w:rsid w:val="00EF3727"/>
    <w:rsid w:val="00EF38B0"/>
    <w:rsid w:val="00EF3D26"/>
    <w:rsid w:val="00EF5C68"/>
    <w:rsid w:val="00EF65BA"/>
    <w:rsid w:val="00EF6C19"/>
    <w:rsid w:val="00EF72D2"/>
    <w:rsid w:val="00EF740B"/>
    <w:rsid w:val="00F00F77"/>
    <w:rsid w:val="00F02648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7FC5"/>
    <w:rsid w:val="00F20167"/>
    <w:rsid w:val="00F20A67"/>
    <w:rsid w:val="00F20F36"/>
    <w:rsid w:val="00F21DC1"/>
    <w:rsid w:val="00F23306"/>
    <w:rsid w:val="00F23A41"/>
    <w:rsid w:val="00F24BC9"/>
    <w:rsid w:val="00F2528E"/>
    <w:rsid w:val="00F256F7"/>
    <w:rsid w:val="00F26907"/>
    <w:rsid w:val="00F26DC1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0C71"/>
    <w:rsid w:val="00F41268"/>
    <w:rsid w:val="00F41BB8"/>
    <w:rsid w:val="00F42039"/>
    <w:rsid w:val="00F42A7B"/>
    <w:rsid w:val="00F4332D"/>
    <w:rsid w:val="00F444A3"/>
    <w:rsid w:val="00F45509"/>
    <w:rsid w:val="00F46245"/>
    <w:rsid w:val="00F47379"/>
    <w:rsid w:val="00F47E60"/>
    <w:rsid w:val="00F50457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604"/>
    <w:rsid w:val="00F710E4"/>
    <w:rsid w:val="00F7148A"/>
    <w:rsid w:val="00F718BA"/>
    <w:rsid w:val="00F720BF"/>
    <w:rsid w:val="00F72401"/>
    <w:rsid w:val="00F731A6"/>
    <w:rsid w:val="00F750B3"/>
    <w:rsid w:val="00F7538B"/>
    <w:rsid w:val="00F754E2"/>
    <w:rsid w:val="00F758CD"/>
    <w:rsid w:val="00F76FD1"/>
    <w:rsid w:val="00F77C95"/>
    <w:rsid w:val="00F810C0"/>
    <w:rsid w:val="00F818C7"/>
    <w:rsid w:val="00F82086"/>
    <w:rsid w:val="00F8331E"/>
    <w:rsid w:val="00F85ACD"/>
    <w:rsid w:val="00F85F0B"/>
    <w:rsid w:val="00F861FA"/>
    <w:rsid w:val="00F86793"/>
    <w:rsid w:val="00F86A72"/>
    <w:rsid w:val="00F903D6"/>
    <w:rsid w:val="00F90B2B"/>
    <w:rsid w:val="00F90EF9"/>
    <w:rsid w:val="00F91268"/>
    <w:rsid w:val="00F91842"/>
    <w:rsid w:val="00F91DD0"/>
    <w:rsid w:val="00F93B76"/>
    <w:rsid w:val="00F9421F"/>
    <w:rsid w:val="00F9516A"/>
    <w:rsid w:val="00F9526A"/>
    <w:rsid w:val="00F95E7D"/>
    <w:rsid w:val="00F97331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FB"/>
    <w:rsid w:val="00FA65EE"/>
    <w:rsid w:val="00FA751B"/>
    <w:rsid w:val="00FA7577"/>
    <w:rsid w:val="00FA7833"/>
    <w:rsid w:val="00FA79F6"/>
    <w:rsid w:val="00FB20FF"/>
    <w:rsid w:val="00FB308A"/>
    <w:rsid w:val="00FB344A"/>
    <w:rsid w:val="00FB46D0"/>
    <w:rsid w:val="00FB584F"/>
    <w:rsid w:val="00FB65E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49F"/>
    <w:rsid w:val="00FD0D86"/>
    <w:rsid w:val="00FD1303"/>
    <w:rsid w:val="00FD34C1"/>
    <w:rsid w:val="00FD592D"/>
    <w:rsid w:val="00FD6252"/>
    <w:rsid w:val="00FD6BEA"/>
    <w:rsid w:val="00FD6E21"/>
    <w:rsid w:val="00FD6F32"/>
    <w:rsid w:val="00FD75B3"/>
    <w:rsid w:val="00FE0A46"/>
    <w:rsid w:val="00FE108E"/>
    <w:rsid w:val="00FE41C0"/>
    <w:rsid w:val="00FE528B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50014736-30C3-4CBA-8FD6-3CB86F60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14</cp:revision>
  <cp:lastPrinted>2025-11-11T20:07:00Z</cp:lastPrinted>
  <dcterms:created xsi:type="dcterms:W3CDTF">2025-11-06T19:59:00Z</dcterms:created>
  <dcterms:modified xsi:type="dcterms:W3CDTF">2025-11-11T21:35:00Z</dcterms:modified>
</cp:coreProperties>
</file>